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1A" w:rsidRDefault="0062211A" w:rsidP="002D7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77050" cy="8172449"/>
            <wp:effectExtent l="0" t="0" r="0" b="0"/>
            <wp:docPr id="1" name="Рисунок 1" descr="F:\5 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 литерату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377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211A" w:rsidRDefault="0062211A" w:rsidP="002D7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11A" w:rsidRDefault="0062211A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2211A" w:rsidRDefault="0062211A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2211A" w:rsidRDefault="0062211A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2211A" w:rsidRDefault="0062211A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2211A" w:rsidRDefault="0062211A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2211A" w:rsidRDefault="0062211A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2211A" w:rsidRDefault="0062211A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2764" w:rsidRDefault="005F2764" w:rsidP="005F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D71">
        <w:rPr>
          <w:rFonts w:ascii="Times New Roman" w:eastAsia="Times New Roman" w:hAnsi="Times New Roman" w:cs="Times New Roman"/>
          <w:b/>
          <w:lang w:eastAsia="ru-RU"/>
        </w:rPr>
        <w:lastRenderedPageBreak/>
        <w:t>Пояснительная записка</w:t>
      </w:r>
    </w:p>
    <w:p w:rsidR="002D7930" w:rsidRDefault="002D7930" w:rsidP="002D7930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 примерной программы  по </w:t>
      </w:r>
      <w:r>
        <w:rPr>
          <w:rFonts w:ascii="Times New Roman" w:hAnsi="Times New Roman" w:cs="Times New Roman"/>
          <w:color w:val="000000"/>
          <w:sz w:val="24"/>
          <w:szCs w:val="24"/>
        </w:rPr>
        <w:t>литературе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C0FC4">
        <w:rPr>
          <w:rFonts w:ascii="Times New Roman" w:hAnsi="Times New Roman" w:cs="Times New Roman"/>
          <w:color w:val="000000"/>
          <w:sz w:val="24"/>
          <w:szCs w:val="24"/>
        </w:rPr>
        <w:t>риказ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0F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</w:t>
      </w:r>
      <w:proofErr w:type="gramEnd"/>
      <w:r w:rsidRPr="000C0FC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», 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Фундаментального ядра содержания общего образования / под </w:t>
      </w:r>
      <w:proofErr w:type="spellStart"/>
      <w:r w:rsidRPr="008E1EFD">
        <w:rPr>
          <w:rFonts w:ascii="Times New Roman" w:hAnsi="Times New Roman" w:cs="Times New Roman"/>
          <w:color w:val="000000"/>
          <w:sz w:val="24"/>
          <w:szCs w:val="24"/>
        </w:rPr>
        <w:t>ред.В.В</w:t>
      </w:r>
      <w:proofErr w:type="spellEnd"/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. Козлова, А.М. </w:t>
      </w:r>
      <w:proofErr w:type="spellStart"/>
      <w:r w:rsidRPr="008E1EFD"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gramStart"/>
      <w:r w:rsidRPr="008E1EFD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spellEnd"/>
      <w:proofErr w:type="gramEnd"/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 авторской программы </w:t>
      </w:r>
      <w:proofErr w:type="spellStart"/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Коровиной</w:t>
      </w:r>
      <w:proofErr w:type="spellEnd"/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2D7930" w:rsidRDefault="002D7930" w:rsidP="002D7930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2764" w:rsidRPr="001778E8" w:rsidRDefault="005F2764" w:rsidP="00B6792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778E8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5F2764" w:rsidRPr="001778E8" w:rsidRDefault="005F2764" w:rsidP="002D793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sz w:val="24"/>
          <w:szCs w:val="21"/>
        </w:rPr>
      </w:pPr>
      <w:r w:rsidRPr="001778E8">
        <w:rPr>
          <w:rFonts w:ascii="Times New Roman" w:eastAsia="SimSun" w:hAnsi="Times New Roman" w:cs="Mangal"/>
          <w:sz w:val="24"/>
          <w:szCs w:val="21"/>
        </w:rPr>
        <w:t xml:space="preserve">  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5F2764" w:rsidRPr="001778E8" w:rsidRDefault="005F2764" w:rsidP="005F2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0AF" w:rsidRPr="00DB228B" w:rsidRDefault="00CC60AF" w:rsidP="00CC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2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ными целями </w:t>
      </w:r>
      <w:r w:rsidRPr="00DB228B">
        <w:rPr>
          <w:rFonts w:ascii="Times New Roman" w:hAnsi="Times New Roman" w:cs="Times New Roman"/>
          <w:b/>
          <w:color w:val="000000"/>
          <w:sz w:val="24"/>
          <w:szCs w:val="24"/>
        </w:rPr>
        <w:t>изучения предмета «Литература» являются:</w:t>
      </w:r>
    </w:p>
    <w:p w:rsidR="00CC60AF" w:rsidRPr="00CC60AF" w:rsidRDefault="00CC60AF" w:rsidP="00CC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0A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формирование духовно разв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личности, обладающей гуманистическим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ирово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зрением</w:t>
      </w:r>
      <w:proofErr w:type="gramEnd"/>
      <w:r w:rsidRPr="00CC60AF">
        <w:rPr>
          <w:rFonts w:ascii="Times New Roman" w:hAnsi="Times New Roman" w:cs="Times New Roman"/>
          <w:color w:val="000000"/>
          <w:sz w:val="24"/>
          <w:szCs w:val="24"/>
        </w:rPr>
        <w:t>, на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ональным самосознанием и общероссийским гражданским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сознанием, чувством патриотизма;</w:t>
      </w:r>
    </w:p>
    <w:p w:rsidR="00CC60AF" w:rsidRPr="00CC60AF" w:rsidRDefault="00CC60AF" w:rsidP="00CC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0A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развитие интеллектуальных и 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ческих способностей учащихся,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необходимых для успешной соц</w:t>
      </w:r>
      <w:r>
        <w:rPr>
          <w:rFonts w:ascii="Times New Roman" w:hAnsi="Times New Roman" w:cs="Times New Roman"/>
          <w:color w:val="000000"/>
          <w:sz w:val="24"/>
          <w:szCs w:val="24"/>
        </w:rPr>
        <w:t>иализации и самореализации лич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ности;</w:t>
      </w:r>
    </w:p>
    <w:p w:rsidR="00CC60AF" w:rsidRPr="00CC60AF" w:rsidRDefault="00CC60AF" w:rsidP="00CC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0A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постижение учащимися верш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ых произведений отечественной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и мировой литературы, их чтение и анализ, основа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онима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нии об</w:t>
      </w:r>
      <w:r>
        <w:rPr>
          <w:rFonts w:ascii="Times New Roman" w:hAnsi="Times New Roman" w:cs="Times New Roman"/>
          <w:color w:val="000000"/>
          <w:sz w:val="24"/>
          <w:szCs w:val="24"/>
        </w:rPr>
        <w:t>разной природы искусства слова, опирающийся на принци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пы единства художе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ой формы и содержания, связи искусства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с жизнью, историзма;</w:t>
      </w:r>
    </w:p>
    <w:p w:rsidR="005F2764" w:rsidRPr="00CC60AF" w:rsidRDefault="00CC60AF" w:rsidP="00CC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поэтапное, последовательное 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умений читать, комментировать,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ировать художественный 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текст;</w:t>
      </w:r>
    </w:p>
    <w:p w:rsidR="00CC60AF" w:rsidRPr="00CC60AF" w:rsidRDefault="00CC60AF" w:rsidP="00CC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0A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овладение возможными алго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мами постижения смыслов, заложенных в </w:t>
      </w:r>
      <w:proofErr w:type="spellStart"/>
      <w:proofErr w:type="gramStart"/>
      <w:r w:rsidRPr="00CC60AF">
        <w:rPr>
          <w:rFonts w:ascii="Times New Roman" w:hAnsi="Times New Roman" w:cs="Times New Roman"/>
          <w:color w:val="000000"/>
          <w:sz w:val="24"/>
          <w:szCs w:val="24"/>
        </w:rPr>
        <w:t>художе</w:t>
      </w:r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венном</w:t>
      </w:r>
      <w:proofErr w:type="gramEnd"/>
      <w:r w:rsidRPr="00CC60AF">
        <w:rPr>
          <w:rFonts w:ascii="Times New Roman" w:hAnsi="Times New Roman" w:cs="Times New Roman"/>
          <w:color w:val="000000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(или любом другом речевом высказывании), и создание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соб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 текста, представление своих 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оценок и суждений по поводу прочитанного;</w:t>
      </w:r>
    </w:p>
    <w:p w:rsidR="00CC60AF" w:rsidRPr="00CC60AF" w:rsidRDefault="00CC60AF" w:rsidP="00CC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0A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важнейшими </w:t>
      </w:r>
      <w:proofErr w:type="spellStart"/>
      <w:r w:rsidRPr="00CC60AF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ями и универсальными учебными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действиями (формулировать це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планировать её, осуществлять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библиограф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ский поиск, находить и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обрабатывать необходимую инф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мацию из различных источников,  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включая Интернет, и др.);</w:t>
      </w:r>
    </w:p>
    <w:p w:rsidR="00C32929" w:rsidRDefault="00CC60AF" w:rsidP="00CC6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0A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опыта общ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роизведениями художественной   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ы в повседневной жизн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учебной деятельности, речевом    </w:t>
      </w:r>
      <w:r w:rsidRPr="00CC60AF">
        <w:rPr>
          <w:rFonts w:ascii="Times New Roman" w:hAnsi="Times New Roman" w:cs="Times New Roman"/>
          <w:color w:val="000000"/>
          <w:sz w:val="24"/>
          <w:szCs w:val="24"/>
        </w:rPr>
        <w:t>самосовершенствовании.</w:t>
      </w:r>
    </w:p>
    <w:p w:rsidR="00DB228B" w:rsidRDefault="00DB228B" w:rsidP="00B679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924" w:rsidRPr="001778E8" w:rsidRDefault="00B67924" w:rsidP="00B679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.</w:t>
      </w:r>
    </w:p>
    <w:p w:rsidR="00B67924" w:rsidRPr="001778E8" w:rsidRDefault="00B67924" w:rsidP="00B679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8 </w:t>
      </w:r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для обязательного изучения</w:t>
      </w:r>
      <w:r w:rsidRPr="00177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на ступени основного общего образования. Согласно  учебному плану 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Гагарин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изучение литературы в 5</w:t>
      </w:r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3 часа в неделю (102 часа</w:t>
      </w:r>
      <w:r w:rsidRPr="0017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).</w:t>
      </w:r>
    </w:p>
    <w:p w:rsidR="00DB228B" w:rsidRDefault="00DB228B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228B" w:rsidRDefault="00DB228B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228B" w:rsidRDefault="00DB228B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228B" w:rsidRDefault="00DB228B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 обучения  и  усвоения  содержания  курса  по  литератур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000000"/>
          <w:sz w:val="24"/>
          <w:szCs w:val="24"/>
        </w:rPr>
        <w:t>Литература как учебный п</w:t>
      </w:r>
      <w:r>
        <w:rPr>
          <w:rFonts w:ascii="Times New Roman" w:hAnsi="Times New Roman" w:cs="Times New Roman"/>
          <w:color w:val="000000"/>
          <w:sz w:val="24"/>
          <w:szCs w:val="24"/>
        </w:rPr>
        <w:t>редмет играет ведущую роль в до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тижении личностных, предмет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х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бучения и воспитания школьников.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оспитание российской граж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й идентичности: патриотизма,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любви и уважения к Отечеству,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ства гордости за свою Родину,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прошлое и настоящее многона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ного народа России; осознание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воей этнической принадлеж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ние истории, языка, культу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ы своего народа, своего края, ос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 культурного наследия народов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оссии и человечества; усвоение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анистических, демократических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и традиционных ценностей много</w:t>
      </w:r>
      <w:r>
        <w:rPr>
          <w:rFonts w:ascii="Times New Roman" w:hAnsi="Times New Roman" w:cs="Times New Roman"/>
          <w:color w:val="000000"/>
          <w:sz w:val="24"/>
          <w:szCs w:val="24"/>
        </w:rPr>
        <w:t>национального российского обще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тва; воспитание чувства ответственности и долга перед Родиной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формирование ответ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 к учению, готовности 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бучающихся к 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развитию и самообразованию на  основе мотивации к обучению и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познанию, осознанному выбору и  построению дальнейшей индивидуальной траектории образования на  базе ориентировки в мире профессий и профессиональных предпочтений с учётом устойчивых познавательных интересов;</w:t>
      </w:r>
      <w:r w:rsidRPr="00B679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</w:t>
      </w:r>
      <w:r>
        <w:rPr>
          <w:rFonts w:ascii="Times New Roman" w:hAnsi="Times New Roman" w:cs="Times New Roman"/>
          <w:color w:val="000000"/>
          <w:sz w:val="24"/>
          <w:szCs w:val="24"/>
        </w:rPr>
        <w:t>воззрения, соответствующего со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ременному уровню развития наук</w:t>
      </w:r>
      <w:r>
        <w:rPr>
          <w:rFonts w:ascii="Times New Roman" w:hAnsi="Times New Roman" w:cs="Times New Roman"/>
          <w:color w:val="000000"/>
          <w:sz w:val="24"/>
          <w:szCs w:val="24"/>
        </w:rPr>
        <w:t>и и общественной практики, учи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тывающего социальное, культурное</w:t>
      </w:r>
      <w:r>
        <w:rPr>
          <w:rFonts w:ascii="Times New Roman" w:hAnsi="Times New Roman" w:cs="Times New Roman"/>
          <w:color w:val="000000"/>
          <w:sz w:val="24"/>
          <w:szCs w:val="24"/>
        </w:rPr>
        <w:t>, языковое, духовное многообра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зие современного мира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го, у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жительного и доброжелательного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тношения к другому человеку,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ению, мировоззрению, культу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е, язы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, вере, гражданской позиции, к истории, культуре, религии,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традициям, языкам, ценностям нар</w:t>
      </w:r>
      <w:r>
        <w:rPr>
          <w:rFonts w:ascii="Times New Roman" w:hAnsi="Times New Roman" w:cs="Times New Roman"/>
          <w:color w:val="000000"/>
          <w:sz w:val="24"/>
          <w:szCs w:val="24"/>
        </w:rPr>
        <w:t>одов России и народов мира; го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товности и способности вести ди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 с другими людьми и достигать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 нём взаимопонимания;</w:t>
      </w:r>
      <w:proofErr w:type="gramEnd"/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л поведения, ролей и форм социальной жизни в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группах и сообществах, в</w:t>
      </w:r>
      <w:r>
        <w:rPr>
          <w:rFonts w:ascii="Times New Roman" w:hAnsi="Times New Roman" w:cs="Times New Roman"/>
          <w:color w:val="000000"/>
          <w:sz w:val="24"/>
          <w:szCs w:val="24"/>
        </w:rPr>
        <w:t>ключая взрослые и со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циальные сообщества; участие в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ьном самоуправлении и обще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твенной жизни в пределах возраст</w:t>
      </w:r>
      <w:r>
        <w:rPr>
          <w:rFonts w:ascii="Times New Roman" w:hAnsi="Times New Roman" w:cs="Times New Roman"/>
          <w:color w:val="000000"/>
          <w:sz w:val="24"/>
          <w:szCs w:val="24"/>
        </w:rPr>
        <w:t>ных компетенций с учётом регио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нальных, этнокультурных, со</w:t>
      </w:r>
      <w:r>
        <w:rPr>
          <w:rFonts w:ascii="Times New Roman" w:hAnsi="Times New Roman" w:cs="Times New Roman"/>
          <w:color w:val="000000"/>
          <w:sz w:val="24"/>
          <w:szCs w:val="24"/>
        </w:rPr>
        <w:t>циальных и экономических особен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ностей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</w:t>
      </w:r>
      <w:r>
        <w:rPr>
          <w:rFonts w:ascii="Times New Roman" w:hAnsi="Times New Roman" w:cs="Times New Roman"/>
          <w:color w:val="000000"/>
          <w:sz w:val="24"/>
          <w:szCs w:val="24"/>
        </w:rPr>
        <w:t>ентности в решении мо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альных проблем на основе 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чностного выбора, формирование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нравственных чувств и нравственно</w:t>
      </w:r>
      <w:r>
        <w:rPr>
          <w:rFonts w:ascii="Times New Roman" w:hAnsi="Times New Roman" w:cs="Times New Roman"/>
          <w:color w:val="000000"/>
          <w:sz w:val="24"/>
          <w:szCs w:val="24"/>
        </w:rPr>
        <w:t>го поведения, осознанного и от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етственного отношения к собственным поступкам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7924">
        <w:rPr>
          <w:rFonts w:ascii="Times New Roman" w:hAnsi="Times New Roman" w:cs="Times New Roman"/>
          <w:color w:val="000000"/>
          <w:sz w:val="24"/>
          <w:szCs w:val="24"/>
        </w:rPr>
        <w:t>сотрудничестве</w:t>
      </w:r>
      <w:proofErr w:type="gramEnd"/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 со сверстника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ршими и младшими в процессе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бразовательной, общественно по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ой, учебно-исследовательской,  творческой и других видов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ской культуры на основе призна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ния ценности жизни во всех её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проявлениях и необходимости от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етс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твенного, бережного отношения к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кружающей среде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 человека и общества, принятие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ценности семейной жизни, уваж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тельное и заботливое отношение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к членам своей семьи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ого сознания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 через освоение художественного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наследия народов России и мира, тв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орческой деятельности эстетиче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кого характера.</w:t>
      </w:r>
    </w:p>
    <w:p w:rsidR="00CA3927" w:rsidRDefault="00CA3927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7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67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зучения литературы в основной 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школе: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определят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ь цели своего обучения, ставить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и формулировать для себя новые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задачи в учёбе и познавательной 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, развивать мотивы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 интересы своей познавательной 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ть пути достижения целей, в том   числе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альтернативные, осознанно выбирать наиболее э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ффективные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пособы решения учебных и познавательных задач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умение оценивать правильность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выполнения учебной задачи, соб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твенные возможности её решения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lastRenderedPageBreak/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я, самооценки, принятия решений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и осуществления осознанного выбора в учебной и познавательной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давать обобщения, устанавливать   аналогии,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классифицировать, самостоятельно выбирать основания и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критерии для классификации, уста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навливать причинно-следственные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связи,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="00B410A2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="00B410A2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ное, дедуктивное и по аналогии) и делать выводы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реобразовывать знаки и символы,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модели и схемы для решения учебных и познавательных задач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мысловое чтение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умение организовывать учебное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сотрудничество и совместную де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ятельность с учителем и сверстн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ками; работать индивидуально и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в группе: находить общее решение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 разрешать конфликты на основе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огласования позиций и учёта интер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есов; формулировать, аргументи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овать и отстаивать своё мнение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умение осознанно использовать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речевые средства в соответствии с задачей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коммуникации, для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 выражения своих чувств, мыслей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и потребностей; планирования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 регуляции своей деятельности;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ладение устной и письменной речью; мон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ологической контекстной 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ечью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тентности в области использова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ния информационно-коммуникационных технологий.</w:t>
      </w:r>
    </w:p>
    <w:p w:rsidR="00CA3927" w:rsidRDefault="00CA3927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ыпу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скников основной школы по лите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атуре выражаются в следующем: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ключевых проблем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зученных произведений русского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фольклора и фольклора других нар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одов, древнерусской литературы,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литературы XVIII века, русских пи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сателей XIX—XX веков, литерату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ы народов России и зарубежной литературы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понимание связи литературных произведений с эпо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хой их напи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ания, выявление заложенных в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 них вневременных, непреходящих  нравственных ценностей и их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овременного звучания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умение анализировать литературн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ое произведение: определять его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принадлежность к одному из лит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ературных родов и жанров; пони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мать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 и формулировать тему, идею, нравственный пафос литератур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ного произведения; характеризовать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его героев, сопоставлять героев 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дного или нескольких произведений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определение в произведени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 элементов сюжета, композиции, изобразительно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ыразительных средст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в языка, понимание их роли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 раскрытии идейно-художест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венного содержания произведения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(элементы филологического анализ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а); владение элементарной лите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атуроведческой терминологией п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ри анализе литературного произ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едения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к духовно-нравственным ценностям русской литера туры и культуры, сопоставление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их с духовно-нравственными цен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ностями других народов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ание собственного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отношения к произведениям лите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ратуры, их оценка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собственная интерпретация (в отдельных случаях) изученных л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 xml:space="preserve">итературных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произведений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понимание авторской позиции и своё отношение к ней;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восприятие на слух литературных произведений разных жанров,</w:t>
      </w:r>
    </w:p>
    <w:p w:rsidR="00B67924" w:rsidRPr="00B67924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000000"/>
          <w:sz w:val="24"/>
          <w:szCs w:val="24"/>
        </w:rPr>
        <w:t>осмысленное чтение и адекватное восприятие;</w:t>
      </w:r>
    </w:p>
    <w:p w:rsidR="00C32929" w:rsidRPr="00B410A2" w:rsidRDefault="00B67924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24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умение пересказывать прозаиче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ские произведения или их отрыв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>ки с использованием образных ср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едств русского языка и цитат из  текста, отвечать на вопросы по прослушанному или прочитанно</w:t>
      </w:r>
      <w:r w:rsidRPr="00B67924">
        <w:rPr>
          <w:rFonts w:ascii="Times New Roman" w:hAnsi="Times New Roman" w:cs="Times New Roman"/>
          <w:color w:val="000000"/>
          <w:sz w:val="24"/>
          <w:szCs w:val="24"/>
        </w:rPr>
        <w:t xml:space="preserve">му тексту, </w:t>
      </w:r>
      <w:r w:rsidR="00B410A2">
        <w:rPr>
          <w:rFonts w:ascii="Times New Roman" w:hAnsi="Times New Roman" w:cs="Times New Roman"/>
          <w:color w:val="000000"/>
          <w:sz w:val="24"/>
          <w:szCs w:val="24"/>
        </w:rPr>
        <w:t>создавать устные монологические высказывания разного  типа, вести диалог.</w:t>
      </w:r>
    </w:p>
    <w:p w:rsidR="00B410A2" w:rsidRPr="00B410A2" w:rsidRDefault="00B410A2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0A2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410A2">
        <w:rPr>
          <w:rFonts w:ascii="Times New Roman" w:hAnsi="Times New Roman" w:cs="Times New Roman"/>
          <w:color w:val="000000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ние  творческие работы; рефераты на литературные и общекультурные   темы;</w:t>
      </w:r>
    </w:p>
    <w:p w:rsidR="00B410A2" w:rsidRPr="00B410A2" w:rsidRDefault="00B410A2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0A2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B410A2">
        <w:rPr>
          <w:rFonts w:ascii="Times New Roman" w:hAnsi="Times New Roman" w:cs="Times New Roman"/>
          <w:color w:val="000000"/>
          <w:sz w:val="24"/>
          <w:szCs w:val="24"/>
        </w:rPr>
        <w:t>понимание образной природы литературы как явления словесного   искусства; эстетическое восприятие произведений литературы; формирование эстетического вкуса;</w:t>
      </w:r>
    </w:p>
    <w:p w:rsidR="00C32929" w:rsidRPr="00B410A2" w:rsidRDefault="00B410A2" w:rsidP="00B4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0A2">
        <w:rPr>
          <w:rFonts w:ascii="Times New Roman" w:hAnsi="Times New Roman" w:cs="Times New Roman"/>
          <w:color w:val="6C6C6C"/>
          <w:sz w:val="24"/>
          <w:szCs w:val="24"/>
        </w:rPr>
        <w:lastRenderedPageBreak/>
        <w:t xml:space="preserve">• </w:t>
      </w:r>
      <w:r w:rsidRPr="00B410A2">
        <w:rPr>
          <w:rFonts w:ascii="Times New Roman" w:hAnsi="Times New Roman" w:cs="Times New Roman"/>
          <w:color w:val="000000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B410A2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B410A2">
        <w:rPr>
          <w:rFonts w:ascii="Times New Roman" w:hAnsi="Times New Roman" w:cs="Times New Roman"/>
          <w:color w:val="000000"/>
          <w:sz w:val="24"/>
          <w:szCs w:val="24"/>
        </w:rPr>
        <w:t>оздании художественных образов литературных произведений.</w:t>
      </w:r>
    </w:p>
    <w:p w:rsidR="00C32929" w:rsidRDefault="00C32929" w:rsidP="005F27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A2247" w:rsidRPr="00B101C2" w:rsidRDefault="009A2247" w:rsidP="008D13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тем  учебного  курса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1C2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sz w:val="24"/>
          <w:szCs w:val="24"/>
        </w:rPr>
        <w:t>Писатели о роли книги в жизни человека и общества. Книга как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sz w:val="24"/>
          <w:szCs w:val="24"/>
        </w:rPr>
        <w:t xml:space="preserve">духовное завещание одного поколения другому. </w:t>
      </w:r>
      <w:proofErr w:type="gramStart"/>
      <w:r w:rsidRPr="00B101C2">
        <w:rPr>
          <w:rFonts w:ascii="Times New Roman" w:hAnsi="Times New Roman" w:cs="Times New Roman"/>
          <w:sz w:val="24"/>
          <w:szCs w:val="24"/>
        </w:rPr>
        <w:t xml:space="preserve">Структурные элементы книги (обложка, титул, форзац, сноски, оглавление); создатели  книги (автор, художник, редактор, </w:t>
      </w:r>
      <w:r w:rsidR="00B101C2">
        <w:rPr>
          <w:rFonts w:ascii="Times New Roman" w:hAnsi="Times New Roman" w:cs="Times New Roman"/>
          <w:sz w:val="24"/>
          <w:szCs w:val="24"/>
        </w:rPr>
        <w:t>корректор и др.).</w:t>
      </w:r>
      <w:proofErr w:type="gramEnd"/>
      <w:r w:rsidR="00B101C2">
        <w:rPr>
          <w:rFonts w:ascii="Times New Roman" w:hAnsi="Times New Roman" w:cs="Times New Roman"/>
          <w:sz w:val="24"/>
          <w:szCs w:val="24"/>
        </w:rPr>
        <w:t xml:space="preserve"> Учебник лите</w:t>
      </w:r>
      <w:r w:rsidRPr="00B101C2">
        <w:rPr>
          <w:rFonts w:ascii="Times New Roman" w:hAnsi="Times New Roman" w:cs="Times New Roman"/>
          <w:sz w:val="24"/>
          <w:szCs w:val="24"/>
        </w:rPr>
        <w:t>ратуры и работа с ним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1C2" w:rsidRPr="00B101C2" w:rsidRDefault="00B101C2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1C2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sz w:val="24"/>
          <w:szCs w:val="24"/>
        </w:rPr>
        <w:t xml:space="preserve">Фольклор —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B101C2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B101C2">
        <w:rPr>
          <w:rFonts w:ascii="Times New Roman" w:hAnsi="Times New Roman" w:cs="Times New Roman"/>
          <w:sz w:val="24"/>
          <w:szCs w:val="24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B101C2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B101C2">
        <w:rPr>
          <w:rFonts w:ascii="Times New Roman" w:hAnsi="Times New Roman" w:cs="Times New Roman"/>
          <w:sz w:val="24"/>
          <w:szCs w:val="24"/>
        </w:rPr>
        <w:t>, приговорки, скороговорки, загадки — повторение)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sz w:val="24"/>
          <w:szCs w:val="24"/>
        </w:rPr>
        <w:t>Теория литературы. Фольклор. Устное народное творчество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1C2">
        <w:rPr>
          <w:rFonts w:ascii="Times New Roman" w:hAnsi="Times New Roman" w:cs="Times New Roman"/>
          <w:b/>
          <w:bCs/>
          <w:sz w:val="24"/>
          <w:szCs w:val="24"/>
        </w:rPr>
        <w:t>Русские народные сказки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Царевна-лягушка». </w:t>
      </w:r>
      <w:r w:rsidRPr="00B101C2">
        <w:rPr>
          <w:rFonts w:ascii="Times New Roman" w:hAnsi="Times New Roman" w:cs="Times New Roman"/>
          <w:sz w:val="24"/>
          <w:szCs w:val="24"/>
        </w:rPr>
        <w:t>Народная мораль в характере и поступках героев. Образ невесты-волшебницы. «Величественная простота, презрение к позе, мягкая гордость с</w:t>
      </w:r>
      <w:r w:rsidR="00B101C2">
        <w:rPr>
          <w:rFonts w:ascii="Times New Roman" w:hAnsi="Times New Roman" w:cs="Times New Roman"/>
          <w:sz w:val="24"/>
          <w:szCs w:val="24"/>
        </w:rPr>
        <w:t xml:space="preserve">обою, недюжинный ум и глубокое, </w:t>
      </w:r>
      <w:r w:rsidRPr="00B101C2">
        <w:rPr>
          <w:rFonts w:ascii="Times New Roman" w:hAnsi="Times New Roman" w:cs="Times New Roman"/>
          <w:sz w:val="24"/>
          <w:szCs w:val="24"/>
        </w:rPr>
        <w:t>полное неиссякаемой любви сердце, спокойная готовность жертвовать собою ради торжества своей мечты — вот духовные данные Василисы Премудрой...» (М. Горь</w:t>
      </w:r>
      <w:r w:rsidR="00B101C2">
        <w:rPr>
          <w:rFonts w:ascii="Times New Roman" w:hAnsi="Times New Roman" w:cs="Times New Roman"/>
          <w:sz w:val="24"/>
          <w:szCs w:val="24"/>
        </w:rPr>
        <w:t xml:space="preserve">кий). Иван-царевич — победитель </w:t>
      </w:r>
      <w:r w:rsidRPr="00B101C2">
        <w:rPr>
          <w:rFonts w:ascii="Times New Roman" w:hAnsi="Times New Roman" w:cs="Times New Roman"/>
          <w:sz w:val="24"/>
          <w:szCs w:val="24"/>
        </w:rPr>
        <w:t>житейских невзгод. Животные-помощники. Особая роль чудесных противников — Бабы-яги, Кощея Бессмертного. Светлый и тёмный  мир волшебной сказки. Народная мо</w:t>
      </w:r>
      <w:r w:rsidR="00B101C2">
        <w:rPr>
          <w:rFonts w:ascii="Times New Roman" w:hAnsi="Times New Roman" w:cs="Times New Roman"/>
          <w:sz w:val="24"/>
          <w:szCs w:val="24"/>
        </w:rPr>
        <w:t>раль в сказке: добро торжеству</w:t>
      </w:r>
      <w:r w:rsidRPr="00B101C2">
        <w:rPr>
          <w:rFonts w:ascii="Times New Roman" w:hAnsi="Times New Roman" w:cs="Times New Roman"/>
          <w:sz w:val="24"/>
          <w:szCs w:val="24"/>
        </w:rPr>
        <w:t>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ван — крестьянский сын и чудо-юдо». </w:t>
      </w:r>
      <w:r w:rsidRPr="00B101C2">
        <w:rPr>
          <w:rFonts w:ascii="Times New Roman" w:hAnsi="Times New Roman" w:cs="Times New Roman"/>
          <w:sz w:val="24"/>
          <w:szCs w:val="24"/>
        </w:rPr>
        <w:t>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781689" w:rsidRPr="00B101C2" w:rsidRDefault="00781689" w:rsidP="00B1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уравль и цапля», «Солдатская шинель» </w:t>
      </w:r>
      <w:r w:rsidRPr="00B101C2">
        <w:rPr>
          <w:rFonts w:ascii="Times New Roman" w:hAnsi="Times New Roman" w:cs="Times New Roman"/>
          <w:sz w:val="24"/>
          <w:szCs w:val="24"/>
        </w:rPr>
        <w:t>— народные представления о справедливости, добре и зле в сказках о животных  и б</w:t>
      </w:r>
      <w:r w:rsidR="00B101C2">
        <w:rPr>
          <w:rFonts w:ascii="Times New Roman" w:hAnsi="Times New Roman" w:cs="Times New Roman"/>
          <w:sz w:val="24"/>
          <w:szCs w:val="24"/>
        </w:rPr>
        <w:t xml:space="preserve">ытовых сказках. </w:t>
      </w:r>
      <w:r w:rsidRPr="00B101C2">
        <w:rPr>
          <w:rFonts w:ascii="Times New Roman" w:hAnsi="Times New Roman" w:cs="Times New Roman"/>
          <w:sz w:val="24"/>
          <w:szCs w:val="24"/>
        </w:rPr>
        <w:t>Теория литературы. Сказка как повествовательный жанр  фольклора. Виды сказок (закрепление представлений). Постоянные   эпитеты. Гипербола (начальное представление). Сказочные формулы. Вариативность народных сказок (начальные представления).  Сравнение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689" w:rsidRPr="00B101C2" w:rsidRDefault="00B101C2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древнерусской  литературы</w:t>
      </w:r>
    </w:p>
    <w:p w:rsidR="00B101C2" w:rsidRDefault="00781689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sz w:val="24"/>
          <w:szCs w:val="24"/>
        </w:rPr>
        <w:t xml:space="preserve"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  </w:t>
      </w:r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весть временных лет» </w:t>
      </w:r>
      <w:r w:rsidRPr="00B101C2">
        <w:rPr>
          <w:rFonts w:ascii="Times New Roman" w:hAnsi="Times New Roman" w:cs="Times New Roman"/>
          <w:sz w:val="24"/>
          <w:szCs w:val="24"/>
        </w:rPr>
        <w:t xml:space="preserve">как литературный памятник.  </w:t>
      </w:r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тича</w:t>
      </w:r>
      <w:proofErr w:type="spellEnd"/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  <w:r w:rsidRPr="00B101C2">
        <w:rPr>
          <w:rFonts w:ascii="Times New Roman" w:hAnsi="Times New Roman" w:cs="Times New Roman"/>
          <w:sz w:val="24"/>
          <w:szCs w:val="24"/>
        </w:rPr>
        <w:t xml:space="preserve">  Отзвуки фольклора в летописи. Герои старинных «Повестей...» и их подвиги во имя мира на родной земле.  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sz w:val="24"/>
          <w:szCs w:val="24"/>
        </w:rPr>
        <w:t xml:space="preserve">Те о </w:t>
      </w:r>
      <w:proofErr w:type="gramStart"/>
      <w:r w:rsidRPr="00B101C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01C2">
        <w:rPr>
          <w:rFonts w:ascii="Times New Roman" w:hAnsi="Times New Roman" w:cs="Times New Roman"/>
          <w:sz w:val="24"/>
          <w:szCs w:val="24"/>
        </w:rPr>
        <w:t xml:space="preserve"> и я л и т е р а т у р ы. Летопись (начальные представления)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689" w:rsidRPr="00B101C2" w:rsidRDefault="00B101C2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литературы  XVIII века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b/>
          <w:bCs/>
          <w:sz w:val="24"/>
          <w:szCs w:val="24"/>
        </w:rPr>
        <w:t xml:space="preserve">Михаил Васильевич Ломоносов. </w:t>
      </w:r>
      <w:r w:rsidRPr="00B101C2">
        <w:rPr>
          <w:rFonts w:ascii="Times New Roman" w:hAnsi="Times New Roman" w:cs="Times New Roman"/>
          <w:sz w:val="24"/>
          <w:szCs w:val="24"/>
        </w:rPr>
        <w:t xml:space="preserve">Краткий рассказ о жизни писателя (детство и годы учения, начало литературной деятельности). Ломоносов — учёный, поэт, художник, </w:t>
      </w:r>
      <w:r w:rsidRPr="00B101C2">
        <w:rPr>
          <w:rFonts w:ascii="Times New Roman" w:hAnsi="Times New Roman" w:cs="Times New Roman"/>
          <w:sz w:val="24"/>
          <w:szCs w:val="24"/>
        </w:rPr>
        <w:lastRenderedPageBreak/>
        <w:t xml:space="preserve">гражданин. </w:t>
      </w:r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лучились вместе два Астронома в пиру...» </w:t>
      </w:r>
      <w:r w:rsidRPr="00B101C2">
        <w:rPr>
          <w:rFonts w:ascii="Times New Roman" w:hAnsi="Times New Roman" w:cs="Times New Roman"/>
          <w:sz w:val="24"/>
          <w:szCs w:val="24"/>
        </w:rPr>
        <w:t>— научные  истины в поэтической форме. Юмор стихотворения. Теория литературы. Роды литературы: эпос, лирика, драма. Жанры литературы (начальные представления)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689" w:rsidRPr="00B101C2" w:rsidRDefault="00B101C2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  русской литературы  XIX века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1C2">
        <w:rPr>
          <w:rFonts w:ascii="Times New Roman" w:hAnsi="Times New Roman" w:cs="Times New Roman"/>
          <w:b/>
          <w:bCs/>
          <w:sz w:val="24"/>
          <w:szCs w:val="24"/>
        </w:rPr>
        <w:t>Русские басни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sz w:val="24"/>
          <w:szCs w:val="24"/>
        </w:rPr>
        <w:t xml:space="preserve">Жанр басни. </w:t>
      </w:r>
      <w:proofErr w:type="gramStart"/>
      <w:r w:rsidRPr="00B101C2">
        <w:rPr>
          <w:rFonts w:ascii="Times New Roman" w:hAnsi="Times New Roman" w:cs="Times New Roman"/>
          <w:sz w:val="24"/>
          <w:szCs w:val="24"/>
        </w:rPr>
        <w:t>Истоки басенного жанра (Эзоп, Лафонтен, русские  баснописцы XVIII века:</w:t>
      </w:r>
      <w:proofErr w:type="gramEnd"/>
      <w:r w:rsidRPr="00B10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1C2">
        <w:rPr>
          <w:rFonts w:ascii="Times New Roman" w:hAnsi="Times New Roman" w:cs="Times New Roman"/>
          <w:sz w:val="24"/>
          <w:szCs w:val="24"/>
        </w:rPr>
        <w:t>А. П. Сумароков, И. И. Дмитриев) (обзор).</w:t>
      </w:r>
      <w:proofErr w:type="gramEnd"/>
      <w:r w:rsidRPr="00B101C2">
        <w:rPr>
          <w:rFonts w:ascii="Times New Roman" w:hAnsi="Times New Roman" w:cs="Times New Roman"/>
          <w:sz w:val="24"/>
          <w:szCs w:val="24"/>
        </w:rPr>
        <w:t xml:space="preserve">  </w:t>
      </w:r>
      <w:r w:rsidRPr="00B101C2">
        <w:rPr>
          <w:rFonts w:ascii="Times New Roman" w:hAnsi="Times New Roman" w:cs="Times New Roman"/>
          <w:b/>
          <w:bCs/>
          <w:sz w:val="24"/>
          <w:szCs w:val="24"/>
        </w:rPr>
        <w:t xml:space="preserve">Иван Андреевич Крылов. </w:t>
      </w:r>
      <w:r w:rsidRPr="00B101C2">
        <w:rPr>
          <w:rFonts w:ascii="Times New Roman" w:hAnsi="Times New Roman" w:cs="Times New Roman"/>
          <w:sz w:val="24"/>
          <w:szCs w:val="24"/>
        </w:rPr>
        <w:t xml:space="preserve">Краткий рассказ о баснописце (детство, начало литературной деятельности). </w:t>
      </w:r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орона и Лисица», «Волк и Ягнёнок», «Свинья под Дубом» </w:t>
      </w:r>
      <w:r w:rsidRPr="00B101C2">
        <w:rPr>
          <w:rFonts w:ascii="Times New Roman" w:hAnsi="Times New Roman" w:cs="Times New Roman"/>
          <w:sz w:val="24"/>
          <w:szCs w:val="24"/>
        </w:rPr>
        <w:t xml:space="preserve">(на выбор). Осмеяние пороков — грубой силы, жадности, неблагодарности, хитрости и т. д. </w:t>
      </w:r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олк на псарне» </w:t>
      </w:r>
      <w:r w:rsidRPr="00B101C2">
        <w:rPr>
          <w:rFonts w:ascii="Times New Roman" w:hAnsi="Times New Roman" w:cs="Times New Roman"/>
          <w:sz w:val="24"/>
          <w:szCs w:val="24"/>
        </w:rPr>
        <w:t>— отражение исторических событий в басне; патриотическая позиция автора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sz w:val="24"/>
          <w:szCs w:val="24"/>
        </w:rPr>
        <w:t>Аллегория как форма иносказания и средство раскрытия определённых свойств человека. Поучительный характер басен. Своеобразие  языка басен И. А. Крылова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sz w:val="24"/>
          <w:szCs w:val="24"/>
        </w:rPr>
        <w:t>Теория литературы. Басня (развитие представлений), аллегория (начальные представления). Понятие об эзоповом языке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b/>
          <w:bCs/>
          <w:sz w:val="24"/>
          <w:szCs w:val="24"/>
        </w:rPr>
        <w:t xml:space="preserve">Василий Андреевич Жуковский. </w:t>
      </w:r>
      <w:r w:rsidRPr="00B101C2">
        <w:rPr>
          <w:rFonts w:ascii="Times New Roman" w:hAnsi="Times New Roman" w:cs="Times New Roman"/>
          <w:sz w:val="24"/>
          <w:szCs w:val="24"/>
        </w:rPr>
        <w:t>Краткий рассказ о поэте (детство и начало творчества, Жуковский-сказочник)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пящая царевна». </w:t>
      </w:r>
      <w:r w:rsidRPr="00B101C2">
        <w:rPr>
          <w:rFonts w:ascii="Times New Roman" w:hAnsi="Times New Roman" w:cs="Times New Roman"/>
          <w:sz w:val="24"/>
          <w:szCs w:val="24"/>
        </w:rPr>
        <w:t>Сходные и различные черты сказки Жуковского и народной сказки. Особенности сюжета. Различие героев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sz w:val="24"/>
          <w:szCs w:val="24"/>
        </w:rPr>
        <w:t xml:space="preserve">литературной и фольклорной сказки. </w:t>
      </w:r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убок». </w:t>
      </w:r>
      <w:r w:rsidRPr="00B101C2">
        <w:rPr>
          <w:rFonts w:ascii="Times New Roman" w:hAnsi="Times New Roman" w:cs="Times New Roman"/>
          <w:sz w:val="24"/>
          <w:szCs w:val="24"/>
        </w:rPr>
        <w:t>Благородство и жестокость. Герои баллады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sz w:val="24"/>
          <w:szCs w:val="24"/>
        </w:rPr>
        <w:t xml:space="preserve">Те о </w:t>
      </w:r>
      <w:proofErr w:type="gramStart"/>
      <w:r w:rsidRPr="00B101C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01C2">
        <w:rPr>
          <w:rFonts w:ascii="Times New Roman" w:hAnsi="Times New Roman" w:cs="Times New Roman"/>
          <w:sz w:val="24"/>
          <w:szCs w:val="24"/>
        </w:rPr>
        <w:t xml:space="preserve"> и я л и т е р а т у р ы. Баллада (начальные представления)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Сергеевич Пушкин. </w:t>
      </w:r>
      <w:r w:rsidRPr="00B101C2">
        <w:rPr>
          <w:rFonts w:ascii="Times New Roman" w:hAnsi="Times New Roman" w:cs="Times New Roman"/>
          <w:sz w:val="24"/>
          <w:szCs w:val="24"/>
        </w:rPr>
        <w:t>Краткий рассказ о жизни поэта  (детство, годы учения)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яне» </w:t>
      </w:r>
      <w:r w:rsidRPr="00B101C2">
        <w:rPr>
          <w:rFonts w:ascii="Times New Roman" w:hAnsi="Times New Roman" w:cs="Times New Roman"/>
          <w:sz w:val="24"/>
          <w:szCs w:val="24"/>
        </w:rPr>
        <w:t>— поэтизация образа няни; мотивы одиночества и грусти, скрашиваемые любовью няни, её сказками и песнями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У лукоморья дуб зелёный...». </w:t>
      </w:r>
      <w:r w:rsidRPr="00B101C2">
        <w:rPr>
          <w:rFonts w:ascii="Times New Roman" w:hAnsi="Times New Roman" w:cs="Times New Roman"/>
          <w:sz w:val="24"/>
          <w:szCs w:val="24"/>
        </w:rPr>
        <w:t>Пролог к поэме «Руслан и  Людмила» — собирательная картина сюжетов, образов и событий  народных сказок, мотивы и сюжеты пушкинского произведения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казка о мёртвой царевне и о семи богатырях» </w:t>
      </w:r>
      <w:r w:rsidRPr="00B101C2">
        <w:rPr>
          <w:rFonts w:ascii="Times New Roman" w:hAnsi="Times New Roman" w:cs="Times New Roman"/>
          <w:sz w:val="24"/>
          <w:szCs w:val="24"/>
        </w:rPr>
        <w:t>— её истоки (сопоставление с русскими народными сказками, сказкой Жуковского «Спящая царевна», со сказками братьев Гримм; «бродячие</w:t>
      </w:r>
      <w:proofErr w:type="gramEnd"/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sz w:val="24"/>
          <w:szCs w:val="24"/>
        </w:rPr>
        <w:t xml:space="preserve">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B101C2">
        <w:rPr>
          <w:rFonts w:ascii="Times New Roman" w:hAnsi="Times New Roman" w:cs="Times New Roman"/>
          <w:sz w:val="24"/>
          <w:szCs w:val="24"/>
        </w:rPr>
        <w:t>Соколко</w:t>
      </w:r>
      <w:proofErr w:type="spellEnd"/>
      <w:r w:rsidRPr="00B101C2">
        <w:rPr>
          <w:rFonts w:ascii="Times New Roman" w:hAnsi="Times New Roman" w:cs="Times New Roman"/>
          <w:sz w:val="24"/>
          <w:szCs w:val="24"/>
        </w:rPr>
        <w:t>. Сходство и различи</w:t>
      </w:r>
      <w:r w:rsidR="00B101C2">
        <w:rPr>
          <w:rFonts w:ascii="Times New Roman" w:hAnsi="Times New Roman" w:cs="Times New Roman"/>
          <w:sz w:val="24"/>
          <w:szCs w:val="24"/>
        </w:rPr>
        <w:t>е литературной пушкинской сказ</w:t>
      </w:r>
      <w:r w:rsidRPr="00B101C2">
        <w:rPr>
          <w:rFonts w:ascii="Times New Roman" w:hAnsi="Times New Roman" w:cs="Times New Roman"/>
          <w:sz w:val="24"/>
          <w:szCs w:val="24"/>
        </w:rPr>
        <w:t>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1C2">
        <w:rPr>
          <w:rFonts w:ascii="Times New Roman" w:hAnsi="Times New Roman" w:cs="Times New Roman"/>
          <w:b/>
          <w:bCs/>
          <w:sz w:val="24"/>
          <w:szCs w:val="24"/>
        </w:rPr>
        <w:t>Русская литературная сказка XIX века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01C2">
        <w:rPr>
          <w:rFonts w:ascii="Times New Roman" w:hAnsi="Times New Roman" w:cs="Times New Roman"/>
          <w:b/>
          <w:bCs/>
          <w:sz w:val="24"/>
          <w:szCs w:val="24"/>
        </w:rPr>
        <w:t xml:space="preserve">Антоний Погорельский. </w:t>
      </w:r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Чёрная курица, или Подземные жители». </w:t>
      </w:r>
      <w:proofErr w:type="gramStart"/>
      <w:r w:rsidRPr="00B101C2">
        <w:rPr>
          <w:rFonts w:ascii="Times New Roman" w:hAnsi="Times New Roman" w:cs="Times New Roman"/>
          <w:sz w:val="24"/>
          <w:szCs w:val="24"/>
        </w:rPr>
        <w:t>Сказочно-условное</w:t>
      </w:r>
      <w:proofErr w:type="gramEnd"/>
      <w:r w:rsidRPr="00B101C2">
        <w:rPr>
          <w:rFonts w:ascii="Times New Roman" w:hAnsi="Times New Roman" w:cs="Times New Roman"/>
          <w:sz w:val="24"/>
          <w:szCs w:val="24"/>
        </w:rPr>
        <w:t>, фантастическое и достоверно-реальное в литературной сказке. Нрав</w:t>
      </w:r>
      <w:r w:rsidR="00B101C2">
        <w:rPr>
          <w:rFonts w:ascii="Times New Roman" w:hAnsi="Times New Roman" w:cs="Times New Roman"/>
          <w:sz w:val="24"/>
          <w:szCs w:val="24"/>
        </w:rPr>
        <w:t>оучительное содержание и причуд</w:t>
      </w:r>
      <w:r w:rsidRPr="00B101C2">
        <w:rPr>
          <w:rFonts w:ascii="Times New Roman" w:hAnsi="Times New Roman" w:cs="Times New Roman"/>
          <w:sz w:val="24"/>
          <w:szCs w:val="24"/>
        </w:rPr>
        <w:t>ливый сюжет произведения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b/>
          <w:bCs/>
          <w:sz w:val="24"/>
          <w:szCs w:val="24"/>
        </w:rPr>
        <w:t xml:space="preserve">Пётр Павлович Ершов. </w:t>
      </w:r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онёк-Горбунок». </w:t>
      </w:r>
      <w:r w:rsidRPr="00B101C2">
        <w:rPr>
          <w:rFonts w:ascii="Times New Roman" w:hAnsi="Times New Roman" w:cs="Times New Roman"/>
          <w:sz w:val="24"/>
          <w:szCs w:val="24"/>
        </w:rPr>
        <w:t>(Для внеклассного чтения.) Соединение сказочно-фантастических ситуаций, художественного вымысла с реалистичес</w:t>
      </w:r>
      <w:r w:rsidR="00B101C2">
        <w:rPr>
          <w:rFonts w:ascii="Times New Roman" w:hAnsi="Times New Roman" w:cs="Times New Roman"/>
          <w:sz w:val="24"/>
          <w:szCs w:val="24"/>
        </w:rPr>
        <w:t>кой правдивостью, с верным изо</w:t>
      </w:r>
      <w:r w:rsidRPr="00B101C2">
        <w:rPr>
          <w:rFonts w:ascii="Times New Roman" w:hAnsi="Times New Roman" w:cs="Times New Roman"/>
          <w:sz w:val="24"/>
          <w:szCs w:val="24"/>
        </w:rPr>
        <w:t>бражением картин народного быта, народный юмор, красочность и  яркость языка.</w:t>
      </w:r>
    </w:p>
    <w:p w:rsidR="00781689" w:rsidRPr="00B101C2" w:rsidRDefault="00781689" w:rsidP="0078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b/>
          <w:bCs/>
          <w:sz w:val="24"/>
          <w:szCs w:val="24"/>
        </w:rPr>
        <w:t xml:space="preserve">Всеволод Михайлович Гаршин. </w:t>
      </w:r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alea</w:t>
      </w:r>
      <w:proofErr w:type="spellEnd"/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nceps</w:t>
      </w:r>
      <w:proofErr w:type="spellEnd"/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. </w:t>
      </w:r>
      <w:r w:rsidRPr="00B101C2">
        <w:rPr>
          <w:rFonts w:ascii="Times New Roman" w:hAnsi="Times New Roman" w:cs="Times New Roman"/>
          <w:sz w:val="24"/>
          <w:szCs w:val="24"/>
        </w:rPr>
        <w:t xml:space="preserve">(Для внеклассного чтения.) </w:t>
      </w:r>
      <w:proofErr w:type="gramStart"/>
      <w:r w:rsidRPr="00B101C2">
        <w:rPr>
          <w:rFonts w:ascii="Times New Roman" w:hAnsi="Times New Roman" w:cs="Times New Roman"/>
          <w:sz w:val="24"/>
          <w:szCs w:val="24"/>
        </w:rPr>
        <w:t>Героическое</w:t>
      </w:r>
      <w:proofErr w:type="gramEnd"/>
      <w:r w:rsidRPr="00B101C2">
        <w:rPr>
          <w:rFonts w:ascii="Times New Roman" w:hAnsi="Times New Roman" w:cs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 Теория литературы. Литер</w:t>
      </w:r>
      <w:r w:rsidR="00B101C2" w:rsidRPr="00B101C2">
        <w:rPr>
          <w:rFonts w:ascii="Times New Roman" w:hAnsi="Times New Roman" w:cs="Times New Roman"/>
          <w:sz w:val="24"/>
          <w:szCs w:val="24"/>
        </w:rPr>
        <w:t>атурная сказка (начальные пред</w:t>
      </w:r>
      <w:r w:rsidRPr="00B101C2">
        <w:rPr>
          <w:rFonts w:ascii="Times New Roman" w:hAnsi="Times New Roman" w:cs="Times New Roman"/>
          <w:sz w:val="24"/>
          <w:szCs w:val="24"/>
        </w:rPr>
        <w:t>ставления). Стихотворная и прозаич</w:t>
      </w:r>
      <w:r w:rsidR="00B101C2" w:rsidRPr="00B101C2">
        <w:rPr>
          <w:rFonts w:ascii="Times New Roman" w:hAnsi="Times New Roman" w:cs="Times New Roman"/>
          <w:sz w:val="24"/>
          <w:szCs w:val="24"/>
        </w:rPr>
        <w:t>еская речь. Ритм, рифма, спосо</w:t>
      </w:r>
      <w:r w:rsidRPr="00B101C2">
        <w:rPr>
          <w:rFonts w:ascii="Times New Roman" w:hAnsi="Times New Roman" w:cs="Times New Roman"/>
          <w:sz w:val="24"/>
          <w:szCs w:val="24"/>
        </w:rPr>
        <w:t>бы рифмовки. «Бродячие сюжеты» сказок разных народов.</w:t>
      </w:r>
    </w:p>
    <w:p w:rsidR="008D134F" w:rsidRPr="00B101C2" w:rsidRDefault="00781689" w:rsidP="00B1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ихаил Юрьевич Лермонтов. </w:t>
      </w:r>
      <w:r w:rsidRPr="00B101C2">
        <w:rPr>
          <w:rFonts w:ascii="Times New Roman" w:hAnsi="Times New Roman" w:cs="Times New Roman"/>
          <w:sz w:val="24"/>
          <w:szCs w:val="24"/>
        </w:rPr>
        <w:t>Кра</w:t>
      </w:r>
      <w:r w:rsidR="00B101C2" w:rsidRPr="00B101C2">
        <w:rPr>
          <w:rFonts w:ascii="Times New Roman" w:hAnsi="Times New Roman" w:cs="Times New Roman"/>
          <w:sz w:val="24"/>
          <w:szCs w:val="24"/>
        </w:rPr>
        <w:t xml:space="preserve">ткий рассказ о поэте (детство и </w:t>
      </w:r>
      <w:r w:rsidRPr="00B101C2">
        <w:rPr>
          <w:rFonts w:ascii="Times New Roman" w:hAnsi="Times New Roman" w:cs="Times New Roman"/>
          <w:sz w:val="24"/>
          <w:szCs w:val="24"/>
        </w:rPr>
        <w:t>начало литературной деятельно</w:t>
      </w:r>
      <w:r w:rsidR="00B101C2" w:rsidRPr="00B101C2">
        <w:rPr>
          <w:rFonts w:ascii="Times New Roman" w:hAnsi="Times New Roman" w:cs="Times New Roman"/>
          <w:sz w:val="24"/>
          <w:szCs w:val="24"/>
        </w:rPr>
        <w:t xml:space="preserve">сти, интерес к истории России).  </w:t>
      </w:r>
      <w:r w:rsidRPr="00B1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ородино» </w:t>
      </w:r>
      <w:r w:rsidRPr="00B101C2">
        <w:rPr>
          <w:rFonts w:ascii="Times New Roman" w:hAnsi="Times New Roman" w:cs="Times New Roman"/>
          <w:sz w:val="24"/>
          <w:szCs w:val="24"/>
        </w:rPr>
        <w:t>— отклик на 25-летнюю годовщину Боро</w:t>
      </w:r>
      <w:r w:rsidR="00B101C2">
        <w:rPr>
          <w:rFonts w:ascii="Times New Roman" w:hAnsi="Times New Roman" w:cs="Times New Roman"/>
          <w:sz w:val="24"/>
          <w:szCs w:val="24"/>
        </w:rPr>
        <w:t xml:space="preserve">динского </w:t>
      </w:r>
      <w:r w:rsidRPr="00B101C2">
        <w:rPr>
          <w:rFonts w:ascii="Times New Roman" w:hAnsi="Times New Roman" w:cs="Times New Roman"/>
          <w:sz w:val="24"/>
          <w:szCs w:val="24"/>
        </w:rPr>
        <w:t>сражения (1837). Историческая ос</w:t>
      </w:r>
      <w:r w:rsidR="00B101C2" w:rsidRPr="00B101C2">
        <w:rPr>
          <w:rFonts w:ascii="Times New Roman" w:hAnsi="Times New Roman" w:cs="Times New Roman"/>
          <w:sz w:val="24"/>
          <w:szCs w:val="24"/>
        </w:rPr>
        <w:t>нова стихотворения. Воспроизве</w:t>
      </w:r>
      <w:r w:rsidRPr="00B101C2">
        <w:rPr>
          <w:rFonts w:ascii="Times New Roman" w:hAnsi="Times New Roman" w:cs="Times New Roman"/>
          <w:sz w:val="24"/>
          <w:szCs w:val="24"/>
        </w:rPr>
        <w:t>дение исторического события уста</w:t>
      </w:r>
      <w:r w:rsidR="00B101C2" w:rsidRPr="00B101C2">
        <w:rPr>
          <w:rFonts w:ascii="Times New Roman" w:hAnsi="Times New Roman" w:cs="Times New Roman"/>
          <w:sz w:val="24"/>
          <w:szCs w:val="24"/>
        </w:rPr>
        <w:t xml:space="preserve">ми рядового участника сражения.  </w:t>
      </w:r>
      <w:r w:rsidRPr="00B101C2">
        <w:rPr>
          <w:rFonts w:ascii="Times New Roman" w:hAnsi="Times New Roman" w:cs="Times New Roman"/>
          <w:sz w:val="24"/>
          <w:szCs w:val="24"/>
        </w:rPr>
        <w:t>Мастерство Лермонтова в создании</w:t>
      </w:r>
      <w:r w:rsidR="00B101C2">
        <w:rPr>
          <w:rFonts w:ascii="Times New Roman" w:hAnsi="Times New Roman" w:cs="Times New Roman"/>
          <w:sz w:val="24"/>
          <w:szCs w:val="24"/>
        </w:rPr>
        <w:t xml:space="preserve"> батальных сцен. Сочетание раз</w:t>
      </w:r>
      <w:r w:rsidRPr="00B101C2">
        <w:rPr>
          <w:rFonts w:ascii="Times New Roman" w:hAnsi="Times New Roman" w:cs="Times New Roman"/>
          <w:sz w:val="24"/>
          <w:szCs w:val="24"/>
        </w:rPr>
        <w:t>говорных интонаций с высоким патриотическим пафосом сти</w:t>
      </w:r>
      <w:r w:rsidR="00B101C2" w:rsidRPr="00B101C2">
        <w:rPr>
          <w:rFonts w:ascii="Times New Roman" w:hAnsi="Times New Roman" w:cs="Times New Roman"/>
          <w:sz w:val="24"/>
          <w:szCs w:val="24"/>
        </w:rPr>
        <w:t>хотво</w:t>
      </w:r>
      <w:r w:rsidRPr="00B101C2">
        <w:rPr>
          <w:rFonts w:ascii="Times New Roman" w:hAnsi="Times New Roman" w:cs="Times New Roman"/>
          <w:sz w:val="24"/>
          <w:szCs w:val="24"/>
        </w:rPr>
        <w:t>рения.</w:t>
      </w:r>
    </w:p>
    <w:p w:rsidR="008D134F" w:rsidRPr="00B101C2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01C2">
        <w:rPr>
          <w:rFonts w:ascii="Times New Roman" w:hAnsi="Times New Roman" w:cs="Times New Roman"/>
          <w:i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21A6">
        <w:rPr>
          <w:rFonts w:ascii="Times New Roman" w:hAnsi="Times New Roman" w:cs="Times New Roman"/>
          <w:b/>
          <w:sz w:val="24"/>
          <w:szCs w:val="24"/>
        </w:rPr>
        <w:t>«Ночь пере</w:t>
      </w:r>
      <w:r w:rsidR="00B101C2">
        <w:rPr>
          <w:rFonts w:ascii="Times New Roman" w:hAnsi="Times New Roman" w:cs="Times New Roman"/>
          <w:b/>
          <w:sz w:val="24"/>
          <w:szCs w:val="24"/>
        </w:rPr>
        <w:t xml:space="preserve">д </w:t>
      </w:r>
      <w:r w:rsidRPr="00B721A6">
        <w:rPr>
          <w:rFonts w:ascii="Times New Roman" w:hAnsi="Times New Roman" w:cs="Times New Roman"/>
          <w:b/>
          <w:sz w:val="24"/>
          <w:szCs w:val="24"/>
        </w:rPr>
        <w:t xml:space="preserve"> Рождеством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7E2D91">
        <w:rPr>
          <w:rFonts w:ascii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 xml:space="preserve">«На Волге». </w:t>
      </w:r>
      <w:r w:rsidRPr="007E2D91">
        <w:rPr>
          <w:rFonts w:ascii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Есть женщины в русских селеньях…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>«Крестьянские дети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Эпитет (развитие представлений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Муму»</w:t>
      </w:r>
      <w:r w:rsidRPr="007E2D91">
        <w:rPr>
          <w:rFonts w:ascii="Times New Roman" w:hAnsi="Times New Roman" w:cs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7E2D91">
        <w:rPr>
          <w:rFonts w:ascii="Times New Roman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 xml:space="preserve">«Весенний дождь» </w:t>
      </w:r>
      <w:r w:rsidRPr="007E2D91">
        <w:rPr>
          <w:rFonts w:ascii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Кавказский пленник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7E2D91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7E2D91">
        <w:rPr>
          <w:rFonts w:ascii="Times New Roman" w:hAnsi="Times New Roman" w:cs="Times New Roman"/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>«Хирургия»</w:t>
      </w:r>
      <w:r w:rsidRPr="007E2D91">
        <w:rPr>
          <w:rFonts w:ascii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Юмор (развитие представлений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 xml:space="preserve">Поэты </w:t>
      </w:r>
      <w:r w:rsidRPr="007E2D9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7E2D91">
        <w:rPr>
          <w:rFonts w:ascii="Times New Roman" w:hAnsi="Times New Roman" w:cs="Times New Roman"/>
          <w:b/>
          <w:sz w:val="24"/>
          <w:szCs w:val="24"/>
        </w:rPr>
        <w:t xml:space="preserve"> века о Родине и родной природе.</w:t>
      </w:r>
      <w:r>
        <w:rPr>
          <w:rFonts w:ascii="Times New Roman" w:hAnsi="Times New Roman" w:cs="Times New Roman"/>
          <w:b/>
          <w:sz w:val="24"/>
          <w:szCs w:val="24"/>
        </w:rPr>
        <w:t>(2ч)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2D91">
        <w:rPr>
          <w:rFonts w:ascii="Times New Roman" w:hAnsi="Times New Roman" w:cs="Times New Roman"/>
          <w:sz w:val="24"/>
          <w:szCs w:val="24"/>
        </w:rPr>
        <w:lastRenderedPageBreak/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</w:t>
      </w:r>
      <w:proofErr w:type="gramEnd"/>
      <w:r w:rsidRPr="007E2D91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й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proofErr w:type="gramStart"/>
      <w:r w:rsidRPr="007E2D9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ека.(33</w:t>
      </w:r>
      <w:r w:rsidRPr="007E2D91">
        <w:rPr>
          <w:rFonts w:ascii="Times New Roman" w:hAnsi="Times New Roman" w:cs="Times New Roman"/>
          <w:b/>
          <w:sz w:val="24"/>
          <w:szCs w:val="24"/>
        </w:rPr>
        <w:t>ч.)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7E2D91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Косцы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Восприятие </w:t>
      </w:r>
      <w:proofErr w:type="gramStart"/>
      <w:r w:rsidRPr="007E2D91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7E2D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2D91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7E2D91">
        <w:rPr>
          <w:rFonts w:ascii="Times New Roman" w:hAnsi="Times New Roman" w:cs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7E2D91">
        <w:rPr>
          <w:rFonts w:ascii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7E2D91">
        <w:rPr>
          <w:rFonts w:ascii="Times New Roman" w:hAnsi="Times New Roman" w:cs="Times New Roman"/>
          <w:b/>
          <w:sz w:val="24"/>
          <w:szCs w:val="24"/>
        </w:rPr>
        <w:t xml:space="preserve"> Короленко</w:t>
      </w:r>
      <w:r w:rsidRPr="007E2D91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В дурном обществе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7E2D91">
        <w:rPr>
          <w:rFonts w:ascii="Times New Roman" w:hAnsi="Times New Roman" w:cs="Times New Roman"/>
          <w:sz w:val="24"/>
          <w:szCs w:val="24"/>
        </w:rPr>
        <w:t>Тыбурций</w:t>
      </w:r>
      <w:proofErr w:type="spellEnd"/>
      <w:r w:rsidRPr="007E2D91">
        <w:rPr>
          <w:rFonts w:ascii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7E2D91">
        <w:rPr>
          <w:rFonts w:ascii="Times New Roman" w:hAnsi="Times New Roman" w:cs="Times New Roman"/>
          <w:sz w:val="24"/>
          <w:szCs w:val="24"/>
        </w:rPr>
        <w:t xml:space="preserve"> Рассказ о поэте. Стихотворение 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7E2D91">
        <w:rPr>
          <w:rFonts w:ascii="Times New Roman" w:hAnsi="Times New Roman" w:cs="Times New Roman"/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Павел Петрович Бажов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Медной горы Хозяйка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7E2D91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Теплый хлеб», «Заячьи лапы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Самуил Яковлевич Маршак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Двенадцать месяцев»</w:t>
      </w:r>
      <w:r w:rsidRPr="007E2D91">
        <w:rPr>
          <w:rFonts w:ascii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Драма как род литературы (начальное представление).   Пьеса-сказка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Андрей Платонович Платонов</w:t>
      </w:r>
      <w:r w:rsidRPr="007E2D91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Никита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Фантастика в литературном произведении (развитие представлений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Виктор Петрович Астафьев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7E2D91">
        <w:rPr>
          <w:rFonts w:ascii="Times New Roman" w:hAnsi="Times New Roman" w:cs="Times New Roman"/>
          <w:b/>
          <w:i/>
          <w:sz w:val="24"/>
          <w:szCs w:val="24"/>
        </w:rPr>
        <w:t>Васюткино</w:t>
      </w:r>
      <w:proofErr w:type="spellEnd"/>
      <w:r w:rsidRPr="007E2D91">
        <w:rPr>
          <w:rFonts w:ascii="Times New Roman" w:hAnsi="Times New Roman" w:cs="Times New Roman"/>
          <w:b/>
          <w:i/>
          <w:sz w:val="24"/>
          <w:szCs w:val="24"/>
        </w:rPr>
        <w:t xml:space="preserve"> озеро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7E2D91">
        <w:rPr>
          <w:rFonts w:ascii="Times New Roman" w:hAnsi="Times New Roman" w:cs="Times New Roman"/>
          <w:sz w:val="24"/>
          <w:szCs w:val="24"/>
        </w:rPr>
        <w:t>лесу</w:t>
      </w:r>
      <w:proofErr w:type="gramStart"/>
      <w:r w:rsidRPr="007E2D9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E2D91">
        <w:rPr>
          <w:rFonts w:ascii="Times New Roman" w:hAnsi="Times New Roman" w:cs="Times New Roman"/>
          <w:sz w:val="24"/>
          <w:szCs w:val="24"/>
        </w:rPr>
        <w:t>сновные</w:t>
      </w:r>
      <w:proofErr w:type="spellEnd"/>
      <w:r w:rsidRPr="007E2D91">
        <w:rPr>
          <w:rFonts w:ascii="Times New Roman" w:hAnsi="Times New Roman" w:cs="Times New Roman"/>
          <w:sz w:val="24"/>
          <w:szCs w:val="24"/>
        </w:rPr>
        <w:t xml:space="preserve"> черты характера героя. «Открытие» </w:t>
      </w:r>
      <w:proofErr w:type="spellStart"/>
      <w:r w:rsidRPr="007E2D91">
        <w:rPr>
          <w:rFonts w:ascii="Times New Roman" w:hAnsi="Times New Roman" w:cs="Times New Roman"/>
          <w:sz w:val="24"/>
          <w:szCs w:val="24"/>
        </w:rPr>
        <w:t>Васюткой</w:t>
      </w:r>
      <w:proofErr w:type="spellEnd"/>
      <w:r w:rsidRPr="007E2D91">
        <w:rPr>
          <w:rFonts w:ascii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Стихотворные произведения о войне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</w:t>
      </w:r>
      <w:proofErr w:type="spellStart"/>
      <w:r w:rsidRPr="007E2D91">
        <w:rPr>
          <w:rFonts w:ascii="Times New Roman" w:hAnsi="Times New Roman" w:cs="Times New Roman"/>
          <w:sz w:val="24"/>
          <w:szCs w:val="24"/>
        </w:rPr>
        <w:t>К.М.Симонов</w:t>
      </w:r>
      <w:proofErr w:type="spellEnd"/>
      <w:r w:rsidRPr="007E2D91">
        <w:rPr>
          <w:rFonts w:ascii="Times New Roman" w:hAnsi="Times New Roman" w:cs="Times New Roman"/>
          <w:sz w:val="24"/>
          <w:szCs w:val="24"/>
        </w:rPr>
        <w:t xml:space="preserve"> «Майор привез мальчишку на лафете»; </w:t>
      </w:r>
      <w:proofErr w:type="spellStart"/>
      <w:r w:rsidRPr="007E2D91">
        <w:rPr>
          <w:rFonts w:ascii="Times New Roman" w:hAnsi="Times New Roman" w:cs="Times New Roman"/>
          <w:sz w:val="24"/>
          <w:szCs w:val="24"/>
        </w:rPr>
        <w:t>А.Т.Твардовский</w:t>
      </w:r>
      <w:proofErr w:type="spellEnd"/>
      <w:r w:rsidRPr="007E2D91">
        <w:rPr>
          <w:rFonts w:ascii="Times New Roman" w:hAnsi="Times New Roman" w:cs="Times New Roman"/>
          <w:sz w:val="24"/>
          <w:szCs w:val="24"/>
        </w:rPr>
        <w:t xml:space="preserve"> «Рассказ танкиста». Война и дети – трагическая и героическая тема произведений о Великой Отечественной войн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Произведения о Родине и родной природ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2D91">
        <w:rPr>
          <w:rFonts w:ascii="Times New Roman" w:hAnsi="Times New Roman" w:cs="Times New Roman"/>
          <w:sz w:val="24"/>
          <w:szCs w:val="24"/>
        </w:rPr>
        <w:t>И.Бунин</w:t>
      </w:r>
      <w:proofErr w:type="spellEnd"/>
      <w:r w:rsidRPr="007E2D91">
        <w:rPr>
          <w:rFonts w:ascii="Times New Roman" w:hAnsi="Times New Roman" w:cs="Times New Roman"/>
          <w:sz w:val="24"/>
          <w:szCs w:val="24"/>
        </w:rPr>
        <w:t xml:space="preserve"> «Помню долгий зимний вечер…»; </w:t>
      </w:r>
      <w:proofErr w:type="spellStart"/>
      <w:r w:rsidRPr="007E2D91">
        <w:rPr>
          <w:rFonts w:ascii="Times New Roman" w:hAnsi="Times New Roman" w:cs="Times New Roman"/>
          <w:sz w:val="24"/>
          <w:szCs w:val="24"/>
        </w:rPr>
        <w:t>А.Прокофьев</w:t>
      </w:r>
      <w:proofErr w:type="spellEnd"/>
      <w:r w:rsidRPr="007E2D91">
        <w:rPr>
          <w:rFonts w:ascii="Times New Roman" w:hAnsi="Times New Roman" w:cs="Times New Roman"/>
          <w:sz w:val="24"/>
          <w:szCs w:val="24"/>
        </w:rPr>
        <w:t xml:space="preserve"> «Аленушка»; </w:t>
      </w:r>
      <w:proofErr w:type="spellStart"/>
      <w:r w:rsidRPr="007E2D91">
        <w:rPr>
          <w:rFonts w:ascii="Times New Roman" w:hAnsi="Times New Roman" w:cs="Times New Roman"/>
          <w:sz w:val="24"/>
          <w:szCs w:val="24"/>
        </w:rPr>
        <w:t>Д.Кедрин</w:t>
      </w:r>
      <w:proofErr w:type="spellEnd"/>
      <w:r w:rsidRPr="007E2D91">
        <w:rPr>
          <w:rFonts w:ascii="Times New Roman" w:hAnsi="Times New Roman" w:cs="Times New Roman"/>
          <w:sz w:val="24"/>
          <w:szCs w:val="24"/>
        </w:rPr>
        <w:t xml:space="preserve"> «Аленушка»; </w:t>
      </w:r>
      <w:proofErr w:type="spellStart"/>
      <w:r w:rsidRPr="007E2D91">
        <w:rPr>
          <w:rFonts w:ascii="Times New Roman" w:hAnsi="Times New Roman" w:cs="Times New Roman"/>
          <w:sz w:val="24"/>
          <w:szCs w:val="24"/>
        </w:rPr>
        <w:t>Н.Рубцов</w:t>
      </w:r>
      <w:proofErr w:type="spellEnd"/>
      <w:r w:rsidRPr="007E2D91">
        <w:rPr>
          <w:rFonts w:ascii="Times New Roman" w:hAnsi="Times New Roman" w:cs="Times New Roman"/>
          <w:sz w:val="24"/>
          <w:szCs w:val="24"/>
        </w:rPr>
        <w:t xml:space="preserve"> «Родная деревня»; Дон </w:t>
      </w:r>
      <w:proofErr w:type="spellStart"/>
      <w:r w:rsidRPr="007E2D91">
        <w:rPr>
          <w:rFonts w:ascii="Times New Roman" w:hAnsi="Times New Roman" w:cs="Times New Roman"/>
          <w:sz w:val="24"/>
          <w:szCs w:val="24"/>
        </w:rPr>
        <w:t>Аминадо</w:t>
      </w:r>
      <w:proofErr w:type="spellEnd"/>
      <w:r w:rsidRPr="007E2D91">
        <w:rPr>
          <w:rFonts w:ascii="Times New Roman" w:hAnsi="Times New Roman" w:cs="Times New Roman"/>
          <w:sz w:val="24"/>
          <w:szCs w:val="24"/>
        </w:rPr>
        <w:t xml:space="preserve"> «Города и годы». Конкретные пейзажные зарисовки и обобщенный образ России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Саша Черный.</w:t>
      </w:r>
      <w:r w:rsidRPr="007E2D91">
        <w:rPr>
          <w:rFonts w:ascii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Юмор (развитие понятия).</w:t>
      </w:r>
    </w:p>
    <w:p w:rsidR="008D134F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зарубежной литературы.(8 </w:t>
      </w:r>
      <w:r w:rsidRPr="007E2D91">
        <w:rPr>
          <w:rFonts w:ascii="Times New Roman" w:hAnsi="Times New Roman" w:cs="Times New Roman"/>
          <w:b/>
          <w:sz w:val="24"/>
          <w:szCs w:val="24"/>
        </w:rPr>
        <w:t>ч.)</w:t>
      </w:r>
    </w:p>
    <w:p w:rsidR="008D134F" w:rsidRPr="007716C7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Роберт Льюис Стивенсон</w:t>
      </w:r>
      <w:r w:rsidRPr="007E2D91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Вересковый мед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2D91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лений)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Даниэль Дефо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Робинзон Крузо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2D91">
        <w:rPr>
          <w:rFonts w:ascii="Times New Roman" w:hAnsi="Times New Roman" w:cs="Times New Roman"/>
          <w:b/>
          <w:sz w:val="24"/>
          <w:szCs w:val="24"/>
        </w:rPr>
        <w:t>Ханс</w:t>
      </w:r>
      <w:proofErr w:type="spellEnd"/>
      <w:r w:rsidR="00CA39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D91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7E2D91">
        <w:rPr>
          <w:rFonts w:ascii="Times New Roman" w:hAnsi="Times New Roman" w:cs="Times New Roman"/>
          <w:b/>
          <w:sz w:val="24"/>
          <w:szCs w:val="24"/>
        </w:rPr>
        <w:t xml:space="preserve"> Андерсен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>«Снежная королева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Жорж Санд</w:t>
      </w:r>
      <w:r w:rsidRPr="007E2D91">
        <w:rPr>
          <w:rFonts w:ascii="Times New Roman" w:hAnsi="Times New Roman" w:cs="Times New Roman"/>
          <w:b/>
          <w:i/>
          <w:sz w:val="24"/>
          <w:szCs w:val="24"/>
        </w:rPr>
        <w:t xml:space="preserve"> «О чем говорят цветы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Спор героев о </w:t>
      </w:r>
      <w:proofErr w:type="gramStart"/>
      <w:r w:rsidRPr="007E2D91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7E2D91">
        <w:rPr>
          <w:rFonts w:ascii="Times New Roman" w:hAnsi="Times New Roman" w:cs="Times New Roman"/>
          <w:sz w:val="24"/>
          <w:szCs w:val="24"/>
        </w:rPr>
        <w:t>. Речевая характеристика персонажей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Марк Твен.</w:t>
      </w:r>
      <w:r w:rsidRPr="007E2D91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 xml:space="preserve">«Приключения Тома </w:t>
      </w:r>
      <w:proofErr w:type="spellStart"/>
      <w:r w:rsidRPr="007E2D91">
        <w:rPr>
          <w:rFonts w:ascii="Times New Roman" w:hAnsi="Times New Roman" w:cs="Times New Roman"/>
          <w:b/>
          <w:i/>
          <w:sz w:val="24"/>
          <w:szCs w:val="24"/>
        </w:rPr>
        <w:t>Сойера</w:t>
      </w:r>
      <w:proofErr w:type="spellEnd"/>
      <w:r w:rsidRPr="007E2D91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7E2D91">
        <w:rPr>
          <w:rFonts w:ascii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8D134F" w:rsidRPr="007E2D91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sz w:val="24"/>
          <w:szCs w:val="24"/>
        </w:rPr>
        <w:t>Джек Лондон</w:t>
      </w:r>
      <w:r w:rsidRPr="007E2D91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DB228B" w:rsidRPr="0069208B" w:rsidRDefault="008D134F" w:rsidP="00692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D91">
        <w:rPr>
          <w:rFonts w:ascii="Times New Roman" w:hAnsi="Times New Roman" w:cs="Times New Roman"/>
          <w:b/>
          <w:i/>
          <w:sz w:val="24"/>
          <w:szCs w:val="24"/>
        </w:rPr>
        <w:t xml:space="preserve">«Сказание о </w:t>
      </w:r>
      <w:proofErr w:type="spellStart"/>
      <w:r w:rsidRPr="007E2D91">
        <w:rPr>
          <w:rFonts w:ascii="Times New Roman" w:hAnsi="Times New Roman" w:cs="Times New Roman"/>
          <w:b/>
          <w:i/>
          <w:sz w:val="24"/>
          <w:szCs w:val="24"/>
        </w:rPr>
        <w:t>Кише</w:t>
      </w:r>
      <w:proofErr w:type="spellEnd"/>
      <w:r w:rsidRPr="007E2D9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E2D91">
        <w:rPr>
          <w:rFonts w:ascii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</w:t>
      </w:r>
      <w:r w:rsidRPr="007E2D91">
        <w:rPr>
          <w:rFonts w:ascii="Times New Roman" w:hAnsi="Times New Roman" w:cs="Times New Roman"/>
          <w:sz w:val="24"/>
          <w:szCs w:val="24"/>
        </w:rPr>
        <w:lastRenderedPageBreak/>
        <w:t>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DB228B" w:rsidRPr="00C31546" w:rsidRDefault="00DB228B" w:rsidP="00DB22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54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W w:w="10572" w:type="dxa"/>
        <w:tblInd w:w="-601" w:type="dxa"/>
        <w:tblLook w:val="04A0" w:firstRow="1" w:lastRow="0" w:firstColumn="1" w:lastColumn="0" w:noHBand="0" w:noVBand="1"/>
      </w:tblPr>
      <w:tblGrid>
        <w:gridCol w:w="553"/>
        <w:gridCol w:w="1943"/>
        <w:gridCol w:w="828"/>
        <w:gridCol w:w="3163"/>
        <w:gridCol w:w="4085"/>
      </w:tblGrid>
      <w:tr w:rsidR="00DB228B" w:rsidRPr="0002780D" w:rsidTr="0069208B">
        <w:trPr>
          <w:trHeight w:val="854"/>
        </w:trPr>
        <w:tc>
          <w:tcPr>
            <w:tcW w:w="553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63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085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 основных  видов  деятельности  учащихся</w:t>
            </w:r>
          </w:p>
        </w:tc>
      </w:tr>
      <w:tr w:rsidR="00DB228B" w:rsidRPr="0002780D" w:rsidTr="00DB228B">
        <w:tc>
          <w:tcPr>
            <w:tcW w:w="55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</w:tcPr>
          <w:p w:rsidR="00DB228B" w:rsidRPr="0002780D" w:rsidRDefault="00DB228B" w:rsidP="00DB22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228B" w:rsidRPr="0002780D" w:rsidRDefault="00DB228B" w:rsidP="00DB22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Книга в жизни человека</w:t>
            </w: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DB228B" w:rsidRPr="0002780D" w:rsidRDefault="00DB228B" w:rsidP="00DB2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Писатели о роли книги в жизни человека и общества. Книга как</w:t>
            </w:r>
          </w:p>
          <w:p w:rsidR="00DB228B" w:rsidRPr="0002780D" w:rsidRDefault="00DB228B" w:rsidP="00DB2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духовное завещание одного поколения друго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книги (обложка, титул, форзац, сноски, оглавление); создатели книги (автор, художник, редактор, корректор и др.).</w:t>
            </w:r>
            <w:proofErr w:type="gramEnd"/>
            <w:r w:rsidRPr="000278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ы и работа с ним.</w:t>
            </w:r>
          </w:p>
        </w:tc>
        <w:tc>
          <w:tcPr>
            <w:tcW w:w="4085" w:type="dxa"/>
          </w:tcPr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Pr="00A7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7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A7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A7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DB228B" w:rsidRPr="00A71888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A7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A7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 сохраняет учебную задачу; планирует (в сотрудничестве с учителем и одноклассниками или самостоятельно)</w:t>
            </w:r>
          </w:p>
          <w:p w:rsidR="00DB228B" w:rsidRPr="00A71888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DB228B" w:rsidRPr="00A71888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Pr="00A7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7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A7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A7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DB228B" w:rsidRPr="0002780D" w:rsidTr="00DB228B">
        <w:tc>
          <w:tcPr>
            <w:tcW w:w="55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DB228B" w:rsidRPr="0002780D" w:rsidRDefault="00DB228B" w:rsidP="00DB228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фольклор 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11 ч.</w:t>
            </w:r>
          </w:p>
        </w:tc>
        <w:tc>
          <w:tcPr>
            <w:tcW w:w="3163" w:type="dxa"/>
          </w:tcPr>
          <w:p w:rsidR="00DB228B" w:rsidRPr="00F66C8B" w:rsidRDefault="00DB228B" w:rsidP="00DB2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  <w:r w:rsidRPr="00F66C8B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 —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      </w:r>
            <w:proofErr w:type="gramStart"/>
            <w:r w:rsidRPr="00F66C8B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 w:rsidRPr="00F66C8B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е в фольклоре. Малые жанры фольклора. Детский фольклор (колыбельные песни, </w:t>
            </w:r>
            <w:proofErr w:type="spellStart"/>
            <w:r w:rsidRPr="00F66C8B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F66C8B">
              <w:rPr>
                <w:rFonts w:ascii="Times New Roman" w:hAnsi="Times New Roman" w:cs="Times New Roman"/>
                <w:sz w:val="24"/>
                <w:szCs w:val="24"/>
              </w:rPr>
              <w:t>, приговорки, скороговорки, загадки — повторение)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малые жанры фольклора: понимать язык произведений УНТ (сжатость и мудрость народной речи), многозначность смысла пословиц и поговорок, объяснять смысл прямой и аллегорический; уметь отгадывать загадки, давать определение малым жанрам, отличать друг от друга малые жанры фольклора, различать пословицы и поговорки.</w:t>
            </w:r>
          </w:p>
          <w:p w:rsidR="00DB228B" w:rsidRPr="008D5392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D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учебные действия в громко речевой и умственной формах, использует речь для регуляции своих действий.</w:t>
            </w:r>
          </w:p>
          <w:p w:rsidR="00DB228B" w:rsidRPr="0002780D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монологические высказывания, овладевает умениями диалогической речи.</w:t>
            </w:r>
          </w:p>
          <w:p w:rsidR="00CA3927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.</w:t>
            </w:r>
          </w:p>
        </w:tc>
      </w:tr>
      <w:tr w:rsidR="00DB228B" w:rsidRPr="0002780D" w:rsidTr="00DB228B">
        <w:tc>
          <w:tcPr>
            <w:tcW w:w="55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3" w:type="dxa"/>
          </w:tcPr>
          <w:p w:rsidR="00DB228B" w:rsidRPr="00F66C8B" w:rsidRDefault="00DB228B" w:rsidP="00DB22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</w:t>
            </w:r>
            <w:proofErr w:type="gramEnd"/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ы. 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DB228B" w:rsidRPr="00F66C8B" w:rsidRDefault="00DB228B" w:rsidP="00DB2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B">
              <w:rPr>
                <w:rFonts w:ascii="Times New Roman" w:hAnsi="Times New Roman" w:cs="Times New Roman"/>
                <w:sz w:val="24"/>
                <w:szCs w:val="24"/>
              </w:rPr>
              <w:t xml:space="preserve"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 </w:t>
            </w:r>
            <w:r w:rsidRPr="00F66C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овесть временных лет» </w:t>
            </w:r>
            <w:r w:rsidRPr="00F66C8B">
              <w:rPr>
                <w:rFonts w:ascii="Times New Roman" w:hAnsi="Times New Roman" w:cs="Times New Roman"/>
                <w:sz w:val="24"/>
                <w:szCs w:val="24"/>
              </w:rPr>
              <w:t xml:space="preserve">как литературный памятник.  </w:t>
            </w:r>
            <w:r w:rsidRPr="00F66C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F66C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тича</w:t>
            </w:r>
            <w:proofErr w:type="spellEnd"/>
            <w:r w:rsidRPr="00F66C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  <w:r w:rsidRPr="00F66C8B">
              <w:rPr>
                <w:rFonts w:ascii="Times New Roman" w:hAnsi="Times New Roman" w:cs="Times New Roman"/>
                <w:sz w:val="24"/>
                <w:szCs w:val="24"/>
              </w:rPr>
              <w:t xml:space="preserve">  Отзвуки фольклора в летописи. Герои старинных «Повестей...» и их  подвиги во имя мира на родной земле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Pr="008D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DB228B" w:rsidRPr="008D5392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8D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8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8D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DB228B" w:rsidRPr="0002780D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DB228B" w:rsidRPr="0002780D" w:rsidTr="00DB228B">
        <w:tc>
          <w:tcPr>
            <w:tcW w:w="55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3" w:type="dxa"/>
          </w:tcPr>
          <w:p w:rsidR="00DB228B" w:rsidRPr="0002780D" w:rsidRDefault="00DB228B" w:rsidP="00DB2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F66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 </w:t>
            </w: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DB228B" w:rsidRPr="00F66C8B" w:rsidRDefault="00DB228B" w:rsidP="00DB2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 — учёный, поэт, художник, гражданин. </w:t>
            </w:r>
            <w:r w:rsidRPr="00F66C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лучились вместе два Астронома в пиру...»</w:t>
            </w:r>
            <w:r w:rsidRPr="00F66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66C8B">
              <w:rPr>
                <w:rFonts w:ascii="Times New Roman" w:hAnsi="Times New Roman" w:cs="Times New Roman"/>
                <w:sz w:val="24"/>
                <w:szCs w:val="24"/>
              </w:rPr>
              <w:t>— научные истины в поэтической форме. Юмор стихотворения. Теория литературы. Роды литературы: эпос, лирика, драма. Жанры литературы (начальные представления)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Pr="00BF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BF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узнавать, называть и определять объекты в соответствии с содержанием (формировать умение работать по алгоритму).</w:t>
            </w:r>
          </w:p>
          <w:p w:rsidR="00DB228B" w:rsidRPr="00BF729A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BF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BF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метод информационного поиска, в том числе с помощью компьютерных средств.</w:t>
            </w:r>
          </w:p>
          <w:p w:rsidR="00DB228B" w:rsidRPr="0002780D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 навыки выразительного чтения, коллективного взаимодействия.</w:t>
            </w:r>
          </w:p>
          <w:p w:rsidR="00DB228B" w:rsidRPr="00CA3927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мотивации к самосовершенствованию.</w:t>
            </w:r>
          </w:p>
        </w:tc>
      </w:tr>
      <w:tr w:rsidR="00DB228B" w:rsidRPr="0002780D" w:rsidTr="00DB228B">
        <w:tc>
          <w:tcPr>
            <w:tcW w:w="55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DB228B" w:rsidRPr="00F66C8B" w:rsidRDefault="00DB228B" w:rsidP="00DB228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8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F66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proofErr w:type="gramEnd"/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 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163" w:type="dxa"/>
          </w:tcPr>
          <w:p w:rsidR="00DB228B" w:rsidRDefault="00DB228B" w:rsidP="00DB2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888">
              <w:rPr>
                <w:rFonts w:ascii="Times New Roman" w:hAnsi="Times New Roman" w:cs="Times New Roman"/>
                <w:sz w:val="24"/>
                <w:szCs w:val="24"/>
              </w:rPr>
              <w:t xml:space="preserve">Жанр басни. Аллегория как форма иносказания и средство раскрытия определённых свойств человека. Поучительный характер басен. </w:t>
            </w:r>
            <w:proofErr w:type="gramStart"/>
            <w:r w:rsidRPr="00A71888">
              <w:rPr>
                <w:rFonts w:ascii="Times New Roman" w:hAnsi="Times New Roman" w:cs="Times New Roman"/>
                <w:sz w:val="24"/>
                <w:szCs w:val="24"/>
              </w:rPr>
              <w:t>Сказочно-условное</w:t>
            </w:r>
            <w:proofErr w:type="gramEnd"/>
            <w:r w:rsidRPr="00A71888">
              <w:rPr>
                <w:rFonts w:ascii="Times New Roman" w:hAnsi="Times New Roman" w:cs="Times New Roman"/>
                <w:sz w:val="24"/>
                <w:szCs w:val="24"/>
              </w:rPr>
              <w:t xml:space="preserve">, фантастическое и достоверно-реальное в литературной сказке. Нравоучительное содержание и причудливый сюжет произведения. Сравнение, гипербола, эпитет (развитие представлений), метафора, звукопись, аллитерация (начальные представления). Поэтические картины народной жизни </w:t>
            </w:r>
            <w:r w:rsidRPr="00A7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здники, обряды, гулянья).</w:t>
            </w:r>
          </w:p>
          <w:p w:rsidR="00DB228B" w:rsidRPr="0002780D" w:rsidRDefault="00DB228B" w:rsidP="00DB2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.</w:t>
            </w:r>
            <w:r w:rsidRPr="00BF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F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B228B" w:rsidRPr="00BF729A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BF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F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ет работать с учебником, выделять главное в тексте, отвечать на поставленный вопрос</w:t>
            </w:r>
          </w:p>
          <w:p w:rsidR="00DB228B" w:rsidRPr="0002780D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 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чувства гордости и уважения к культурному наследию своей страны.</w:t>
            </w:r>
          </w:p>
        </w:tc>
      </w:tr>
      <w:tr w:rsidR="00DB228B" w:rsidRPr="0002780D" w:rsidTr="00DB228B">
        <w:tc>
          <w:tcPr>
            <w:tcW w:w="55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3" w:type="dxa"/>
          </w:tcPr>
          <w:p w:rsidR="00DB228B" w:rsidRPr="00A71888" w:rsidRDefault="00DB228B" w:rsidP="00DB2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XX века. 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63" w:type="dxa"/>
          </w:tcPr>
          <w:p w:rsidR="00DB228B" w:rsidRPr="00A71888" w:rsidRDefault="00DB228B" w:rsidP="00DB2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888">
              <w:rPr>
                <w:rFonts w:ascii="Times New Roman" w:hAnsi="Times New Roman" w:cs="Times New Roman"/>
                <w:sz w:val="24"/>
                <w:szCs w:val="24"/>
              </w:rPr>
              <w:t>Стихотворный ритм как средство передачи эмоционального состояния, настроения. Портрет (развитие представлений). Композиция литературного произведения (начальные понятия). Сказ как жанр литературы (начальные  представления). Сказ и сказка (общее и различное). Развитие жанра литературной сказки в XX веке. Драма как род литературы (начальные представления). Пьеса-сказка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Pr="006D2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D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ет видеть тему и проблему произведения, самостоятельно создавать способы решения проблем творческого и поискового характера.</w:t>
            </w:r>
          </w:p>
          <w:p w:rsidR="00DB228B" w:rsidRPr="006D2472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6D2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D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ет способности к регуляции деятельности по решению поставленных задач.</w:t>
            </w:r>
          </w:p>
          <w:p w:rsidR="00DB228B" w:rsidRPr="0002780D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метод информационного поиска, в том числе с помощью компьютерных средств.</w:t>
            </w:r>
          </w:p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</w:t>
            </w:r>
            <w:proofErr w:type="spellStart"/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сознанного понимания и сопереживания чувствам других, выражающегося в поступках, направленных на помощь другим посредством исправления собственных ошибок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28B" w:rsidRPr="0002780D" w:rsidTr="00DB228B">
        <w:tc>
          <w:tcPr>
            <w:tcW w:w="55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3" w:type="dxa"/>
          </w:tcPr>
          <w:p w:rsidR="00DB228B" w:rsidRPr="00A71888" w:rsidRDefault="00DB228B" w:rsidP="00DB2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3" w:type="dxa"/>
          </w:tcPr>
          <w:p w:rsidR="00DB228B" w:rsidRPr="00A71888" w:rsidRDefault="00DB228B" w:rsidP="00DB2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888">
              <w:rPr>
                <w:rFonts w:ascii="Times New Roman" w:hAnsi="Times New Roman" w:cs="Times New Roman"/>
                <w:sz w:val="24"/>
                <w:szCs w:val="24"/>
              </w:rPr>
              <w:t>Художественная деталь (начальные  представления). Аллегория (иносказание) в повествовательной литературе. Художественная деталь (начальные  представления)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Pr="006D2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D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ся понимать текст в общем, искать и выделять необходимую информацию.</w:t>
            </w:r>
          </w:p>
          <w:p w:rsidR="00DB228B" w:rsidRPr="006D2472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6D2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D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вать способности к регуляции учебной деятельности (самостоятельность, целенаправленность), учится комментировать полученную информацию.</w:t>
            </w:r>
          </w:p>
          <w:p w:rsidR="00DB228B" w:rsidRPr="0002780D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ланировать учебное сотрудничество в коллективе, проектировать работу в группе, контролировать, корректировать, оценивать действия партнёра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творчеству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</w:tr>
      <w:tr w:rsidR="00DB228B" w:rsidRPr="0002780D" w:rsidTr="00DB228B">
        <w:tc>
          <w:tcPr>
            <w:tcW w:w="55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DB228B" w:rsidRPr="00A71888" w:rsidRDefault="00DB228B" w:rsidP="00DB2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 классе 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DB228B" w:rsidRPr="0002780D" w:rsidRDefault="00DB228B" w:rsidP="00DB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DB228B" w:rsidRPr="0002780D" w:rsidRDefault="00DB228B" w:rsidP="00DB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0D">
              <w:rPr>
                <w:rFonts w:ascii="Times New Roman" w:hAnsi="Times New Roman" w:cs="Times New Roman"/>
                <w:sz w:val="24"/>
                <w:szCs w:val="24"/>
              </w:rPr>
              <w:t>Обобщение  и  систематизация  знаний  за  курс  литературы в 5 классе.</w:t>
            </w:r>
          </w:p>
        </w:tc>
        <w:tc>
          <w:tcPr>
            <w:tcW w:w="4085" w:type="dxa"/>
          </w:tcPr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DB228B" w:rsidRPr="0002780D" w:rsidRDefault="00DB228B" w:rsidP="00DB22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: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DB228B" w:rsidRPr="0002780D" w:rsidRDefault="00DB228B" w:rsidP="00DB2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DB228B" w:rsidRPr="0002780D" w:rsidRDefault="00DB228B" w:rsidP="00DB2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: </w:t>
            </w:r>
            <w:r w:rsidRPr="0002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.</w:t>
            </w:r>
          </w:p>
        </w:tc>
      </w:tr>
    </w:tbl>
    <w:p w:rsidR="00DB228B" w:rsidRPr="0002780D" w:rsidRDefault="00DB228B" w:rsidP="00DB228B">
      <w:pPr>
        <w:rPr>
          <w:rFonts w:ascii="Times New Roman" w:hAnsi="Times New Roman" w:cs="Times New Roman"/>
          <w:sz w:val="24"/>
          <w:szCs w:val="24"/>
        </w:rPr>
      </w:pPr>
    </w:p>
    <w:p w:rsidR="00C32929" w:rsidRDefault="00C32929" w:rsidP="005F27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D134F" w:rsidRPr="008D134F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34F">
        <w:rPr>
          <w:rFonts w:ascii="Times New Roman" w:hAnsi="Times New Roman" w:cs="Times New Roman"/>
          <w:b/>
          <w:sz w:val="24"/>
          <w:szCs w:val="24"/>
        </w:rPr>
        <w:t>Учебно-методическое  и  материально-техническое  обеспечение:</w:t>
      </w:r>
    </w:p>
    <w:p w:rsidR="008D134F" w:rsidRPr="008D134F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34F">
        <w:rPr>
          <w:rFonts w:ascii="Times New Roman" w:hAnsi="Times New Roman" w:cs="Times New Roman"/>
          <w:b/>
          <w:sz w:val="24"/>
          <w:szCs w:val="24"/>
        </w:rPr>
        <w:t>1.Дополнительная  литература:</w:t>
      </w:r>
    </w:p>
    <w:p w:rsidR="008D134F" w:rsidRPr="008D134F" w:rsidRDefault="008D134F" w:rsidP="008D134F">
      <w:pPr>
        <w:numPr>
          <w:ilvl w:val="0"/>
          <w:numId w:val="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вина В.Я. и др. Читаем, думаем, спорим …: Дидактический материал по литературе: 5 класс. – М.: Просвещение, 2011.</w:t>
      </w:r>
    </w:p>
    <w:p w:rsidR="008D134F" w:rsidRPr="008D134F" w:rsidRDefault="008D134F" w:rsidP="008D134F">
      <w:pPr>
        <w:numPr>
          <w:ilvl w:val="0"/>
          <w:numId w:val="9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D134F">
        <w:rPr>
          <w:rFonts w:ascii="Times New Roman" w:hAnsi="Times New Roman" w:cs="Times New Roman"/>
          <w:sz w:val="24"/>
          <w:szCs w:val="24"/>
        </w:rPr>
        <w:t xml:space="preserve">Школьный словарь литературных терминов и понятий. 5-9 </w:t>
      </w:r>
      <w:proofErr w:type="spellStart"/>
      <w:r w:rsidRPr="008D134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D134F">
        <w:rPr>
          <w:rFonts w:ascii="Times New Roman" w:hAnsi="Times New Roman" w:cs="Times New Roman"/>
          <w:sz w:val="24"/>
          <w:szCs w:val="24"/>
        </w:rPr>
        <w:t xml:space="preserve">./ Под ред. </w:t>
      </w:r>
      <w:proofErr w:type="spellStart"/>
      <w:r w:rsidRPr="008D134F">
        <w:rPr>
          <w:rFonts w:ascii="Times New Roman" w:hAnsi="Times New Roman" w:cs="Times New Roman"/>
          <w:sz w:val="24"/>
          <w:szCs w:val="24"/>
        </w:rPr>
        <w:t>М.Б.Ладыгина</w:t>
      </w:r>
      <w:proofErr w:type="spellEnd"/>
      <w:r w:rsidRPr="008D134F">
        <w:rPr>
          <w:rFonts w:ascii="Times New Roman" w:hAnsi="Times New Roman" w:cs="Times New Roman"/>
          <w:sz w:val="24"/>
          <w:szCs w:val="24"/>
        </w:rPr>
        <w:t>. – М.: Дрофа, 1995.</w:t>
      </w:r>
    </w:p>
    <w:p w:rsidR="008D134F" w:rsidRPr="008D134F" w:rsidRDefault="008D134F" w:rsidP="008D134F">
      <w:pPr>
        <w:numPr>
          <w:ilvl w:val="0"/>
          <w:numId w:val="9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D134F">
        <w:rPr>
          <w:rFonts w:ascii="Times New Roman" w:hAnsi="Times New Roman" w:cs="Times New Roman"/>
          <w:sz w:val="24"/>
          <w:szCs w:val="24"/>
        </w:rPr>
        <w:t>АльбетковаР</w:t>
      </w:r>
      <w:proofErr w:type="spellEnd"/>
      <w:r w:rsidRPr="008D134F">
        <w:rPr>
          <w:rFonts w:ascii="Times New Roman" w:hAnsi="Times New Roman" w:cs="Times New Roman"/>
          <w:sz w:val="24"/>
          <w:szCs w:val="24"/>
        </w:rPr>
        <w:t xml:space="preserve">. И. Учимся читать лирическое произведение. - М.: Дрофа, 2007. </w:t>
      </w:r>
    </w:p>
    <w:p w:rsidR="008D134F" w:rsidRPr="008D134F" w:rsidRDefault="008D134F" w:rsidP="008D134F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D134F" w:rsidRPr="008D134F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34F">
        <w:rPr>
          <w:rFonts w:ascii="Times New Roman" w:hAnsi="Times New Roman" w:cs="Times New Roman"/>
          <w:b/>
          <w:sz w:val="24"/>
          <w:szCs w:val="24"/>
        </w:rPr>
        <w:t>2. Контрольно-измерительные материалы:</w:t>
      </w:r>
    </w:p>
    <w:p w:rsidR="008D134F" w:rsidRPr="008D134F" w:rsidRDefault="008D134F" w:rsidP="008D13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F">
        <w:rPr>
          <w:rFonts w:ascii="Times New Roman" w:hAnsi="Times New Roman" w:cs="Times New Roman"/>
          <w:sz w:val="24"/>
          <w:szCs w:val="24"/>
        </w:rPr>
        <w:t xml:space="preserve">       1.     </w:t>
      </w:r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енко Е.Л. Новые контрольные и проверочные работы по литературе. 5-9 классы. – М.: Дрофа, 2007.</w:t>
      </w:r>
    </w:p>
    <w:p w:rsidR="008D134F" w:rsidRPr="008D134F" w:rsidRDefault="008D134F" w:rsidP="008D13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F">
        <w:rPr>
          <w:rFonts w:ascii="Times New Roman" w:hAnsi="Times New Roman" w:cs="Times New Roman"/>
          <w:sz w:val="24"/>
          <w:szCs w:val="24"/>
        </w:rPr>
        <w:t xml:space="preserve">      2. </w:t>
      </w:r>
      <w:r w:rsidRPr="008D134F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ганова</w:t>
      </w:r>
      <w:proofErr w:type="spellEnd"/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Литература: Сборник упражнений: 5 класс. - М.: Просвещение, 2006.</w:t>
      </w:r>
    </w:p>
    <w:p w:rsidR="008D134F" w:rsidRPr="008D134F" w:rsidRDefault="008D134F" w:rsidP="008D1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134F" w:rsidRPr="008D134F" w:rsidRDefault="008D134F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34F">
        <w:rPr>
          <w:rFonts w:ascii="Times New Roman" w:hAnsi="Times New Roman" w:cs="Times New Roman"/>
          <w:b/>
          <w:sz w:val="24"/>
          <w:szCs w:val="24"/>
        </w:rPr>
        <w:t>3.Интернет ресурсы:</w:t>
      </w:r>
    </w:p>
    <w:p w:rsidR="008D134F" w:rsidRPr="008D134F" w:rsidRDefault="008D134F" w:rsidP="008D13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F">
        <w:rPr>
          <w:rFonts w:ascii="Times New Roman" w:hAnsi="Times New Roman" w:cs="Times New Roman"/>
          <w:sz w:val="24"/>
          <w:szCs w:val="24"/>
        </w:rPr>
        <w:t xml:space="preserve">      1.   </w:t>
      </w:r>
      <w:hyperlink r:id="rId10" w:history="1"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ncyclopedia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алог электронных энциклопедий (ссылки) по разным направлениям.</w:t>
      </w:r>
    </w:p>
    <w:p w:rsidR="008D134F" w:rsidRPr="008D134F" w:rsidRDefault="008D134F" w:rsidP="008D13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</w:t>
      </w:r>
      <w:hyperlink r:id="rId11" w:history="1"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tera</w:t>
        </w:r>
        <w:proofErr w:type="spellEnd"/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евой литературный журнал "Словесность"</w:t>
      </w:r>
    </w:p>
    <w:p w:rsidR="008D134F" w:rsidRPr="008D134F" w:rsidRDefault="008D134F" w:rsidP="008D13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</w:t>
      </w:r>
      <w:hyperlink r:id="rId12" w:history="1"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twomen</w:t>
        </w:r>
        <w:proofErr w:type="spellEnd"/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D13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ция: русская и зарубежная литература для школы</w:t>
      </w:r>
    </w:p>
    <w:p w:rsidR="008D134F" w:rsidRPr="008D134F" w:rsidRDefault="008D134F" w:rsidP="008D13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</w:t>
      </w:r>
      <w:hyperlink r:id="rId13" w:history="1">
        <w:r w:rsidRPr="008D13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ussianplanet.ru/filolog/ruslit/index.htm</w:t>
        </w:r>
      </w:hyperlink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йт о древней литературе Руси, Востока, Западной Европы; о фольклоре.</w:t>
      </w:r>
    </w:p>
    <w:p w:rsidR="008D134F" w:rsidRPr="008D134F" w:rsidRDefault="008D134F" w:rsidP="008D13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</w:t>
      </w:r>
      <w:hyperlink r:id="rId14" w:history="1"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</w:t>
        </w:r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a</w:t>
        </w:r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4</w:t>
        </w:r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format</w:t>
        </w:r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  <w:r w:rsidRPr="008D134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</w:hyperlink>
      <w:r w:rsidRPr="008D1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D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литература 18-20 вв.</w:t>
      </w:r>
    </w:p>
    <w:p w:rsidR="008D134F" w:rsidRPr="008D134F" w:rsidRDefault="008D134F" w:rsidP="008D13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ехнические средства обучения:</w:t>
      </w:r>
    </w:p>
    <w:tbl>
      <w:tblPr>
        <w:tblStyle w:val="a7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3402"/>
      </w:tblGrid>
      <w:tr w:rsidR="008D134F" w:rsidRPr="008D134F" w:rsidTr="00DB228B">
        <w:tc>
          <w:tcPr>
            <w:tcW w:w="851" w:type="dxa"/>
          </w:tcPr>
          <w:p w:rsidR="008D134F" w:rsidRPr="008D134F" w:rsidRDefault="008D134F" w:rsidP="008D1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8D134F" w:rsidRPr="008D134F" w:rsidRDefault="008D134F" w:rsidP="008D1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</w:tr>
      <w:tr w:rsidR="008D134F" w:rsidRPr="008D134F" w:rsidTr="00DB228B">
        <w:tc>
          <w:tcPr>
            <w:tcW w:w="851" w:type="dxa"/>
          </w:tcPr>
          <w:p w:rsidR="008D134F" w:rsidRPr="008D134F" w:rsidRDefault="008D134F" w:rsidP="008D1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D134F" w:rsidRPr="008D134F" w:rsidRDefault="008D134F" w:rsidP="008D1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4F">
              <w:rPr>
                <w:rFonts w:ascii="Times New Roman" w:hAnsi="Times New Roman" w:cs="Times New Roman"/>
                <w:b/>
                <w:sz w:val="24"/>
                <w:szCs w:val="24"/>
              </w:rPr>
              <w:t>Ноутбук</w:t>
            </w:r>
          </w:p>
        </w:tc>
      </w:tr>
      <w:tr w:rsidR="008D134F" w:rsidRPr="008D134F" w:rsidTr="00DB228B">
        <w:tc>
          <w:tcPr>
            <w:tcW w:w="851" w:type="dxa"/>
          </w:tcPr>
          <w:p w:rsidR="008D134F" w:rsidRPr="008D134F" w:rsidRDefault="008D134F" w:rsidP="008D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D134F" w:rsidRPr="008D134F" w:rsidRDefault="008D134F" w:rsidP="008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F">
              <w:rPr>
                <w:rFonts w:ascii="Times New Roman" w:hAnsi="Times New Roman" w:cs="Times New Roman"/>
                <w:sz w:val="24"/>
                <w:szCs w:val="24"/>
              </w:rPr>
              <w:t>Мышка</w:t>
            </w:r>
          </w:p>
        </w:tc>
      </w:tr>
      <w:tr w:rsidR="008D134F" w:rsidRPr="008D134F" w:rsidTr="00DB228B">
        <w:tc>
          <w:tcPr>
            <w:tcW w:w="851" w:type="dxa"/>
          </w:tcPr>
          <w:p w:rsidR="008D134F" w:rsidRPr="008D134F" w:rsidRDefault="008D134F" w:rsidP="008D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D134F" w:rsidRPr="008D134F" w:rsidRDefault="008D134F" w:rsidP="008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F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</w:t>
            </w:r>
          </w:p>
        </w:tc>
      </w:tr>
      <w:tr w:rsidR="008D134F" w:rsidRPr="008D134F" w:rsidTr="00DB228B">
        <w:tc>
          <w:tcPr>
            <w:tcW w:w="851" w:type="dxa"/>
          </w:tcPr>
          <w:p w:rsidR="008D134F" w:rsidRPr="008D134F" w:rsidRDefault="008D134F" w:rsidP="008D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D134F" w:rsidRPr="008D134F" w:rsidRDefault="008D134F" w:rsidP="008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F">
              <w:rPr>
                <w:rFonts w:ascii="Times New Roman" w:hAnsi="Times New Roman" w:cs="Times New Roman"/>
                <w:sz w:val="24"/>
                <w:szCs w:val="24"/>
              </w:rPr>
              <w:t>Экран (настенный)</w:t>
            </w:r>
          </w:p>
        </w:tc>
      </w:tr>
    </w:tbl>
    <w:p w:rsidR="008D134F" w:rsidRPr="008D134F" w:rsidRDefault="008D134F" w:rsidP="008D13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28B" w:rsidRDefault="00DB228B" w:rsidP="008D13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2929" w:rsidRPr="00EC39AE" w:rsidRDefault="008D134F" w:rsidP="00EC39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9AE">
        <w:rPr>
          <w:rFonts w:ascii="Times New Roman" w:hAnsi="Times New Roman" w:cs="Times New Roman"/>
          <w:b/>
          <w:sz w:val="24"/>
          <w:szCs w:val="24"/>
        </w:rPr>
        <w:t>Планируемые  результаты  изучения  учебного  курса:</w:t>
      </w:r>
    </w:p>
    <w:p w:rsidR="00EC39AE" w:rsidRPr="00EC39AE" w:rsidRDefault="00EC39AE" w:rsidP="00EC39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EC39AE">
        <w:rPr>
          <w:rFonts w:ascii="Times New Roman" w:eastAsia="MS Mincho" w:hAnsi="Times New Roman" w:cs="Times New Roman"/>
          <w:b/>
          <w:sz w:val="24"/>
          <w:szCs w:val="24"/>
        </w:rPr>
        <w:t>предметными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EC39AE">
        <w:rPr>
          <w:rFonts w:ascii="Times New Roman" w:eastAsia="MS Mincho" w:hAnsi="Times New Roman" w:cs="Times New Roman"/>
          <w:b/>
          <w:sz w:val="24"/>
          <w:szCs w:val="24"/>
        </w:rPr>
        <w:t>результатами</w:t>
      </w: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 изучения предмета «Литература» являются:</w:t>
      </w:r>
    </w:p>
    <w:p w:rsidR="00EC39AE" w:rsidRPr="00EC39AE" w:rsidRDefault="00EC39AE" w:rsidP="00EC39AE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EC39AE" w:rsidRPr="00EC39AE" w:rsidRDefault="00EC39AE" w:rsidP="00EC39AE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 литературы как одной из основных культурных ценностей народа (отражающей его </w:t>
      </w:r>
      <w:r w:rsidRPr="00EC39AE">
        <w:rPr>
          <w:rFonts w:ascii="Times New Roman" w:eastAsia="Times New Roman" w:hAnsi="Times New Roman" w:cs="Times New Roman"/>
          <w:sz w:val="24"/>
          <w:szCs w:val="24"/>
        </w:rPr>
        <w:t>менталитет, историю, мировосприятие) и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 человечества (содержащей смыслы, важные для человечества в целом);</w:t>
      </w:r>
    </w:p>
    <w:p w:rsidR="00EC39AE" w:rsidRPr="00EC39AE" w:rsidRDefault="00EC39AE" w:rsidP="00EC39AE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EC39AE" w:rsidRPr="00EC39AE" w:rsidRDefault="00EC39AE" w:rsidP="00EC39AE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</w:t>
      </w:r>
      <w:r w:rsidRPr="00EC39AE">
        <w:rPr>
          <w:rFonts w:ascii="Calibri" w:eastAsia="Calibri" w:hAnsi="Calibri" w:cs="Times New Roman"/>
          <w:sz w:val="24"/>
          <w:szCs w:val="24"/>
        </w:rPr>
        <w:t>;</w:t>
      </w:r>
    </w:p>
    <w:p w:rsidR="00EC39AE" w:rsidRPr="00EC39AE" w:rsidRDefault="00EC39AE" w:rsidP="00EC39AE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EC39AE" w:rsidRPr="00EC39AE" w:rsidRDefault="00EC39AE" w:rsidP="00EC39AE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39AE">
        <w:rPr>
          <w:rFonts w:ascii="Times New Roman" w:eastAsia="Calibri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EC39AE" w:rsidRDefault="00EC39AE" w:rsidP="00EC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Конкретизируя эти общие результаты, обозначим наиболее важные </w:t>
      </w:r>
      <w:r w:rsidRPr="00EC39AE">
        <w:rPr>
          <w:rFonts w:ascii="Times New Roman" w:eastAsia="MS Mincho" w:hAnsi="Times New Roman" w:cs="Times New Roman"/>
          <w:b/>
          <w:sz w:val="24"/>
          <w:szCs w:val="24"/>
        </w:rPr>
        <w:t>предметные</w:t>
      </w:r>
    </w:p>
    <w:p w:rsidR="00EC39AE" w:rsidRPr="00EC39AE" w:rsidRDefault="00EC39AE" w:rsidP="00EC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b/>
          <w:sz w:val="24"/>
          <w:szCs w:val="24"/>
        </w:rPr>
        <w:t>умения</w:t>
      </w: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, формируемые у 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EC39AE">
        <w:rPr>
          <w:rFonts w:ascii="Times New Roman" w:eastAsia="MS Mincho" w:hAnsi="Times New Roman" w:cs="Times New Roman"/>
          <w:sz w:val="24"/>
          <w:szCs w:val="24"/>
        </w:rPr>
        <w:t>сформированности</w:t>
      </w:r>
      <w:proofErr w:type="spellEnd"/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 этих умений):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определять тему </w:t>
      </w:r>
      <w:r>
        <w:rPr>
          <w:rFonts w:ascii="Times New Roman" w:eastAsia="MS Mincho" w:hAnsi="Times New Roman" w:cs="Times New Roman"/>
          <w:sz w:val="24"/>
          <w:szCs w:val="24"/>
        </w:rPr>
        <w:t>и основную мысль произведения</w:t>
      </w:r>
      <w:r w:rsidRPr="00EC39AE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владеть различными видами пересказа 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>характеризовать героев-персонажей, давать их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сравнительные характеристики</w:t>
      </w: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; 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ункции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C39AE">
        <w:rPr>
          <w:rFonts w:ascii="Times New Roman" w:eastAsia="MS Mincho" w:hAnsi="Times New Roman" w:cs="Times New Roman"/>
          <w:sz w:val="24"/>
          <w:szCs w:val="24"/>
        </w:rPr>
        <w:t>;</w:t>
      </w:r>
      <w:proofErr w:type="gramEnd"/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EC39AE">
        <w:rPr>
          <w:rFonts w:ascii="Times New Roman" w:eastAsia="MS Mincho" w:hAnsi="Times New Roman" w:cs="Times New Roman"/>
          <w:sz w:val="24"/>
          <w:szCs w:val="24"/>
        </w:rPr>
        <w:t>родо</w:t>
      </w:r>
      <w:proofErr w:type="spellEnd"/>
      <w:r w:rsidRPr="00EC39AE">
        <w:rPr>
          <w:rFonts w:ascii="Times New Roman" w:eastAsia="MS Mincho" w:hAnsi="Times New Roman" w:cs="Times New Roman"/>
          <w:sz w:val="24"/>
          <w:szCs w:val="24"/>
        </w:rPr>
        <w:t>-жанровую специфику</w:t>
      </w:r>
      <w:r w:rsidR="00910D4D">
        <w:rPr>
          <w:rFonts w:ascii="Times New Roman" w:eastAsia="MS Mincho" w:hAnsi="Times New Roman" w:cs="Times New Roman"/>
          <w:sz w:val="24"/>
          <w:szCs w:val="24"/>
        </w:rPr>
        <w:t xml:space="preserve"> художественного произведения</w:t>
      </w: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; 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выделять в произведениях элементы художественной формы и </w:t>
      </w:r>
      <w:r>
        <w:rPr>
          <w:rFonts w:ascii="Times New Roman" w:eastAsia="MS Mincho" w:hAnsi="Times New Roman" w:cs="Times New Roman"/>
          <w:sz w:val="24"/>
          <w:szCs w:val="24"/>
        </w:rPr>
        <w:t>обнаруживать связи между ними;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</w:t>
      </w:r>
      <w:r>
        <w:rPr>
          <w:rFonts w:ascii="Times New Roman" w:eastAsia="Calibri" w:hAnsi="Times New Roman" w:cs="Times New Roman"/>
          <w:sz w:val="24"/>
          <w:szCs w:val="24"/>
        </w:rPr>
        <w:t>лем» как адресатом произведения;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ятиями;</w:t>
      </w:r>
    </w:p>
    <w:p w:rsidR="00EC39AE" w:rsidRPr="00EC39AE" w:rsidRDefault="00EC39AE" w:rsidP="00EC39AE">
      <w:pPr>
        <w:numPr>
          <w:ilvl w:val="0"/>
          <w:numId w:val="44"/>
        </w:numPr>
        <w:spacing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>
        <w:rPr>
          <w:rFonts w:ascii="Times New Roman" w:eastAsia="Calibri" w:hAnsi="Times New Roman" w:cs="Times New Roman"/>
          <w:bCs/>
          <w:sz w:val="24"/>
          <w:szCs w:val="24"/>
        </w:rPr>
        <w:t>организации дискуссии;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выражать личное отношение к художественному произведению, аргументировать свою </w:t>
      </w:r>
      <w:r w:rsidR="00910D4D">
        <w:rPr>
          <w:rFonts w:ascii="Times New Roman" w:eastAsia="MS Mincho" w:hAnsi="Times New Roman" w:cs="Times New Roman"/>
          <w:sz w:val="24"/>
          <w:szCs w:val="24"/>
        </w:rPr>
        <w:t>точку зрения</w:t>
      </w:r>
      <w:r w:rsidRPr="00EC39AE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lastRenderedPageBreak/>
        <w:t>выразительно читать с листа и наизусть произведения/фрагменты</w:t>
      </w:r>
    </w:p>
    <w:p w:rsidR="00EC39AE" w:rsidRPr="00EC39AE" w:rsidRDefault="00EC39AE" w:rsidP="00EC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>произведений художественной литературы, передавая личное отн</w:t>
      </w:r>
      <w:r>
        <w:rPr>
          <w:rFonts w:ascii="Times New Roman" w:eastAsia="MS Mincho" w:hAnsi="Times New Roman" w:cs="Times New Roman"/>
          <w:sz w:val="24"/>
          <w:szCs w:val="24"/>
        </w:rPr>
        <w:t>ошение к произведению</w:t>
      </w: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; </w:t>
      </w:r>
    </w:p>
    <w:p w:rsidR="00EC39AE" w:rsidRPr="00EC39AE" w:rsidRDefault="00EC39AE" w:rsidP="00EC39AE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</w:t>
      </w:r>
      <w:r>
        <w:rPr>
          <w:rFonts w:ascii="Times New Roman" w:eastAsia="MS Mincho" w:hAnsi="Times New Roman" w:cs="Times New Roman"/>
          <w:sz w:val="24"/>
          <w:szCs w:val="24"/>
        </w:rPr>
        <w:t>ками, специальной литературой</w:t>
      </w:r>
      <w:r w:rsidRPr="00EC39AE">
        <w:rPr>
          <w:rFonts w:ascii="Times New Roman" w:eastAsia="MS Mincho" w:hAnsi="Times New Roman" w:cs="Times New Roman"/>
          <w:sz w:val="24"/>
          <w:szCs w:val="24"/>
        </w:rPr>
        <w:t>; пользоваться каталогами библиотек, библиографическими указателями</w:t>
      </w:r>
      <w:r>
        <w:rPr>
          <w:rFonts w:ascii="Times New Roman" w:eastAsia="MS Mincho" w:hAnsi="Times New Roman" w:cs="Times New Roman"/>
          <w:sz w:val="24"/>
          <w:szCs w:val="24"/>
        </w:rPr>
        <w:t>, системой поиска в Интернете</w:t>
      </w:r>
      <w:r w:rsidRPr="00EC39AE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C39AE" w:rsidRPr="00EC39AE" w:rsidRDefault="00EC39AE" w:rsidP="00EC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При планировании </w:t>
      </w:r>
      <w:r w:rsidRPr="00EC39AE">
        <w:rPr>
          <w:rFonts w:ascii="Times New Roman" w:eastAsia="MS Mincho" w:hAnsi="Times New Roman" w:cs="Times New Roman"/>
          <w:b/>
          <w:sz w:val="24"/>
          <w:szCs w:val="24"/>
        </w:rPr>
        <w:t xml:space="preserve">предметных </w:t>
      </w: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EC39AE">
        <w:rPr>
          <w:rFonts w:ascii="Times New Roman" w:eastAsia="MS Mincho" w:hAnsi="Times New Roman" w:cs="Times New Roman"/>
          <w:sz w:val="24"/>
          <w:szCs w:val="24"/>
        </w:rPr>
        <w:t>у</w:t>
      </w:r>
      <w:proofErr w:type="gramEnd"/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 разных 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EC39AE">
        <w:rPr>
          <w:rFonts w:ascii="Times New Roman" w:eastAsia="MS Mincho" w:hAnsi="Times New Roman" w:cs="Times New Roman"/>
          <w:sz w:val="24"/>
          <w:szCs w:val="24"/>
        </w:rPr>
        <w:t xml:space="preserve">с разной скоростью и в разной степени и не заканчивается в школе. </w:t>
      </w:r>
    </w:p>
    <w:p w:rsidR="00EC39AE" w:rsidRPr="00EC39AE" w:rsidRDefault="00EC39AE" w:rsidP="00EC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предметных результатов обучения литературе следует учитывать </w:t>
      </w:r>
      <w:r w:rsidRPr="00EC39AE">
        <w:rPr>
          <w:rFonts w:ascii="Times New Roman" w:eastAsia="Calibri" w:hAnsi="Times New Roman" w:cs="Times New Roman"/>
          <w:b/>
          <w:bCs/>
          <w:sz w:val="24"/>
          <w:szCs w:val="24"/>
        </w:rPr>
        <w:t>I уровень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E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итательской культуры</w:t>
      </w:r>
      <w:r w:rsidRPr="00EC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39AE" w:rsidRPr="00EC39AE" w:rsidRDefault="00EC39AE" w:rsidP="00EC39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C39AE">
        <w:rPr>
          <w:rFonts w:ascii="Times New Roman" w:eastAsia="Calibri" w:hAnsi="Times New Roman" w:cs="Times New Roman"/>
          <w:b/>
          <w:bCs/>
          <w:sz w:val="24"/>
          <w:szCs w:val="24"/>
        </w:rPr>
        <w:t>I уровень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EC39AE">
        <w:rPr>
          <w:rFonts w:ascii="Times New Roman" w:eastAsia="Calibri" w:hAnsi="Times New Roman" w:cs="Times New Roman"/>
          <w:bCs/>
          <w:iCs/>
          <w:sz w:val="24"/>
          <w:szCs w:val="24"/>
        </w:rPr>
        <w:t>эмоциональное непосредственное восприятие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EC39AE">
        <w:rPr>
          <w:rFonts w:ascii="Times New Roman" w:eastAsia="Calibri" w:hAnsi="Times New Roman" w:cs="Times New Roman"/>
          <w:i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 (устно, письменно) типа </w:t>
      </w:r>
      <w:r w:rsidRPr="00EC39A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EC39AE">
        <w:rPr>
          <w:rFonts w:ascii="Times New Roman" w:eastAsia="Calibri" w:hAnsi="Times New Roman" w:cs="Times New Roman"/>
          <w:bCs/>
          <w:iCs/>
          <w:sz w:val="24"/>
          <w:szCs w:val="24"/>
        </w:rPr>
        <w:t>называются</w:t>
      </w:r>
      <w:proofErr w:type="gramEnd"/>
      <w:r w:rsidRPr="00EC39AE">
        <w:rPr>
          <w:rFonts w:ascii="Times New Roman" w:eastAsia="Calibri" w:hAnsi="Times New Roman" w:cs="Times New Roman"/>
          <w:bCs/>
          <w:iCs/>
          <w:sz w:val="24"/>
          <w:szCs w:val="24"/>
        </w:rPr>
        <w:t>/перечисляются; способность к обобщениям проявляется слабо.</w:t>
      </w:r>
    </w:p>
    <w:p w:rsidR="00EC39AE" w:rsidRPr="00EC39AE" w:rsidRDefault="00EC39AE" w:rsidP="00EC39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iCs/>
          <w:sz w:val="24"/>
          <w:szCs w:val="24"/>
        </w:rPr>
        <w:t xml:space="preserve">К основным </w:t>
      </w:r>
      <w:r w:rsidRPr="00EC39A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идам деятельности</w:t>
      </w:r>
      <w:r w:rsidRPr="00EC39AE">
        <w:rPr>
          <w:rFonts w:ascii="Times New Roman" w:eastAsia="Calibri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EC39A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</w:t>
      </w:r>
      <w:r w:rsidRPr="00EC39AE">
        <w:rPr>
          <w:rFonts w:ascii="Times New Roman" w:eastAsia="Calibri" w:hAnsi="Times New Roman" w:cs="Times New Roman"/>
          <w:iCs/>
          <w:sz w:val="24"/>
          <w:szCs w:val="24"/>
        </w:rPr>
        <w:t xml:space="preserve"> уровня, относятся 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EC39AE" w:rsidRPr="00EC39AE" w:rsidRDefault="00EC39AE" w:rsidP="00EC39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EC39AE">
        <w:rPr>
          <w:rFonts w:ascii="Times New Roman" w:eastAsia="Calibri" w:hAnsi="Times New Roman" w:cs="Times New Roman"/>
          <w:b/>
          <w:bCs/>
          <w:sz w:val="24"/>
          <w:szCs w:val="24"/>
        </w:rPr>
        <w:t>заданий</w:t>
      </w: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C39AE" w:rsidRPr="00EC39AE" w:rsidRDefault="00EC39AE" w:rsidP="00EC39AE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выразительно прочтите следующий фрагмент; </w:t>
      </w:r>
    </w:p>
    <w:p w:rsidR="00EC39AE" w:rsidRPr="00EC39AE" w:rsidRDefault="00EC39AE" w:rsidP="00EC39AE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EC39AE" w:rsidRPr="00EC39AE" w:rsidRDefault="00EC39AE" w:rsidP="00EC39AE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>определите, где и когда происходят описываемые события;</w:t>
      </w:r>
    </w:p>
    <w:p w:rsidR="00EC39AE" w:rsidRPr="00EC39AE" w:rsidRDefault="00EC39AE" w:rsidP="00EC39AE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EC39AE" w:rsidRPr="00EC39AE" w:rsidRDefault="00EC39AE" w:rsidP="00EC39AE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EC39AE" w:rsidRPr="00EC39AE" w:rsidRDefault="00EC39AE" w:rsidP="00EC39AE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EC39AE" w:rsidRPr="00EC39AE" w:rsidRDefault="00EC39AE" w:rsidP="00EC39AE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39AE">
        <w:rPr>
          <w:rFonts w:ascii="Times New Roman" w:eastAsia="Calibri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5F2764" w:rsidRDefault="005F2764" w:rsidP="005F276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pacing w:val="-1"/>
          <w:kern w:val="1"/>
          <w:sz w:val="24"/>
          <w:szCs w:val="24"/>
          <w:lang w:eastAsia="hi-IN" w:bidi="hi-IN"/>
        </w:rPr>
      </w:pPr>
    </w:p>
    <w:p w:rsidR="00981154" w:rsidRDefault="00981154" w:rsidP="005F276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pacing w:val="-1"/>
          <w:kern w:val="1"/>
          <w:sz w:val="24"/>
          <w:szCs w:val="24"/>
          <w:lang w:eastAsia="hi-IN" w:bidi="hi-IN"/>
        </w:rPr>
      </w:pPr>
    </w:p>
    <w:p w:rsidR="00DB228B" w:rsidRDefault="00DB228B" w:rsidP="005F276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pacing w:val="-1"/>
          <w:kern w:val="1"/>
          <w:sz w:val="24"/>
          <w:szCs w:val="24"/>
          <w:lang w:eastAsia="hi-IN" w:bidi="hi-IN"/>
        </w:rPr>
        <w:sectPr w:rsidR="00DB228B" w:rsidSect="00DB228B">
          <w:footerReference w:type="default" r:id="rId15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B228B" w:rsidRPr="00DB228B" w:rsidRDefault="00DB228B" w:rsidP="00DB2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B22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170"/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2"/>
        <w:gridCol w:w="2096"/>
        <w:gridCol w:w="856"/>
        <w:gridCol w:w="710"/>
        <w:gridCol w:w="854"/>
        <w:gridCol w:w="2126"/>
        <w:gridCol w:w="2975"/>
        <w:gridCol w:w="3402"/>
        <w:gridCol w:w="2272"/>
      </w:tblGrid>
      <w:tr w:rsidR="00DB228B" w:rsidRPr="00DB228B" w:rsidTr="00E10544">
        <w:trPr>
          <w:cantSplit/>
          <w:trHeight w:val="555"/>
        </w:trPr>
        <w:tc>
          <w:tcPr>
            <w:tcW w:w="557" w:type="dxa"/>
            <w:gridSpan w:val="2"/>
            <w:vMerge w:val="restart"/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96" w:type="dxa"/>
            <w:vMerge w:val="restart"/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566" w:type="dxa"/>
            <w:gridSpan w:val="2"/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8B" w:rsidRPr="00E10544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105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дификатор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андарты содержания</w:t>
            </w:r>
          </w:p>
        </w:tc>
        <w:tc>
          <w:tcPr>
            <w:tcW w:w="8649" w:type="dxa"/>
            <w:gridSpan w:val="3"/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ируемые результаты</w:t>
            </w:r>
          </w:p>
          <w:p w:rsidR="00DB228B" w:rsidRPr="00DB228B" w:rsidRDefault="00DB228B" w:rsidP="00DB228B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B228B" w:rsidRPr="00DB228B" w:rsidTr="00E10544">
        <w:trPr>
          <w:cantSplit/>
          <w:trHeight w:val="1134"/>
        </w:trPr>
        <w:tc>
          <w:tcPr>
            <w:tcW w:w="557" w:type="dxa"/>
            <w:gridSpan w:val="2"/>
            <w:vMerge/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vMerge/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extDirection w:val="btLr"/>
          </w:tcPr>
          <w:p w:rsidR="00DB228B" w:rsidRPr="00DB228B" w:rsidRDefault="00DB228B" w:rsidP="00DB228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10" w:type="dxa"/>
            <w:textDirection w:val="btLr"/>
          </w:tcPr>
          <w:p w:rsidR="00DB228B" w:rsidRPr="00DB228B" w:rsidRDefault="00DB228B" w:rsidP="00DB228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ные </w:t>
            </w:r>
          </w:p>
        </w:tc>
        <w:tc>
          <w:tcPr>
            <w:tcW w:w="3402" w:type="dxa"/>
          </w:tcPr>
          <w:p w:rsidR="00DB228B" w:rsidRPr="00DB228B" w:rsidRDefault="00DB228B" w:rsidP="00DB2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2" w:type="dxa"/>
          </w:tcPr>
          <w:p w:rsidR="00DB228B" w:rsidRPr="00DB228B" w:rsidRDefault="00DB228B" w:rsidP="00DB228B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Личностные </w:t>
            </w:r>
          </w:p>
        </w:tc>
      </w:tr>
      <w:tr w:rsidR="00E10544" w:rsidRPr="00DB228B" w:rsidTr="00E10544">
        <w:trPr>
          <w:trHeight w:val="414"/>
        </w:trPr>
        <w:tc>
          <w:tcPr>
            <w:tcW w:w="557" w:type="dxa"/>
            <w:gridSpan w:val="2"/>
            <w:shd w:val="clear" w:color="auto" w:fill="auto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как учебный предмет. Книга в жизни челове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Лихачев. Память культуры. Из писем о добром и прекрасно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)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то такое художественная и учебная литература, структурные элементы учебной книг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книги, ее роль в жизни человека и общества, особенности литературы как учебного предмета и вида искусства, значение предисловия, послесловия, оглавления, сносок;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в учебнике-хрестоматии «Литература» необходимый для занятия материал, отвечать на вопросы по прочитанному тексту, составлять его план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и сохраняет учебную задачу; планирует (в сотрудничестве с учителем и одноклассниками или самостоятельно)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6" w:type="dxa"/>
          </w:tcPr>
          <w:p w:rsidR="00E10544" w:rsidRPr="00DB228B" w:rsidRDefault="00E10544" w:rsidP="00D105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лор – коллективное устное народное творчество. Малые жанры фольклора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учебника; «Литературное лото» - ответы на вопросы репродуктивного характера; создание собственного высказывания с использованием поговорки или пословицы, наблюдение над поэтикой малых жанров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е жанры фольклора: пословицы, поговорки, загадк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произведений УНТ (сжатость и мудрость народной речи), многозначность смысла пословиц и поговорок, объяснять смысл прямой и аллегорический; понимать, как собирают фольклор, почему он не исчез с появлением письменной литературы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гадывать загадки, давать определение малым жанрам,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личать друг от друга малые жанры фольклора, различать пословицы и поговорки.</w:t>
            </w:r>
            <w:proofErr w:type="gramEnd"/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етам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фольклор: загадки, частушки, приговорки, колыбельные песни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3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ры детского фольклор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ципы построения или создания произведений каждого жанр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ь принадлежность конкретного текста к определенному жанру, самостоятельно создать считалку, небылицу, загадку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ет учебные действия в громко речевой и умственной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х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ользует речь для регуляции своих действий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смысленно читать и объяснять значение прочитанного, выбирать текст для чтения в зависимости от поставленной цели.</w:t>
            </w:r>
            <w:proofErr w:type="gramEnd"/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монологические высказывания, овладевает умениями диалогической речи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как особый жанр фольклора.</w:t>
            </w: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ы сказо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аревна-лягушка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1.1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color w:val="00B050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и составление плана статьи учебника; ответы на вопросы,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ывание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имых сказок, работа с кратким словарем литературоведческих терминов; сопоставление текстов с иллюстрациями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ровые особенности, виды сказок; традиционных персонажей волшебных сказок, присказки 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былицы, характерные для сказок обороты речи (постоянные эпитеты, сказочные зачины и концовки)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народных сказок, особенности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ывания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азок, в чем заключается мастерство сказителей; знать известных русских исполнителей УНТ, собирателей сказок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характерные для сказок обороты речи в самостоятельно прочитанных сказках, использовать при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ывании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азок, сопоставлять эпизоды сказок, сказочных героев с их изображением в живописи и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фике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ывает желание усваивать новые виды деятельности, участвовать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ый мир сказки «Царевна-лягушка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4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6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 какому виду сказок относится сказка «Царевна-лягушка»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бщее движение сюжета, идею сказки и характеры ее героев; что такое художественный пересказ, находить отличия в вариантах сказк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, сопоставлять иллюстрации художников с текстом сказки</w:t>
            </w:r>
            <w:proofErr w:type="gramEnd"/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ывает желание усваивать новые виды деятельности, участвовать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мораль в сказке «Царевна-лягушка». Поэтика волшебной сказки. Сказочные формул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.Афанась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казки дедушки Ай-по» (рег.)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.2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ru-RU"/>
              </w:rPr>
              <w:t xml:space="preserve">Выразительное чтение, выборочный   пересказ, рассмотрение репродукции картины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ru-RU"/>
              </w:rPr>
              <w:t>В.Васнецова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ru-RU"/>
              </w:rPr>
              <w:t xml:space="preserve"> «Пир»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оев сказк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мораль сказки, находить отраженные в ней народные идеалы, развивать воображение, мотивировать ответ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-крестьянский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ын и чудо-юдо»- волшебная сказка героического содержания. Система образов сказки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1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ru-RU"/>
              </w:rPr>
              <w:t xml:space="preserve">Пересказ с изменением лица рассказчика (устами Ивана-царевича); чтение по ролям, создание собственных рассказов о сказочных героях; сопоставление иллюстраций </w:t>
            </w:r>
            <w:proofErr w:type="spellStart"/>
            <w:proofErr w:type="gramStart"/>
            <w:r w:rsidRPr="00DB228B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ru-RU"/>
              </w:rPr>
              <w:t>ху-дожников</w:t>
            </w:r>
            <w:proofErr w:type="spellEnd"/>
            <w:proofErr w:type="gramEnd"/>
            <w:r w:rsidRPr="00DB228B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ru-RU"/>
              </w:rPr>
              <w:t xml:space="preserve"> с текста ми сказки; ответы на вопросы, наблюдение над языком сказки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йны сказочной поэтики, народную мудрость, переданную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ть представление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истеме образов сказки и приемах ее создания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о сказочном герое (портрет, речь, поступки, поведение, отношение к окружающим)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ситуацию рефлексии и самодиагностики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роить сообщение исследовательского характера в устной форме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тических чувств, доброжелательности и эмоционально-нравственной отзывчивости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сюжета сказки «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-крестьянский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н и чудо-юдо». Герои сказки в оценке автора-народа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йны сказочной поэтики, народную мудрость, переданную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отличия в вариантах сказки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планировать алгоритм ответ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делает выводы, перерабатывает информацию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формулировать и высказывать свою точку зрения на события и поступки героев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нностного отношения к происходящим событиям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зки о животных. «Журавль и цапля». Народное представление о справедливости. </w:t>
            </w:r>
          </w:p>
          <w:p w:rsidR="00E10544" w:rsidRPr="00DB228B" w:rsidRDefault="00E10544" w:rsidP="00DB22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0"/>
                <w:szCs w:val="20"/>
                <w:lang w:eastAsia="ru-RU"/>
              </w:rPr>
              <w:t xml:space="preserve">Пересказ. Чтение. </w:t>
            </w:r>
            <w:r w:rsidRPr="00DB228B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0"/>
                <w:szCs w:val="20"/>
                <w:lang w:eastAsia="ru-RU"/>
              </w:rPr>
              <w:t>Ответить на вопросы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 какому виду сказок относится сказка «Иван – крестьянский сын и чудо-юдо»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ть жанровые признаки волшебной сказки и пересказывать ее фрагменты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сказки. «Солдатская шинель». Народные представления о добре и зле в бытовых сказках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color w:val="00B050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Пересказ, беседа  по </w:t>
            </w:r>
            <w:r w:rsidRPr="00DB228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одержанию, составление плана сказки, словесное рисование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сюжета сказк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ть нравственное превосходство главного героя; составлять план; устно описывать иллюстрацию; осмысливать содержание сказки; развивать навыки художественного пересказа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E10544" w:rsidRPr="00DB228B" w:rsidTr="00E10544">
        <w:trPr>
          <w:trHeight w:val="1264"/>
        </w:trPr>
        <w:tc>
          <w:tcPr>
            <w:tcW w:w="52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сочинению по теме «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и»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и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имые русские народные сказки. Сказки наших земляков.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е сочинению по теме «Сказки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9</w:t>
            </w:r>
          </w:p>
          <w:p w:rsidR="00E10544" w:rsidRPr="00D21486" w:rsidRDefault="00E10544" w:rsidP="00E10544">
            <w:pPr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наний по предмету, личные наблюдения учителя, контрольные срезы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нормы русского литературного язык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 небольшие монологические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никновение древнерусской литературы.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весть временных лет». 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понятия «летопись»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тко передать содержание статьи учебника, объяснять жанровые особенности летописи (краткость, напевность, отношение автора к героям)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E10544" w:rsidRPr="00DB228B" w:rsidTr="00E10544">
        <w:trPr>
          <w:trHeight w:val="981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ича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 Отзвуки фольклора в летописи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цитатного плана; сопоставление текста с репродукцией картин А. Иванова; чтение статьи учебника (с.47), ответить на вопросы (с. 51)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черты фольклора в летописи, сопоставлять текст с репродукциями картин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сознавать усвоенный материал, качество и уровень усвоения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искать и выделять необходимую информацию в предложенных текстах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ит вопросы, обращается за помощью, формулирует свои затруднения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важительного отношения к истории и культуре славянских народов (наших предков)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44" w:rsidRPr="00DB228B" w:rsidTr="00E10544">
        <w:trPr>
          <w:trHeight w:val="980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Ломоносов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лучились вместе два Астронома в пиру…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2</w:t>
            </w:r>
          </w:p>
        </w:tc>
        <w:tc>
          <w:tcPr>
            <w:tcW w:w="2126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татьи о Ломоносове, художественного текста, статьи «Роды и жанры литературы»; ответы на вопросы;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зительное чтение стихотворения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имость личности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Ломоносова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мыслом жизни которого было «утверждение наук в отечестве»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теоретико-литературных понятий: роды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тературы (эпос, лирика, драма), литературные жанры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ировать ими в речи, объяснять смысл прочитанного стихотворения (чему противопоставлен житейский, практический опыт простого человека), читать выразительно.</w:t>
            </w:r>
          </w:p>
        </w:tc>
        <w:tc>
          <w:tcPr>
            <w:tcW w:w="3402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ч.</w:t>
            </w:r>
          </w:p>
        </w:tc>
        <w:tc>
          <w:tcPr>
            <w:tcW w:w="2272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ет желание осваивать новые виды деятельности, участвует в творческом, созидательном процессе; осознает себя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индивидуальность и одновременно как член общества.</w:t>
            </w:r>
          </w:p>
        </w:tc>
      </w:tr>
      <w:tr w:rsidR="00E10544" w:rsidRPr="00DB228B" w:rsidTr="00E10544">
        <w:trPr>
          <w:trHeight w:val="1278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ы  и  жанры  литературы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3</w:t>
            </w:r>
          </w:p>
        </w:tc>
        <w:tc>
          <w:tcPr>
            <w:tcW w:w="2126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е басни.  Басня и ее родословная. Басня как литературный жанр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1.8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color w:val="00B050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татьи учебника «Русские басни»; выступление с сообщениями о баснописцах (Эзопе, Сумарокове, Лафонтене,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кове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ницере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чтение по ролям басен, сравнение басни и сказки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ровые особенности басни,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, к какому роду литературы относятся басни, находить жанровые особенности басни, объяснять отличие басни от сказки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Крылов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о о баснописце. Басня «Волк на псарне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3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басни и ее полноценное восприятие; ответы на вопросы; чтение по ролям; установление ассоциативных связей с произведениями живописи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ую историю басни, понимать ее драматический конфликт, исторический контекст и мораль басн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зительно читать, при помощи интонации выражать чувства героев (лицемерие Волка, мудрость Ловчего)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метод информационного поиска, в том числе с помощью компьютерных средств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узнавать, называть и определять объекты в соответствии с содержанием (формировать умение работать по алгоритму).</w:t>
            </w:r>
          </w:p>
          <w:p w:rsidR="00E10544" w:rsidRPr="00DB228B" w:rsidRDefault="00E10544" w:rsidP="00DB228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навыки выразительного чтения, коллективного взаимодействия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мотивации к самосовершенствованию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Крылов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сни «Ворона и Лисица», «Свинья под дубом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2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2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4.8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басен; устное словесное рисование,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ценирование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комментированное чтение, сопоставление с иллюстрацией; анализ текста, сопоставление с басней Эзопа «Ворона и Лисица»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ассоциативные связи с произведениями живописи, сопоставлять басни Крылова с баснями других авторов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 басни. Повествование и мораль в басне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2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басни на основе моральной сентенции одной из понравившихся басен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ые особенности басни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использовать олицетворение, аллегорию, создавая басню; понимать, что басня не только эпический, но и сатирический жанр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енный мир Ивана Андреевича Крылова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4.8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3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4.8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е чтение любимых басен, участие в конкурсе «Знаете ли вы басни Крылова?»,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ценирование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сен, презентация иллюстраций; сопоставление басен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мотивы творчества Крылов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изость басн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Т, ее иносказательный и обобщенный смысл, анализировать басни с одинаковым сюжетом, отмечая в них общее и различное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отношение автора к героям, увлекательность и сценичность басенного сюжета, разговорную интонацию стихотворного повествования, мастерство антитезы и афористичность речи; сравнивать басни прозаические и поэтические, использовать пословицы, афоризмы из басен Крылова в собственной речи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Жуковский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казочник. Сказка «Спящая царевна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6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оэте, чтение сказки, восприятие художественного произведения; ответы на вопросы; установление ассоциативных связей с произведениями живописи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 о поэте, историю создания сказки, сюжет и героев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литературную и фольклорную сказки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навыки самоконтроля, выполняет учебные действия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конструировать осознанное и произвольное сообщение в устной форме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читать вслух, комментирует прочитанное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пящая царевна». Сходные и различные черты сказки Жуковского и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одной сказ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П. Ершов  «Конек-Горбунок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lastRenderedPageBreak/>
              <w:t>4.13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казки, ответы на вопросы, сопоставление сказки народной и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ной, выявление общих и отличительных черт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жет и героев литературной сказк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личие сказки литературной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ой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литературную и фольклорную сказки, выявлять общее и отличительное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ладевает техникой художественного пересказ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лада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Жуковского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убок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ю создания баллады, определение понятия «баллада», ее жанровые особенност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ки героев, определять реальные события и фантастические, отношение автора к героям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ть балладу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ет техникой выразительного чтения баллады.</w:t>
            </w:r>
          </w:p>
        </w:tc>
      </w:tr>
      <w:tr w:rsidR="00E10544" w:rsidRPr="00DB228B" w:rsidTr="00E10544">
        <w:trPr>
          <w:trHeight w:val="180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о о поэте. Стихотворение «Няне»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и полноценное восприятие художественного текста;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зительное чтение, устное словесное рисование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сведения о детстве и детских впечатлениях поэта, о влиянии на него сказок няни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 читать стихотворение, оценив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ует ситуацию рефлексии – самодиагностики и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ктивной деятельности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бъясня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и стихотворной речи, учится слышать ритм стихотворного текст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бсуждать разные точки зрения и вырабатывать общее мнение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уважения к культурному наследию нашей Родины.</w:t>
            </w:r>
          </w:p>
        </w:tc>
      </w:tr>
      <w:tr w:rsidR="00E10544" w:rsidRPr="00DB228B" w:rsidTr="00E10544">
        <w:trPr>
          <w:trHeight w:val="180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 лукоморья…» - пролог к поэме «Руслан и Людмила» - собирательная картина сюжетов, образов и событий народных сказок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учебных текстов, понимание и интегрирование информации в имеющийся запас знаний, преобразование, структурирование, воспроизведение и применение с учетом решаемых задач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лицейских и детских годах жизни писателя, поэтические средства художественной выразительности, содержание поэмы «Руслан и Людмила»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роль пролога в поэме и понимать идею произведения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выделять то, что уже усвоено и что ещё подлежит усвоению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бъяснять особенности стихотворной речи, слышать ритм стихотворной речи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бсуждать разные точки зрения и вырабатывать общее мнение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.</w:t>
            </w:r>
          </w:p>
        </w:tc>
      </w:tr>
      <w:tr w:rsidR="00E10544" w:rsidRPr="00DB228B" w:rsidTr="00E10544">
        <w:trPr>
          <w:trHeight w:val="120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Сказка о мертвой царевне и о семи богатырях». Борьба добрых и злых си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5.3</w:t>
            </w:r>
          </w:p>
        </w:tc>
        <w:tc>
          <w:tcPr>
            <w:tcW w:w="2126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эпизодов, восприятие художественного текста; осмысление сюжета, событий, характеров, выборочный пересказ эпизодов; устное словесное рисование царицы-мачехи, царевны и царицы-матери, выразительное чтение; установление ассоциативных связей с произведениями живописи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ю рождения сюжета сказки, особенности стихотворной сказк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образов, основные мотивы (добро и зло, противостояние красоты внешней и красоты душевной)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бирать материал для характеристики героев.</w:t>
            </w:r>
          </w:p>
        </w:tc>
        <w:tc>
          <w:tcPr>
            <w:tcW w:w="3402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E10544" w:rsidRPr="00DB228B" w:rsidTr="00E10544">
        <w:trPr>
          <w:trHeight w:val="270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бразов  сказки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1.9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color w:val="00B050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1.12</w:t>
            </w:r>
          </w:p>
        </w:tc>
        <w:tc>
          <w:tcPr>
            <w:tcW w:w="2126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44" w:rsidRPr="00DB228B" w:rsidTr="00E10544">
        <w:trPr>
          <w:trHeight w:val="270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одство и различие  литературной и народной сказки. «Бродячие сюжеты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5.4</w:t>
            </w:r>
          </w:p>
        </w:tc>
        <w:tc>
          <w:tcPr>
            <w:tcW w:w="2126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татьи учебника; ответы на вопросы; выразительное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ение.</w:t>
            </w:r>
          </w:p>
        </w:tc>
        <w:tc>
          <w:tcPr>
            <w:tcW w:w="2975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понятий ритм, рифма (перекрестная, парная, опоясывающая), строф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личие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ользуя те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 пр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аической сказки и сказки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казать разницу между прозаической и стихотворной речью.</w:t>
            </w:r>
          </w:p>
        </w:tc>
        <w:tc>
          <w:tcPr>
            <w:tcW w:w="3402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навыков самостоятельного исследования текста с опорой на полученную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ю.</w:t>
            </w:r>
          </w:p>
        </w:tc>
      </w:tr>
      <w:tr w:rsidR="00E10544" w:rsidRPr="00DB228B" w:rsidTr="00E10544">
        <w:trPr>
          <w:trHeight w:val="270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ная и прозаическая речь. Ритм, рифма, строфа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2126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44" w:rsidRPr="00DB228B" w:rsidTr="00E10544">
        <w:trPr>
          <w:trHeight w:val="102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и царевны. Народная мораль, нравственность. Обучение сочинению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5.4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8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0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ие, чтение по ролям, художественное рассказывание эпизода, устное словесное рисование, сравнительная характеристика героев, защита иллюстраций к эпизодам; сопоставление сказок со сходным сюжетом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ть сравнительную характеристику персонажей, выразительно читать сказку, художественно пересказывать эпизоды, объяснять выбор сцены для иллюстрации, определять сходство и отличия русской народной и литературной сказок, сопоставлять литературные сказки со сходным сюжетом, выявлять общее и отличительное, объяснять отношение автора к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емому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ует ситуацию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оциональных и функциональных состояний,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spellEnd"/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ует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роизводить поиск и выделение необходимой информации, составляет характеристику сказочного героя, даёт характеристику его поступкам.</w:t>
            </w:r>
            <w:proofErr w:type="gramEnd"/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отрудничать в коллективе в процессе поиска ответов на поставленные вопросы.</w:t>
            </w:r>
            <w:proofErr w:type="gramEnd"/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, навыков сопоставления.</w:t>
            </w:r>
          </w:p>
        </w:tc>
      </w:tr>
      <w:tr w:rsidR="00E10544" w:rsidRPr="00DB228B" w:rsidTr="00E10544">
        <w:trPr>
          <w:trHeight w:val="1845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ки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ый мир  пушкинских  сказок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5.6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ллюстрациями, восстановление деформированного текста, проверочная работ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станавливать деформированный текст, чувствовать логику текста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ково-символические средства для решения различных учеб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й Погорельский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«Черная курица, или Подземные жители» как литературная сказка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5.12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исателе, ответы на вопросы, комментированное чтение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 о жизни писателя, что такое псевдоним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ивать большие абзацы на более маленькие отрывки, правильно интонировать,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ть смысловые отрывки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 выделять то, что уже усвоено и что ещё подлежит усвоению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бъяснять особенности текста литературной сказки начала 19 век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бсуждать разные точки зрения и вырабатывать общее мнение по проблеме урока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к самосовершенствованию.</w:t>
            </w:r>
          </w:p>
        </w:tc>
      </w:tr>
      <w:tr w:rsidR="00E10544" w:rsidRPr="00DB228B" w:rsidTr="00E10544">
        <w:trPr>
          <w:trHeight w:val="1860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оучительное содержание и причудливый сюжет сказки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6.1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1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ий пересказ, выразительное чтение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то такое сюжет, причудливый сюжет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фантастическое и достоверно-реальное в сказке, находить абзацы, имеющие нравоучительный характер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работать с учебником, выделять главное в тексте, отвечать на поставленный вопрос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, навыков сопоставления.</w:t>
            </w:r>
          </w:p>
        </w:tc>
      </w:tr>
      <w:tr w:rsidR="00E10544" w:rsidRPr="00DB228B" w:rsidTr="00E10544">
        <w:trPr>
          <w:trHeight w:val="416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talea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nseps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: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ическо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ыденное в сказке. Антитеза как основной художественный прием. Пафос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я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color w:val="00B050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татьи в учебнике, чтение сказки, полноценное ее восприятие; ответы на вопросы; выразительное чтение; установление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ссоциативных связей с иллюстрацией художника И.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ко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ы биографии писателя, сведения о его творческом пути; содержание сказки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азать принадлежность произведения к жанру сказки, объясни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похожесть действующих лиц, роль описания пальмы, причину изменения тональности в описании оранжереи, отношение автора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бражаемому, уметь устанавливать связь между прочитанным и изображением художника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аивает новые виды деятельности, участвует в творческом созидательном процессе; осознает себя как индивидуальность и одновременно как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лен общества.</w:t>
            </w:r>
          </w:p>
        </w:tc>
      </w:tr>
      <w:tr w:rsidR="00E10544" w:rsidRPr="00DB228B" w:rsidTr="00E10544">
        <w:trPr>
          <w:trHeight w:val="285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Ю.Лермонтов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о о поэте. Стихотворение «Бородино» - отклик на 25-летнюю годовщину Бородинского сражения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1.8</w:t>
            </w:r>
          </w:p>
          <w:p w:rsidR="00E10544" w:rsidRPr="005D1FD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учебника, чтение стихотворения и его полноценное восприятие; ответы на вопросы; устное словесное рисование; установление ассоциативных связей с иллюстрацией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е факты биографии поэта, условия, в которых формировался его характер, историческую основу стихотворения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героическую направленность, отношение автора к родине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пределять последовательность выполнения заданий для достижения цели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находить и отбирать необходимую информацию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рименять изученные навыки при работе по анализу текста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 к обще культурному наследию России.</w:t>
            </w:r>
          </w:p>
        </w:tc>
      </w:tr>
      <w:tr w:rsidR="00E10544" w:rsidRPr="00DB228B" w:rsidTr="00E10544">
        <w:trPr>
          <w:trHeight w:val="195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 – выразительные средства языка «Бородино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1.8</w:t>
            </w:r>
          </w:p>
          <w:p w:rsidR="00E10544" w:rsidRPr="005D1FD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словарем нравственных понятий (патриот, патриотизм, героизм), наблюдение над речью рассказчика; устное словесное рисование портретов участников диалога, выразительное чтение; комментирование художественного произведения, составление текста с иллюстрациями художников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, какие чувства объединяют героев, автора и читателей, какие изобразительно-выразительные средства использует автор, описывая батальные сцены, через чтение передать патриотический пафос стихотворения, почувствовать слияние эпического и личностного («мы» и «я») в речевом и образном строе стихотворения, при помощи устного словесного рисования воспроизвести портреты героев, наблюдать над речью рассказчика и определять роль звукописи в описании событий, сопоставлять текст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я с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люстрациями Бородинского сражения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ознавательного интереса к обще культурному наследию России.</w:t>
            </w:r>
          </w:p>
        </w:tc>
      </w:tr>
      <w:tr w:rsidR="00E10544" w:rsidRPr="00DB228B" w:rsidTr="00E10544">
        <w:trPr>
          <w:trHeight w:val="150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Гоголь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о о поэте. Понятие о повести как эпическом жанре. Сюжет повести «Заколдованное место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исателе, чтение повести, ее полноценное восприятие; ответы на вопросы, составление плана повести; составление таблицы «Язык повести», установление ассоциативных связей с иллюстрациями художников; чтение по ролям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текст повести, сопоставляя свои впечатления и изображенное на репродукциях картин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Куинджи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Е.Репина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ть представление о жанре повести; анализировать своеобразие языка произведения.</w:t>
            </w:r>
            <w:proofErr w:type="gramEnd"/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ует ситуацию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флексии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амодиагностики и коррекции коллективной деятельности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ится с элементами жизни и быта украинского народа, умеет пересказывать содержание текст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босновывать и высказывать собственное мнение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анализа текста, расширения кругозор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о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антастическое в сюжете повести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Гоголя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9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0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чек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егенд, преданий, созвучных сюжету повести; краткий пересказ содержания повести, рассказ о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Гоголе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ценирование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изодов,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ьное чтение; установление ассоциативных связей с произведениями живописи; анализ языка повести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теоретических понятий: юмор, фантастика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их роль в повести, выделять смысловые части художественного текста, составлять план, пересказывать по плану, характеризовать речь рассказчика, объяснять, как Гоголь сочетает в повест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денно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антастическое, страшное и смешное. 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ет метод информационного поиска, в том числа с помощью компьютерных средств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ится с фактами жизни и быта украинского народа, умеет пересказывать содержание текста с элементами анализ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босновывать и высказывать собственное мнение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анализа текст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Гоголь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чера на хуторе близ Диканьки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7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й пересказ эпизодов;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ценирование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изодов, создание иллюстраций, фантастического рассказа, связанного с народными традициями,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рованиями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кие еще повести входят в сборник «Вечера на хуторе близ Диканьки»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редставление об их содержании, художественном своеобразии;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монологическое высказывание, пересказывать эпизоды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ет учебно-познавательные действия в материализованной и умственной форме; осуществляет для решения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Некрасов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На Волге». Раздумья поэта о судьбе народа. 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8</w:t>
            </w:r>
          </w:p>
          <w:p w:rsidR="00E10544" w:rsidRPr="00D21486" w:rsidRDefault="00E10544" w:rsidP="00E10544">
            <w:pPr>
              <w:jc w:val="both"/>
              <w:rPr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3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2126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по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борочное чтение, выразительное чтение, ответы на вопросы </w:t>
            </w:r>
          </w:p>
        </w:tc>
        <w:tc>
          <w:tcPr>
            <w:tcW w:w="2975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ю создания поэмы «Мороз, Красный нос», смысл названия поэмы, понятия «рифмы», способы рифмовки;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в тексте примеры используемых видов рифм.</w:t>
            </w:r>
          </w:p>
        </w:tc>
        <w:tc>
          <w:tcPr>
            <w:tcW w:w="3402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ует ситуацию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оциональных и функциональных состояний,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spellEnd"/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ует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ится с элементами жизни и бытом русского народа, умеет составлять  план и пересказывать содержание текста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ует навыки работы в группе (проектные формы работы, ситуации учебного сотрудничества).</w:t>
            </w:r>
          </w:p>
        </w:tc>
        <w:tc>
          <w:tcPr>
            <w:tcW w:w="2272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тереса к культурному наследию нашей страны, навыков анализа текст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Некрасов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сть женщины в русских селеньях…» - отрывок из поэмы «Мороз, Красный нос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 детства в стихотворении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Некрасова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рестьянские дети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21486">
              <w:rPr>
                <w:rFonts w:cs="Times New Roman"/>
                <w:b/>
                <w:sz w:val="20"/>
                <w:szCs w:val="20"/>
              </w:rPr>
              <w:t>1.12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е характеров героев, ответы на вопросы; выразительное чтение, устное словесное рисование, чтение по ролям; комментирование художественного текста, установление ассоциативных связей с произведениями живописи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ихотворения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уется в группу сверстников и строит продуктивное взаимодействие со сверстниками и взрослыми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ится с жизнью и бытом русского народа, умеет пересказывать содержание текст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босновывать и высказывать собственное мнение, составлять речевую характеристику литературных героев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тереса к культурному наследию нашей страны, навыков анализа текст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С.Тургенев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о писателе. История создания рассказа «Муму». Быт и нравы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епостной России в рассказе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татьи о писателе, чтение и восприятие художественного текста; осмысление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южета, выборочный пересказ, ответы на вопросы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 о детстве и семье писателя, о начале его литературной деятельности, историю создания произведения, содержание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каз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понятий «крепостное право», «крепостничество», сюжет рассказа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описание быта и нравов крепостнической России в рассказе со знаниями об этом периоде из истории, сопоставлять описание жизни крепостных в рассказе с изображением на полотнах художников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равнивать свои действия с ожидаемым результатом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ует возможные варианты решения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ы, который проявляется в ходе проведения исследования, умеет анализировать текст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навыки речевого отображения «описание, объяснение», содержание совершаемых действий в форме речевых значений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интереса к культурному наследию нашей страны, навыков анализа текст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отношений Герасима и Татьяны. Герасим и его окружение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color w:val="00B050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;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; сопоставление главного героя с другими персонажами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жет рассказа, понимать духовные и нравственные качества Герасима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роить высказывания с целью анализа текст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анализировать текст с целью выделения важных деталей.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босновывать и высказывать собственную точку зрения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тереса к культурному наследию нашей страны, навыков анализа текст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 и Муму. Счастливый год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21486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изображенных в рассказе событий, пересказ, близкий к тексту, выборочный пересказ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Герасима, Татьяны, Капитона, барыни; комментирование художественного текста, установление ассоциативных связей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произведениями живописи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художественного произведения, понимать чувства и переживания Герасима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устное высказывание с опорой на текст, объяснять перемены, произошедшие с героем с появлением Муму, определять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емых автором сравнений и эпитетов, которые помогают представить внешний облик героя, объясни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е Тургенева к Герасиму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роить речевое высказывание – доказательство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ормулирует возможные варианты решения проблемы, который проявляется в ходе проведения исследования, умеет анализировать текст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отрудничать в коллективе для разрешения поставленной проблемы.</w:t>
            </w:r>
            <w:proofErr w:type="gramEnd"/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тереса к культурному наследию нашей страны, навыков анализа текст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а каморки Герасима. Прощание с Муму. Возвращение Герасима в деревню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8.1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произведения, как безмерно горе главного героя и как велико чувство радости только при мысли о возможности совершить самостоятельный поступок, в чем превосходство Герасима над такими же крепостными, как и он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частичный анализ центральных эпизодов  текста, проследить  за изменениями, произошедшими в главном герое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ые и нравственные качества Герасима:  сила, достоинство, сострадание, великодушие, трудолюбие.  Протест героя против отношений барства и рабства. Подготовка к сочинению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8.1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: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; сопоставление главного героя с другими персонажами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жет рассказа, понимать духовные и нравственные качества Герасима, определение понятий: портрет, пейзаж, литературный герой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меру усвоения изученного материал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роводить исследование прочитанного текста, выбирать нужную информацию из прочитанного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делать анализ текста, используя изученную терминологию и полученные знания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 № 1 по произведениям 1-ой половины 19 века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8.1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color w:val="00B050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ответа в тестовых заданиях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зученных произведений, определения теоретико-литературных понятий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в тексте изобразительно-выразительные средства, отличать речь прозаическую и стихотворную, использовать первоначальные представления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стихосложении (ритм, рифма, строфа) при выборе ответа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делать анализ текста, используя изученную терминологию и полученные знания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синтезировать полученную информацию для составления ответа.</w:t>
            </w:r>
            <w:proofErr w:type="gramEnd"/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определять меру усвоения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ного материала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навыков самоанализа и самоконтроля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Фет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о о поэте. Стихотворение «Весенний дождь» - радостная, яркая, динамичная картина природ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Мартынов «Лягушки» (рег.)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8.1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в учебнике, чтение стихотворения и полноценное его восприятие; ответы на вопросы; выразительное чтение, работа с ассоциациями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графические сведения о Фете, содержание его стихотворения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, какие художественные приемы использует автор для описания природы,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ое отношение к природе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метод информационного поиска, в том числе с помощью компьютерных средств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ает навыки выразительного чтения, учится проводить исследование прочитанного текст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ситуацию сотрудничества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Толстой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етство, начало литературной деятельности. Рассказ-быль «Кавказский пленник». Сюжет рассказа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учебника о писателе, чтение художественного произведения, полноценное его восприятие; краткий и выборочный пересказы, ответы на вопросы; сопоставление произведений художественной литературы, принадлежащих к одному жанру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; </w:t>
            </w:r>
            <w:proofErr w:type="gramEnd"/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и оперировать при анализе произведения, определять главных сюжетных героев, их роль в произведении, специфику жанр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ие между былью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Гоголя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ылью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Толстого</w:t>
            </w:r>
            <w:proofErr w:type="spellEnd"/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 план учебных действий для раскрытия цели урока (умеет рассказывать, о чём произведение и какова его тема)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ет элементы биографии и творчества выдающегося русского писателя, знает содержание прочитанного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босновывать и высказывать собственное мнение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и познавательного интереса, системы моральных норм и ценностей на основе литературных произведений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н и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ылин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ва разных характера, две разные судьбы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8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й пересказ, рассказ от лица Жилина; самостоятельный поиск ответов на проблемные вопросы, комментирование глав 3-6; сравнение характеров,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едения двух литературных персонажей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я «герой», «сопоставление», «противопоставление», средства раскрытия характеров действующих лиц (поступки, портрет, пейзаж, авторская оценка); </w:t>
            </w:r>
            <w:proofErr w:type="gramEnd"/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и оперировать при создании сравнительной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стики, выявлять авторскую позицию, составлять рассказ от лица героя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ует ситуацию рефлексии – самодиагностики и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ктивной деятельности.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роводить исследование и определять сущность характеристик изучаемых объектов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ует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туацию сотрудничества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мотивации познавательного интерес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Душевная близость людей из враждующих лагерей. Утверждение гуманистических идеалов в рассказе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Л.Н.Толстого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Самостоятельный поиск ответа на проблемные вопросы, наблюдения над языком рассказа, комментирование художественного произведения; анализ художественного текста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работать над сочинением «Жилин и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ылин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зные судьбы»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21486">
              <w:rPr>
                <w:rFonts w:cs="Times New Roman"/>
                <w:b/>
                <w:sz w:val="20"/>
                <w:szCs w:val="20"/>
              </w:rPr>
              <w:t>1.13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планом, над вступлением и заключением, над логическими переходами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над типом речи рассуждение, над композицией сочинения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о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ет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.Чехов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о о писателе. «Хирургия»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исателе, чтение рассказа и полноценное его восприятие; осмысление сюжета, изображенных в нем событий, характеров, ответы на вопросы; чтение по ролям; установление ассоциативных связей с иллюстрацией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 и биографические сведения о нем;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ить рассказ о писателе на основе прочитанного; передавать содержание рассказа, акцентируя внимание на речи героя, на его действиях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чем основан юмор рассказа, определять, какими средствами писатель создает юмористические ситуации. 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находить нужную для ответа информацию из прочитанного текст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роводить исследования и определять сущность характеристик изучаемых объектов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босновывать и высказывать собственное мнение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познавательного интерес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ор и сатира в творчестве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.Чехова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7F1221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7F1221">
              <w:rPr>
                <w:rFonts w:cs="Times New Roman"/>
                <w:sz w:val="20"/>
                <w:szCs w:val="20"/>
              </w:rPr>
              <w:t>7.11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«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шном в литературном произведении. Юмор»; выразительное чтение, устное словесное рисование, рассказ о писателе, инсценированное чтение; комментирование художественного произведения, защита иллюстрации; анализ художественного текста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акие приемы юмористи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</w:t>
            </w:r>
            <w:r w:rsidRPr="00DB2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выбирать нужную информацию из прочитанного текст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проводить исследование прочитанного текст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формировать ситуацию сотрудничества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анализа текста, юмористического отношения к некоторым жизненным ситуациям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Образы природы в русской поэзии. Образ весны.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.И.Тютчев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А.Н.Плещеев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. Образ лета.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И.С.Никитин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.И.Тютчев</w:t>
            </w:r>
            <w:proofErr w:type="spellEnd"/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и полноценное их восприятие; ответы на вопросы; выразительное чтение, устное рисование; установление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социативных связей с произведениями живописи и музыки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сведения из биографии поэтов;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стихи, анализировать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 ситуацию рефлексии – самодиагностики и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й деятельности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проводить исследование  прочитанного текста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обосновывать и высказывать собственное мнение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Образ осени.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.И.Тютчев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А.Н.Майков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. Образ зимы.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И.С.Никитин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И.З.Суриков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5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ных связей с произведениями живописи и музыки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сведения из биографии поэтов;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стихи, анализировать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 ситуацию рефлексии – самодиагностики и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й деятельности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проводить исследование  прочитанного текста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обосновывать и высказывать собственное мнение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Образы русской природы в поэзии. А.В. Кольцов. Рифма, ритм. Анализ стихотвор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Ру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.)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.1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и полноценное их восприятие; ответы на вопросы; выразительное чтение, устное  рисование; восстановление деформированного текста, анализ стихотворения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план анализа лирического произведения; 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ым чтением стихотворения, анализировать текст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 метод информационного поиска, в том числе с помощью компьютерных средств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проводить исследование прочитанного текста, выбирать нужную информацию из прочитанного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работать самостоятельно по индивидуальному маршруту восполнения проблемных зон в обучении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 домашнему  сочинению по анализу  лирического текста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5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8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0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, обсуждение планов, работа над сочинением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бщий принцип составления сложного плана; 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ировать внимание «здесь» и «сейчас»,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мобилизовывать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свою творческую энергию;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, что надо надеяться на собственные силы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я, выводы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И.А.Бунин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: страницы биографии. Рассказ «Косцы»  как поэтическое воспоминание о Родине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Чтение статьи о писателе, чтение рассказа и его полноценное восприятие; ответы на вопросы; установление ассоциативных связей с произведениями живописи, комментированное чтение; анализ текста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факты жизни писателя, положенные в основу рассказа «Косцы»;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отношение к описываемым событиям;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 проникнуться особым сочувствием к косцам, понимать их удаль и свободу, их чувство любви к родной стороне.</w:t>
            </w:r>
            <w:proofErr w:type="gramEnd"/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proofErr w:type="gram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а также самостоятельно находит ее в материалах учебника, рабочих тетрадях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Короленко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о писателе. «В дурном обществе»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татьи о писателе; осмысление сюжета произведения, изображенных в нем событий, характеров, ответы на вопросы; пересказ, близкий к тексту, выборочный пересказ; заочная экскурсия по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ж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родку, устное словесное рисование; комментирование художественного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а, установление ассоциативных связей с произведениями живописи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ы жизни писателя, сюжет повести, основных героев в их взаимосвязи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какое время происходят события, наблюдать за художественными средствами, создающими образ одинокого ребенк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ует ситуации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моциональных и функциональных состояний,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ый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ет методы информационного поиск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грируется в группу сверстников и строит продуктивное взаимодействие со сверстниками и взрослыми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гордости и уважения к культурному наследию своей страны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 и композиция повести            «В дурном обществе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работа с текстом произведения, выразительное чтение, составление плана повести, работа над планом характеристики героев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понятий «композиция»; «сюжет»; «повесть»; виды эпических произведений; 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границы эпизодов повести, различать виды эпических произведений, определять особенности композиции произведения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ользоваться приёмом продуктивного чтения для выработки алгоритма самостоятельного освоения текст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нно и произвольно строит речевое высказывание в устной и письменной форме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владеть монологической и диалогической формами речи, отстаивать свою точку зрения, аргументировать её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оценки содержания художественных произведений, </w:t>
            </w:r>
            <w:proofErr w:type="spellStart"/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в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ных персонажей на основе сформированных личностных ценностей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ь детей из благополучной и обездоленной семей. Вася, Валек, Маруся,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бурций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ть Васи к правде и добру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0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, близкий к тексту; выразительное чтение заключительной сцены; комментирование художественного произведения, установление ассоциативных связей; сопоставительный анализ образов героев, работа с иллюстрациями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понятия «композиция»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роль противопоставления образов в повести, причины различных отношений между родителями и детьми, характеризовать литературного героя на основании его поступков, определять роль портрета и пейзажа в понимании характеров героев, позицию автора и его отношение к изображаемому, к героям, в первую очередь, к Васе, определять особенности композиции произведения.</w:t>
            </w:r>
            <w:proofErr w:type="gramEnd"/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«Кукла» - кульминация повести. Простота и выразительнос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ка повести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.3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е чтение глав, работа над языком повести, беседа, анализ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пизодов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ить границы эпизода в произведении, пересказать его кратко, назвать его тему, озаглавить,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ать: насколько эпизод важен в раскрытии темы всего произведения, его роль в композиции; дать характеристику персонажам, действующим в эпизоде, проследить динамику (развитие) их чувств, поведения, оценить их речь, выявить авторское отношение; сформулировать общий вывод о роли эпизода в произведении.</w:t>
            </w:r>
            <w:proofErr w:type="gramEnd"/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аивает новые виды деятельности, участвует в творческом созидательном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ссе; осознает себя как индивидуальность и одновременно как член обществ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навыкам характеристики литературного персонажа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3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думывание темы, определение идеи сочинения, подбор материала, составление плана, редактирование и переписывание 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уждать тему сочинения, определять идею, подбирать материал, составлять план и редактировать сочинение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составлять план действий для достижения цели, формирует навыки самоконтроля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формулировать тему сочинения, составлять план сочинения по данной теме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ует разные речевые средства для решения различных коммуникатив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выстраивания системы личностных отношений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Есенин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о о поэте. Образ родного дома в стихотворениях Есенина. «Я покинул родимый дом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7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события жизни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Есенина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акты его жизни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, почему в одном стихотворении ритм быстрый, динамичный, в другом – размеренный, неторопливый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им настроением окрашены стихотворения, уметь передавать это настроение в процессе выразительного чтения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ет учебные действия, умеет планировать алгоритм ответ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скать необходимую информацию в предложенных текстах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пределять общую цель и пути е достижения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гордости и уважения к культурному наследию своей страны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Бажов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ссказ о жизни и творчестве писателя. «Медной горы Хозяйка». 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личие сказа от сказки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1.8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color w:val="00B050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татьи о писателе; комментированное чтение, работа над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сказом, знакомство с жанром сказа, с его отличием от сказки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ы жизни и творчества писателя, жанр сказа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личать сказ от сказки;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сказывать сказ, аналитически читать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ставить совместно с учителем учебную задачу на основе соотнесения усвоенного и нового материал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адевает навыками смыслового чтения, умеет структурировать знания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авить вопросы, обращаться за помощью, адекватно использовать речевые средства для решения различных коммуникатив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е чувства гордости и уважения к культурному наследию своей страны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сказа. Реальность и фантастика в сказе.  Честность, добросовестность, трудолюбие и талант главного героя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4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9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0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языком сказа, выразительное чтение, беседа по вопросам, обсуждение иллюстраций 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сказа;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в сказе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о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антастическое, давать характеристику Степану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ланировать последовательность действий в соответствии с поставленной целью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анализировать объект с целью выделения существенных признаков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адекватно использовать речевые средства для решения различных коммуникатив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ого следования в поведении моральным нормам и этическим требованиям, сложившимся в истории и культуре нашего народа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Паустовский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траницы биографии. Сказка «Теплый хлеб». Герои сказки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исателе, викторина, беседа по содержанию сказки, работа над главными героями сказки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, факты его жизни, сюжет сказки; героев сказки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смысл названия сказки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ет способности к регуляции деятельности по решению поставлен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видеть тему и проблему произведения, самостоятельно создавать способы решения проблем творческого и поискового характер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метод информационного поиска, в том числе с помощью компьютерных средств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осознанного понимания и сопереживания чувствам других, выражающегося в поступках, направленных на помощь другим посредством исправления собственных ошибок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ые уроки сказки «Теплый хлеб».  Реальные и фантастические события и персонажи сказ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Ер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О чем мечтал ветер» (рег.)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7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9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8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13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е чтение, анализ эпизода, инсценировка, беседа. 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сказки, отличие народной сказк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ной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личать народную сказку от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й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ланировать последовательность действий в соответствии с поставленной целью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звлекать необходимую информацию из различных источников (текст, сообщение учителя, наглядные средства), анализировать объект с целью выделения существенных признаков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ставить вопросы, обращаться за помощью, устанавливать и сравнивать разные точки зрения, прежде чем принимать решение, делать вывод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осознанного понимания и сопереживания чувствам других, выражающегося в поступках, направленных на помощь другим посредством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ия собственных ошибок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Паустовскй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сказ «Заячьи лапы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лот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едвежатник» (рег.)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очное чтение рассказа, его восприятие; краткий пересказ; устное словесное рисование, комментирование художественного текста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жет рассказ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отношения героев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смысл названия рассказа, роль зайца в судьбе внука деда Лариона, роль описания природы в понимании событий, изображенных в рассказе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ет способности к регуляции учебной деятельности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видеть тему и проблему произведения, самостоятельно создавать способы решения проблем творческого и поискового характер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 учебное сотрудничество в коллективе, адекватно использует речевые средства для решения различных коммуникатив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пособности оценивать содержание художественных произведений, поступков литературных персонажей на основе личностных ценностей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Я.Маршак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лово о писателе. Пьеса-сказка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Я.Маршака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венадцать месяцев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исателе, выборочное чтение отдельных сцен; ответы на вопросы; выразительное чтение, устное словесное рисование, чтение по ролям; сопоставление художественных текстов (легенды и сказки)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личать пьесу от других произведений, читать драматическое произведение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ет способность к регуляции учебной деятельности, учится оценивать полученную информацию с точки зрения нужности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ся искать и выделять необходимую информацию, формирует способности к освоению новых видов деятельности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работать в группе: контролировать, корректировать, оценивать действия партнёра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пособности к решению моральных дилемм на основе собственных знаний и опыта, условий для правильного личностного определения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и отрицательные герои пьесы-сказки «Двенадцать месяцев». Художественные особенности пьесы-сказки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21486">
              <w:rPr>
                <w:rFonts w:cs="Times New Roman"/>
                <w:b/>
                <w:sz w:val="20"/>
                <w:szCs w:val="20"/>
              </w:rPr>
              <w:t>1.12</w:t>
            </w:r>
          </w:p>
        </w:tc>
        <w:tc>
          <w:tcPr>
            <w:tcW w:w="2126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сюжета сказки, изображенных в ней событий;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ценирование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тение по ролям, устное словесное рисование;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-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ый</w:t>
            </w:r>
            <w:proofErr w:type="spellEnd"/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ск ответов на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ные вопросы; анализ текста, сопоставление сказки Маршака с народными сказками, со сказкой Г.Х. Андерсена «Снежная королева»</w:t>
            </w:r>
          </w:p>
        </w:tc>
        <w:tc>
          <w:tcPr>
            <w:tcW w:w="2975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жет сказки,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нтастического и реального в пьесе, сопоставлять сказку Маршака с народными сказками, со «Снежной королевой» Г.Х. Андерсена.</w:t>
            </w:r>
          </w:p>
        </w:tc>
        <w:tc>
          <w:tcPr>
            <w:tcW w:w="3402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планировать последовательность действий в соответствии с поставленной целью, анализировать выбор способа учебного действия для достижения планируемого результат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извлекать необходимую информацию из различных источников (текст,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 учителя, наглядные средства), анализировать объект с целью выделения существенных признаков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устанавливать и сравнивать разные точки зрения, прежде чем принимать решение и делать вывод.</w:t>
            </w:r>
          </w:p>
        </w:tc>
        <w:tc>
          <w:tcPr>
            <w:tcW w:w="2272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способности к решению моральных дилемм на основе собственных знаний и опыта, условий для правильного личностного определения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е особенности  пьесы-сказки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2126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домашнему сочинению по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есе-сказки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color w:val="00B050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, выразительное чтение, беседа по вопросам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.Платонов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о о писателе. Маленький мечтатель Андрея Платонова в рассказе «Никита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21486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б авторе; художественный пересказ фрагмента, составление словаря для характеристики предметов и явлений; комментирование эпизода «Встреча с отцом», установление ассоциативных связей с произведениями живописи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, факты его жизни, сюжет рассказ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ится планировать ответ, комментировать полученную информацию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ся понимать текст в общем, искать и выделять необходимую информацию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ланировать учебное сотрудничество в коллективе, проектировать работу в группе: контролировать, корректировать, оценивать действия партнёра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й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ь как борьба добра и зла. Тема человеческого труда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рассказе «Никита». 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плана рассказа; работа с иллюстрациями;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каз о Никите; наблюдение над языком рассказа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.Платонова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сравнительный анализ произведений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ть в содержании главное и делать выводы, находить ключевые фразы,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личать язык Платонова от языка других писателей, проводить сравнительный анализ произведений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анализировать способ выбора учебного действия для достижения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уемого результата, корректировать свою деятельность в соответствии с поставленной целью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анализировать объект с целью выделения существенных признаков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основ гражданской идентичности личности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редством изучения художественного произведения, воспитание личностных ценностей на основе образов героев произведений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 работа №2 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8.1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ответа в тестовых заданиях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планировать алгоритм ответа и работать самостоятельно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скать и выделять необходимую информацию, синтезировать полученную информацию для составления ответа.</w:t>
            </w:r>
            <w:proofErr w:type="gramEnd"/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роить монологическое высказывание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Астафьев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етство писателя. «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кино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о». Сюжет рассказа, его герои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8.1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color w:val="00B050"/>
                <w:sz w:val="20"/>
                <w:szCs w:val="20"/>
              </w:rPr>
            </w:pPr>
            <w:r w:rsidRPr="005D1FD6">
              <w:rPr>
                <w:rFonts w:cs="Times New Roman"/>
                <w:sz w:val="20"/>
                <w:szCs w:val="20"/>
              </w:rPr>
              <w:t>1.8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8.1</w:t>
            </w:r>
          </w:p>
          <w:p w:rsidR="00E10544" w:rsidRPr="00D21486" w:rsidRDefault="00E10544" w:rsidP="00E10544">
            <w:pPr>
              <w:jc w:val="both"/>
              <w:rPr>
                <w:rFonts w:cs="Times New Roman"/>
                <w:color w:val="00B050"/>
                <w:sz w:val="20"/>
                <w:szCs w:val="20"/>
              </w:rPr>
            </w:pPr>
            <w:r w:rsidRPr="00D21486"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татьи о писателе, выборочное чтение эпизодов, восприятие прочитанного; пересказ, ответы на вопросы; чтение по ролям; комментирование текста художественного произведения, установление ассоциативных связей с про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дением живописи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, факты его жизни, судьбу рассказа «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кино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о», его содержание, сюжет, героев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арактеризовать чувства и поведение мальчика, его состояние, используя авторскую лексику; понимать смысл заглавия, значение картин природы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соотносить свои знания с поставленной целью, комментировать полученную информацию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ся понимать текст в общем, учится искать и выделять необходимую информацию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планировать учебное сотрудничество в коллективе проектировать работу в группе: контролировать, корректировать, оценивать действия партнёра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ценки содержания художественных произведений, поступков литературных персонажей на основе сформированных личностных ценностей, воспитание личностных ценностей на основе образов художественного произведения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ие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кой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го озера. 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5D1FD6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.8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сюжета рассказа, ответы на вопросы; составление киносценария на тему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Как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ка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лудился», устное словесное рисование; комментирование художественного произведения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е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ки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кружающему миру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: поведение героя в лесу, какие качества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а помогают ему бороться со страхом, как меняется отношение мальчика к природе на протяжении всего повествования, каково авторское отношение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бражаемому (роль пейзажа, метафор, сравнений в понимании характера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ки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анализировать выбор учебного действия для достижения планируемого результата.</w:t>
            </w:r>
            <w:proofErr w:type="gramEnd"/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звлекать необходимую информацию из различных источников (текст, сообщение учителя, наглядные средства), анализировать объект с целью выделения существенных признаков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устанавливать и сравнивать разные точки зрения, принимать решения и делать выводы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оценки содержания художественных произведений,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упков литературных персонажей на основе сформированных личностных ценностей, воспитание личностных ценностей на основе образов художественного произведения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инение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айга, наша кормилица,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ипких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любит». Становление характера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ки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рассказу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Астафьева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кино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о»)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сочинению, обсуждение планов, работа над сочинением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й принцип составления сложного план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ировать внимание «здесь» и «сейчас»,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овывать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творческую энергию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то надо надеяться на собственные силы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о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ет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хотворения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Бунина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Помню – долгий зимний вечер…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BA0CC1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2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ихотворений, полноценное их восприятие; ответы на вопросы; выразительное чтение, устное словесное рисование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 стихотворения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анализировать выбор учебного действия для достижения планируемого результата, планировать алгоритм ответа.</w:t>
            </w:r>
            <w:proofErr w:type="gramEnd"/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скать и выделять необходимую информацию в предложенных текстах, формировать навыки выразительного чтения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навыки комментированного чтения, умеет строить монологическое высказывание, формулировать свою точку зрения и позицию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эстетического восприятия мира с целью гармоничного развития личности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Рубцов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дная деревня».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н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до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ода и годы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BA0CC1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10544" w:rsidRPr="00BA0CC1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ихотворений, полноценное их восприятие; ответы на вопросы; выразительное чтение, устное словесное рисование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ов стихотворений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анализировать выбор учебного действия для достижения планируемого результата, планировать алгоритм ответа.</w:t>
            </w:r>
            <w:proofErr w:type="gramEnd"/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скать и выделять необходимую информацию в предложенных текстах, формировать навыки выразительного чтения, развивать навыки сопоставительного анализа художественного текст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навыки комментированного чтения, умеет строить монологическое высказывание, формулировать свою точку зрения и позицию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стетического восприятия мира с целью гармоничного развития личности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 домашнему  сочинению по анализу лирического произведения 20 века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BA0CC1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.4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, обсуждение планов, работа над сочинением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бщий принцип составления сложного плана; 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ировать внимание «здесь» и «сейчас»,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мобилизовывать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свою творческую энергию; 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, что надо надеяться на собственные силы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proofErr w:type="gram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существляет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</w:tcPr>
          <w:p w:rsidR="00E10544" w:rsidRPr="00BA0CC1" w:rsidRDefault="00E10544" w:rsidP="00E10544">
            <w:pPr>
              <w:jc w:val="both"/>
              <w:rPr>
                <w:color w:val="FF0000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126" w:type="dxa"/>
            <w:vMerge w:val="restart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Чтение статьи о писателе, ответы на вопросы, обсуждение  содержания, обучение выразительному чтению по ролям</w:t>
            </w:r>
          </w:p>
        </w:tc>
        <w:tc>
          <w:tcPr>
            <w:tcW w:w="2975" w:type="dxa"/>
            <w:vMerge w:val="restart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автора, факты его биографии, сюжет рассказов, их героев, понятие «юмор»; 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сжато пересказывать, инсценировать.</w:t>
            </w:r>
          </w:p>
        </w:tc>
        <w:tc>
          <w:tcPr>
            <w:tcW w:w="3402" w:type="dxa"/>
            <w:vMerge w:val="restart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  умеет анализировать выбор учебного действия для достижения планируемого результата.</w:t>
            </w:r>
            <w:proofErr w:type="gram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искать и выделять необходимую информацию в предложенных текстах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умеет формулировать свою точку зрения в монологическом высказывании.</w:t>
            </w:r>
          </w:p>
        </w:tc>
        <w:tc>
          <w:tcPr>
            <w:tcW w:w="2272" w:type="dxa"/>
            <w:vMerge w:val="restart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ого восприятия мира с целью гармоничного развития личности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 и сюжеты литературной классики в произведениях Саши Черного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44" w:rsidRPr="00DB228B" w:rsidTr="00E10544">
        <w:trPr>
          <w:trHeight w:val="150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тическая летопись Великой Отечественной войны.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.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рдов-ский</w:t>
            </w:r>
            <w:proofErr w:type="spellEnd"/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Рассказ танкиста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ие и частичный анализ стихотворений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ическую летопись Великой Отечественной войны, факты из биографии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.Твардовского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жанровые особенности баллады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ть события, рассказанные в стихотворении, усваивать его интонацию и ритм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анализировать выбор учебного действия для достижения планируемого результата, планировать алгоритм ответа, формировать умение работать в группе.</w:t>
            </w:r>
            <w:proofErr w:type="gramEnd"/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воспринимать стихотворный текст, вычленять нужную информацию, формирует навыки выразительного чтения, развивать навыки анализа художественного текст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навыки комментированного чтения, умеет строить монологическое высказывание, формулировать свою точку зрения и позицию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чувства гордости и уважения к культурному наследию свое страны посредством изучения художественных произведений на историческую тему, воспитании личностных ценностей на основе образов героев лирических произведений.</w:t>
            </w:r>
          </w:p>
        </w:tc>
      </w:tr>
      <w:tr w:rsidR="00E10544" w:rsidRPr="00DB228B" w:rsidTr="00E10544">
        <w:trPr>
          <w:trHeight w:val="255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иг бойцов крепости-героя Бреста.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Симонов</w:t>
            </w:r>
            <w:proofErr w:type="spellEnd"/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йор привез мальчишку на лафете…».  Поэма-баллада «Сын артиллериста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 Ермаков  «Богиня в шинели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ие и частичный анализ стихотворений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бойцах крепости-героя Бреста, факты из жизни поэта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сюжетом в лирическом произведении, выразительно читать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анализировать выбор учебного действия для достижения планируемого результата, планировать алгоритм ответа, формировать умение работать в группе.</w:t>
            </w:r>
            <w:proofErr w:type="gramEnd"/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воспринимать стихотворный текст, вычленять нужную информацию, формирует навыки выразительного чтения, развивать навыки анализа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ественного текста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навыки комментированного чтения, умеет строить монологическое высказывание, формулировать свою точку зрения и позицию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чувства гордости и уважения к культурному наследию свое страны посредством изучения художественных произведений на историческую тему, воспитании личностных ценностей на основе образов героев лирических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й.</w:t>
            </w:r>
          </w:p>
        </w:tc>
      </w:tr>
      <w:tr w:rsidR="00E10544" w:rsidRPr="00DB228B" w:rsidTr="00E10544">
        <w:trPr>
          <w:trHeight w:val="3226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Роберт Льюис Стивенсон. Баллада «Вересковый мед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жизни писателя, события, о которых рассказывается в балладе; 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, какие черты характера прославляет автор;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признаки жанра баллады в «Вересковом меде»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Р.Л.Стивенсона</w:t>
            </w:r>
            <w:proofErr w:type="spellEnd"/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учебные действия, умеет планировать алгоритм ответа, корректировать ответ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ет навыком смыслового чтения, формирует навыки выразительного чтения, развивает навыки анализа художественного текста, выдвигает гипотезы при работе с текстом и обосновывает их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ормирует навыки комментированного чтения, умеет строить монологическое высказывание</w:t>
            </w:r>
            <w:proofErr w:type="gram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ет свою точку зрения и позицию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творчеству зарубежных писателей, воспитание личностных ценностей на основе образов героев произведения.</w:t>
            </w:r>
          </w:p>
        </w:tc>
      </w:tr>
      <w:tr w:rsidR="00E10544" w:rsidRPr="00DB228B" w:rsidTr="00E10544">
        <w:trPr>
          <w:trHeight w:val="3226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эль Дефо. Слово о писателе. «Робинзон Крузо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е о силе человеческого духа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</w:tcPr>
          <w:p w:rsidR="00E10544" w:rsidRPr="00BA0CC1" w:rsidRDefault="00E10544" w:rsidP="00E10544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</w:p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E10544" w:rsidRPr="00BA0CC1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126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 писателе, чтение гл. 6 «Робинзон на необитаемом острове»; ответы на вопросы, пересказ (воспроизведение сюжета); сопоставление художественных произведений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, факты его биографии, сюжет роман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роизводить все приключения и события в жизни Робинзон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ское отношение к изображаемому, глубокое уважение к человеческому труду, изображение труда как основы жизни.</w:t>
            </w:r>
            <w:proofErr w:type="gramEnd"/>
          </w:p>
        </w:tc>
        <w:tc>
          <w:tcPr>
            <w:tcW w:w="3402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вивать способности к регуляции учебной деятельности (самостоятельность, целенаправленность), учится комментировать полученную информацию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ся понимать текст в общем, искать и выделять необходимую информацию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планировать учебное сотрудничество в коллективе, проектировать работу в группе, контролировать, корректировать, оценивать действия партнёра.</w:t>
            </w:r>
          </w:p>
        </w:tc>
        <w:tc>
          <w:tcPr>
            <w:tcW w:w="2272" w:type="dxa"/>
            <w:vMerge w:val="restart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 к творчеству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главного героя романа Д. Дефо «Робинзон Крузо»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Х.К.Андерсен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и его сказочный мир. Сказка «Снежная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лева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BA0CC1" w:rsidRDefault="00E10544" w:rsidP="00E1054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атьи учебника об Андерсене,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очное чтение сказки, ее восприятие; ответы на вопросы, осмысление сюжета сказки, изображенных в ней событий, характеров (выборочный пересказ отдельных глав, составление плана, воспроизводящего композицию сказки, определение главных эпизодов); установление ассоциативных связей эпизодов с иллюстрациями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 чем заключается своеобразие художественного мира Андерсена-сказочника,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мого эпохой, национальными особенностями и личной судьбой писателя; события его жизни, повлиявшие на выбор замысла сказок; 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сюжет сказки «Снежная королева», особенности ее композиции, деление на главы (самостоятельность сюжета каждой главы);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эпизоды для характеристики персонажей, устанавливать ассоциативные связи с иллюстрациями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 развивает способности к регуляции учебной деятельности, учится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ровать полученную информацию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чится видеть композицию произведения, понимать текст в общем, искать и выделять необходимую информацию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применять полученные знания при ответе, адекватно использовать речевые средства и грамотно конструировать ответ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к творчеству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убежных сказочников, нравственно-этического оценивания содержания художественного произведения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Два мира сказки «Снежная королева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сказочнике, выборочный пересказ отдельных эпизодов; выразительное чтение эпизода «Герда в чертогах Снежной королевы», сообщения о героях сказки; сопоставление со сказкой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«Сказка о мертвой царевне»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интересные события из жизни Андерсена, называть признаки жанра произведения Андерсена, определять особенности авторской сказки, доказывать, используя примеры из текста, каким Андерсен представляет мир, который любит, какой мир ему противопоставляет; давать характеристику героям с опорой на текст, объяснять, какие черты народной сказки использует сказочник; выявлять общее и отличительное при сопоставлении сказки Андерсена со сказкой Пушкина.</w:t>
            </w:r>
            <w:proofErr w:type="gramEnd"/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 умеет выполнять учебные действия постановки </w:t>
            </w:r>
            <w:proofErr w:type="gram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узнанного, планировать алгоритм ответа, корректировать ответ.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ет навыком смыслового чтения, развивает навыки анализа художественного текста, умеет выбирать критерии для сравнения персонажей, выдвигать гипотезы при работе с текстом и их обосновывать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умеет строить монологическое высказывание, формулировать свою точку зрения и позицию.</w:t>
            </w:r>
          </w:p>
          <w:p w:rsidR="00E10544" w:rsidRPr="00DB228B" w:rsidRDefault="00E10544" w:rsidP="00DB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ормирование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Любимые сказки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Х.К.Андерсена</w:t>
            </w:r>
            <w:proofErr w:type="spellEnd"/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эпизодов из художественных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ов, устное словесное рисование; комментирование сказок, выбранных для самостоятельного чтения; сопоставление литературных сказок со сходным сюжетом, сопоставление литературных сказок и сказок народных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сюжеты сказок, выбранных для самостоятельного чтения, их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ров; 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доказать, что сюжет «бродячий», объяснить разницу между авторской сказкой и народной (мир литературной сказки подчиняется разуму и воображению их авторов, которые черпают свое вдохновение из фольклора)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 умеет подбирать в тексте доказательства своим гипотезам, корректировать ответ,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билизовать энергию, волю и знания для достижения цели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выдвигать гипотезы  при работе с текстом и их обосновывать и делать выводы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строить монологическое высказывание; точно выражать свои мысли (давать точный ответ)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оценочного отношения к содержанию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х произведений, поступков литературных персонажей на основе личностных ценностей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домашнему сочинению по сказкам Андерсена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, обсуждение планов, работа над сочинением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бщий принцип составления сложного плана; 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ировать внимание «здесь» и «сейчас»,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мобилизовывать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свою творческую энергию;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, что надо надеяться на собственные силы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учебно-познавательные действия в материализованной и умственной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proofErr w:type="gram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существляет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Санд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О чем говорят цветы». Спор героев о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сном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жизни писателя, события, о которых рассказывается в балладе; 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, какие черты характера прославляет автор; 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учебные действия, умеет планировать алгоритм ответа, корректировать ответ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ет навыком смыслового чтения, формирует навыки выразительного чтения, развивает навыки анализа художественного текста, выдвигает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потезы при работе с текстом и обосновывает их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формирует навыки комментированного чтения, умеет строить монологическое высказывание</w:t>
            </w:r>
            <w:proofErr w:type="gram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ет свою точку зрения и позицию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творчеству зарубежных писателей, воспитание личностных ценностей на основе образов героев произведения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 Твен. Слово о писателе. «Приключения Тома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йера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Жизнь и заботы Тома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йера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атьи об авторе, чтение эпизодов; ответы на вопросы, осмысление сюжета, изображенных в произведении событий, пересказ (гл. 12, 21 – о проделках Тома);   установление ассоциативных связей с произведением живописи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, факты его биографии, сюжет романа; 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я и место действия; 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подбирать в  тексте доказательства свои гипотезам, корректировать ответ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скать и выделять нужную для ответа информацию, выдвигать гипотезы при работе с текстом и их обосновывать; делать выводы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роить монологическое высказывание, учитывать мнение других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 к творчеству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йер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друзья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 о писателе, пересказ эпизодов «Том и его друзья», сравнение Тома и Сида; анализ текста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подбирать в  тексте доказательства свои гипотезам, корректировать ответ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скать и выделять нужную для ответа информацию, выдвигать гипотезы при работе с текстом и их обосновывать; делать выводы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роить монологическое высказывание, учитывать мнение других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 к творчеству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Кише</w:t>
            </w:r>
            <w:proofErr w:type="spell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26" w:type="dxa"/>
            <w:vMerge w:val="restart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атьи о писателе; осмысление сюжета произведения, ответы на вопросы, пересказ (краткий, выборочный, от  лица героя); установление ассоциативных связей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роизведением живописи, комментирование художественного текста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автора, факты его биографии, сюжет рассказа, его героев;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бычаи, верования, нравы северного народа, показанные писателем; </w:t>
            </w: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почему Джек Лондон назвал произведение сказанием, почему имя, деяния</w:t>
            </w:r>
            <w:proofErr w:type="gramStart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иша стали легендой.</w:t>
            </w:r>
          </w:p>
        </w:tc>
        <w:tc>
          <w:tcPr>
            <w:tcW w:w="3402" w:type="dxa"/>
            <w:vMerge w:val="restart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 применяет метод информационного поиска, в том числе с помощью компьютерных средств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 xml:space="preserve"> умеет искать и выделять нужную для характеристики героя информацию, выдвигать гипотезы при работе с текстом и их обосновывать, делать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ы.</w:t>
            </w:r>
          </w:p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t>устанавливает рабочие отношения, эффективно сотрудничает и способствует продуктивной кооперации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к творчеству зарубежных писателей, оценочного отношения к содержанию художественных произведений, поступков </w:t>
            </w:r>
            <w:r w:rsidRPr="00DB2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ых персонажей на основе личностных ценностей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 взросление героя рассказа. Становление  его характера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E10544" w:rsidRPr="00BA0CC1" w:rsidRDefault="00E10544" w:rsidP="00E1054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A0CC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26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44" w:rsidRPr="00DB228B" w:rsidTr="00E10544">
        <w:trPr>
          <w:trHeight w:val="330"/>
        </w:trPr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            № 3 по курсу литературы 20  века.</w:t>
            </w: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ответа в тестовых заданиях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ет планировать алгоритм ответа и работать самостоятельно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искать и выделять необходимую информацию, синтезировать полученную информацию для составления ответа.</w:t>
            </w:r>
            <w:proofErr w:type="gramEnd"/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троить монологическое высказывание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.</w:t>
            </w:r>
          </w:p>
        </w:tc>
      </w:tr>
      <w:tr w:rsidR="00E10544" w:rsidRPr="00DB228B" w:rsidTr="00E10544">
        <w:tc>
          <w:tcPr>
            <w:tcW w:w="557" w:type="dxa"/>
            <w:gridSpan w:val="2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9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ый праздник «Путешествие по стране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ии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126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я сочинений, рисунков, иллюстраций к любимым произведениям,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ценирование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прочитанных книг, ответы на вопросы викторины «Знаете ли вы литературных героев?».</w:t>
            </w:r>
          </w:p>
        </w:tc>
        <w:tc>
          <w:tcPr>
            <w:tcW w:w="2975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казывать мнение о самостоятельно прочитанных произведениях, аргументируя свой ответ (определять жанр произведения, его тему, идею, замысел автора, взаимоотношения героев), защищать иллюстрации к любимым произведениям, уметь выбрать эпизод для </w:t>
            </w:r>
            <w:proofErr w:type="spell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ценирования</w:t>
            </w:r>
            <w:proofErr w:type="spell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ъяснить его роль в композиции художественного произведения</w:t>
            </w: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действия, операции, действует по плану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</w:t>
            </w:r>
            <w:proofErr w:type="gramEnd"/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72" w:type="dxa"/>
          </w:tcPr>
          <w:p w:rsidR="00E10544" w:rsidRPr="00DB228B" w:rsidRDefault="00E10544" w:rsidP="00DB2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относится к учению, познавательной деятельности, желает приобретать новые знания, умения, совершенствуют имеющиеся.</w:t>
            </w:r>
          </w:p>
        </w:tc>
      </w:tr>
    </w:tbl>
    <w:p w:rsidR="00DB228B" w:rsidRPr="00DB228B" w:rsidRDefault="00DB228B" w:rsidP="00DB2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28B" w:rsidRPr="00DB228B" w:rsidRDefault="00DB228B" w:rsidP="00DB228B"/>
    <w:p w:rsidR="00981154" w:rsidRDefault="00981154" w:rsidP="005F276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pacing w:val="-1"/>
          <w:kern w:val="1"/>
          <w:sz w:val="24"/>
          <w:szCs w:val="24"/>
          <w:lang w:eastAsia="hi-IN" w:bidi="hi-IN"/>
        </w:rPr>
      </w:pPr>
    </w:p>
    <w:sectPr w:rsidR="00981154" w:rsidSect="00DB22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F8" w:rsidRDefault="00442CF8" w:rsidP="0069208B">
      <w:pPr>
        <w:spacing w:after="0" w:line="240" w:lineRule="auto"/>
      </w:pPr>
      <w:r>
        <w:separator/>
      </w:r>
    </w:p>
  </w:endnote>
  <w:endnote w:type="continuationSeparator" w:id="0">
    <w:p w:rsidR="00442CF8" w:rsidRDefault="00442CF8" w:rsidP="0069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501094"/>
      <w:docPartObj>
        <w:docPartGallery w:val="Page Numbers (Bottom of Page)"/>
        <w:docPartUnique/>
      </w:docPartObj>
    </w:sdtPr>
    <w:sdtEndPr/>
    <w:sdtContent>
      <w:p w:rsidR="00E10544" w:rsidRDefault="00E1054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11A">
          <w:rPr>
            <w:noProof/>
          </w:rPr>
          <w:t>1</w:t>
        </w:r>
        <w:r>
          <w:fldChar w:fldCharType="end"/>
        </w:r>
      </w:p>
    </w:sdtContent>
  </w:sdt>
  <w:p w:rsidR="00E10544" w:rsidRDefault="00E105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F8" w:rsidRDefault="00442CF8" w:rsidP="0069208B">
      <w:pPr>
        <w:spacing w:after="0" w:line="240" w:lineRule="auto"/>
      </w:pPr>
      <w:r>
        <w:separator/>
      </w:r>
    </w:p>
  </w:footnote>
  <w:footnote w:type="continuationSeparator" w:id="0">
    <w:p w:rsidR="00442CF8" w:rsidRDefault="00442CF8" w:rsidP="0069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1107CF9"/>
    <w:multiLevelType w:val="hybridMultilevel"/>
    <w:tmpl w:val="5AE68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85F2C"/>
    <w:multiLevelType w:val="hybridMultilevel"/>
    <w:tmpl w:val="E5C202B0"/>
    <w:lvl w:ilvl="0" w:tplc="8A94DF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A44F5"/>
    <w:multiLevelType w:val="hybridMultilevel"/>
    <w:tmpl w:val="4FC2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B45FE"/>
    <w:multiLevelType w:val="hybridMultilevel"/>
    <w:tmpl w:val="444C82B8"/>
    <w:lvl w:ilvl="0" w:tplc="35740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C67FA"/>
    <w:multiLevelType w:val="hybridMultilevel"/>
    <w:tmpl w:val="784E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A62B03"/>
    <w:multiLevelType w:val="hybridMultilevel"/>
    <w:tmpl w:val="F0662AC0"/>
    <w:lvl w:ilvl="0" w:tplc="8CF636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AC653A4"/>
    <w:multiLevelType w:val="hybridMultilevel"/>
    <w:tmpl w:val="1D86E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B448B"/>
    <w:multiLevelType w:val="hybridMultilevel"/>
    <w:tmpl w:val="AE20B6E0"/>
    <w:lvl w:ilvl="0" w:tplc="8A94DF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E31578"/>
    <w:multiLevelType w:val="hybridMultilevel"/>
    <w:tmpl w:val="BD8E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26635"/>
    <w:multiLevelType w:val="hybridMultilevel"/>
    <w:tmpl w:val="C4B4D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C41B87"/>
    <w:multiLevelType w:val="hybridMultilevel"/>
    <w:tmpl w:val="650C0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1D2D7E"/>
    <w:multiLevelType w:val="hybridMultilevel"/>
    <w:tmpl w:val="F0F4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ED5274"/>
    <w:multiLevelType w:val="hybridMultilevel"/>
    <w:tmpl w:val="F98E6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2063210"/>
    <w:multiLevelType w:val="hybridMultilevel"/>
    <w:tmpl w:val="796A6E8E"/>
    <w:lvl w:ilvl="0" w:tplc="8A94DF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D40F2"/>
    <w:multiLevelType w:val="hybridMultilevel"/>
    <w:tmpl w:val="8F14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2052E4"/>
    <w:multiLevelType w:val="hybridMultilevel"/>
    <w:tmpl w:val="9744A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84222FC"/>
    <w:multiLevelType w:val="hybridMultilevel"/>
    <w:tmpl w:val="CB482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E7DAC"/>
    <w:multiLevelType w:val="hybridMultilevel"/>
    <w:tmpl w:val="F41A550A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D42307"/>
    <w:multiLevelType w:val="hybridMultilevel"/>
    <w:tmpl w:val="F6F8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46AD2"/>
    <w:multiLevelType w:val="hybridMultilevel"/>
    <w:tmpl w:val="714C042C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2202CA"/>
    <w:multiLevelType w:val="hybridMultilevel"/>
    <w:tmpl w:val="501CA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E20085"/>
    <w:multiLevelType w:val="hybridMultilevel"/>
    <w:tmpl w:val="55BC6D36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065CE6"/>
    <w:multiLevelType w:val="hybridMultilevel"/>
    <w:tmpl w:val="98DCB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D00FCC"/>
    <w:multiLevelType w:val="hybridMultilevel"/>
    <w:tmpl w:val="5420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10"/>
  </w:num>
  <w:num w:numId="4">
    <w:abstractNumId w:val="23"/>
  </w:num>
  <w:num w:numId="5">
    <w:abstractNumId w:val="1"/>
  </w:num>
  <w:num w:numId="6">
    <w:abstractNumId w:val="30"/>
  </w:num>
  <w:num w:numId="7">
    <w:abstractNumId w:val="39"/>
  </w:num>
  <w:num w:numId="8">
    <w:abstractNumId w:val="17"/>
  </w:num>
  <w:num w:numId="9">
    <w:abstractNumId w:val="8"/>
  </w:num>
  <w:num w:numId="10">
    <w:abstractNumId w:val="11"/>
  </w:num>
  <w:num w:numId="11">
    <w:abstractNumId w:val="0"/>
  </w:num>
  <w:num w:numId="12">
    <w:abstractNumId w:val="19"/>
  </w:num>
  <w:num w:numId="13">
    <w:abstractNumId w:val="32"/>
  </w:num>
  <w:num w:numId="14">
    <w:abstractNumId w:val="42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3"/>
  </w:num>
  <w:num w:numId="17">
    <w:abstractNumId w:val="7"/>
  </w:num>
  <w:num w:numId="18">
    <w:abstractNumId w:val="2"/>
  </w:num>
  <w:num w:numId="19">
    <w:abstractNumId w:val="26"/>
  </w:num>
  <w:num w:numId="20">
    <w:abstractNumId w:val="45"/>
  </w:num>
  <w:num w:numId="21">
    <w:abstractNumId w:val="36"/>
  </w:num>
  <w:num w:numId="22">
    <w:abstractNumId w:val="15"/>
  </w:num>
  <w:num w:numId="23">
    <w:abstractNumId w:val="31"/>
  </w:num>
  <w:num w:numId="24">
    <w:abstractNumId w:val="24"/>
  </w:num>
  <w:num w:numId="25">
    <w:abstractNumId w:val="6"/>
  </w:num>
  <w:num w:numId="26">
    <w:abstractNumId w:val="44"/>
  </w:num>
  <w:num w:numId="27">
    <w:abstractNumId w:val="20"/>
  </w:num>
  <w:num w:numId="28">
    <w:abstractNumId w:val="16"/>
  </w:num>
  <w:num w:numId="29">
    <w:abstractNumId w:val="12"/>
  </w:num>
  <w:num w:numId="30">
    <w:abstractNumId w:val="28"/>
  </w:num>
  <w:num w:numId="31">
    <w:abstractNumId w:val="33"/>
  </w:num>
  <w:num w:numId="32">
    <w:abstractNumId w:val="9"/>
  </w:num>
  <w:num w:numId="33">
    <w:abstractNumId w:val="40"/>
  </w:num>
  <w:num w:numId="34">
    <w:abstractNumId w:val="21"/>
  </w:num>
  <w:num w:numId="35">
    <w:abstractNumId w:val="37"/>
  </w:num>
  <w:num w:numId="36">
    <w:abstractNumId w:val="25"/>
  </w:num>
  <w:num w:numId="37">
    <w:abstractNumId w:val="14"/>
  </w:num>
  <w:num w:numId="38">
    <w:abstractNumId w:val="38"/>
  </w:num>
  <w:num w:numId="39">
    <w:abstractNumId w:val="41"/>
  </w:num>
  <w:num w:numId="40">
    <w:abstractNumId w:val="4"/>
  </w:num>
  <w:num w:numId="41">
    <w:abstractNumId w:val="27"/>
  </w:num>
  <w:num w:numId="42">
    <w:abstractNumId w:val="35"/>
  </w:num>
  <w:num w:numId="43">
    <w:abstractNumId w:val="18"/>
  </w:num>
  <w:num w:numId="44">
    <w:abstractNumId w:val="29"/>
  </w:num>
  <w:num w:numId="45">
    <w:abstractNumId w:val="13"/>
  </w:num>
  <w:num w:numId="46">
    <w:abstractNumId w:val="2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58A"/>
    <w:rsid w:val="000B52C6"/>
    <w:rsid w:val="00286666"/>
    <w:rsid w:val="002D7930"/>
    <w:rsid w:val="003C051B"/>
    <w:rsid w:val="00426397"/>
    <w:rsid w:val="00442CF8"/>
    <w:rsid w:val="0055758A"/>
    <w:rsid w:val="005C7F9E"/>
    <w:rsid w:val="005D662B"/>
    <w:rsid w:val="005F2764"/>
    <w:rsid w:val="0062211A"/>
    <w:rsid w:val="0069208B"/>
    <w:rsid w:val="0074217C"/>
    <w:rsid w:val="00781689"/>
    <w:rsid w:val="007F4A2C"/>
    <w:rsid w:val="00862D3C"/>
    <w:rsid w:val="008D134F"/>
    <w:rsid w:val="00910D4D"/>
    <w:rsid w:val="00981154"/>
    <w:rsid w:val="009A2247"/>
    <w:rsid w:val="00A01EF0"/>
    <w:rsid w:val="00B101C2"/>
    <w:rsid w:val="00B410A2"/>
    <w:rsid w:val="00B67924"/>
    <w:rsid w:val="00C32929"/>
    <w:rsid w:val="00CA3927"/>
    <w:rsid w:val="00CC60AF"/>
    <w:rsid w:val="00CE653C"/>
    <w:rsid w:val="00D10559"/>
    <w:rsid w:val="00D751FC"/>
    <w:rsid w:val="00DB228B"/>
    <w:rsid w:val="00E10544"/>
    <w:rsid w:val="00E536D1"/>
    <w:rsid w:val="00EC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64"/>
  </w:style>
  <w:style w:type="paragraph" w:styleId="1">
    <w:name w:val="heading 1"/>
    <w:basedOn w:val="a"/>
    <w:next w:val="a"/>
    <w:link w:val="10"/>
    <w:qFormat/>
    <w:rsid w:val="00DB22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228B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2D7930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rsid w:val="002D793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D7930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D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228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228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DB228B"/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DB228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7"/>
    <w:rsid w:val="00DB2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DB228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DB22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DB228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B228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DB228B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DB228B"/>
    <w:rPr>
      <w:b/>
      <w:bCs/>
    </w:rPr>
  </w:style>
  <w:style w:type="paragraph" w:customStyle="1" w:styleId="dash041e0431044b0447043d044b0439">
    <w:name w:val="dash041e_0431_044b_0447_043d_044b_0439"/>
    <w:basedOn w:val="a"/>
    <w:rsid w:val="00DB228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B228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DB228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ab">
    <w:name w:val="Содержимое таблицы"/>
    <w:basedOn w:val="a"/>
    <w:rsid w:val="00DB228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c">
    <w:name w:val="Нижний колонтитул Знак"/>
    <w:basedOn w:val="a0"/>
    <w:link w:val="ad"/>
    <w:uiPriority w:val="99"/>
    <w:rsid w:val="00DB228B"/>
    <w:rPr>
      <w:sz w:val="24"/>
      <w:szCs w:val="24"/>
    </w:rPr>
  </w:style>
  <w:style w:type="paragraph" w:styleId="ad">
    <w:name w:val="footer"/>
    <w:basedOn w:val="a"/>
    <w:link w:val="ac"/>
    <w:uiPriority w:val="99"/>
    <w:rsid w:val="00DB228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DB228B"/>
  </w:style>
  <w:style w:type="character" w:customStyle="1" w:styleId="ae">
    <w:name w:val="Верхний колонтитул Знак"/>
    <w:basedOn w:val="a0"/>
    <w:link w:val="af"/>
    <w:rsid w:val="00DB228B"/>
    <w:rPr>
      <w:sz w:val="24"/>
      <w:szCs w:val="24"/>
    </w:rPr>
  </w:style>
  <w:style w:type="paragraph" w:styleId="af">
    <w:name w:val="header"/>
    <w:basedOn w:val="a"/>
    <w:link w:val="ae"/>
    <w:rsid w:val="00DB228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DB228B"/>
  </w:style>
  <w:style w:type="paragraph" w:styleId="af0">
    <w:name w:val="No Spacing"/>
    <w:link w:val="af1"/>
    <w:uiPriority w:val="1"/>
    <w:qFormat/>
    <w:rsid w:val="00DB22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rsid w:val="00DB228B"/>
    <w:rPr>
      <w:rFonts w:ascii="Calibri" w:eastAsia="Times New Roman" w:hAnsi="Calibri" w:cs="Times New Roman"/>
    </w:rPr>
  </w:style>
  <w:style w:type="character" w:styleId="af2">
    <w:name w:val="Hyperlink"/>
    <w:basedOn w:val="a0"/>
    <w:unhideWhenUsed/>
    <w:rsid w:val="00DB228B"/>
    <w:rPr>
      <w:strike w:val="0"/>
      <w:dstrike w:val="0"/>
      <w:color w:val="6D9A00"/>
      <w:u w:val="none"/>
      <w:effect w:val="none"/>
    </w:rPr>
  </w:style>
  <w:style w:type="paragraph" w:customStyle="1" w:styleId="15">
    <w:name w:val="Знак1"/>
    <w:basedOn w:val="a"/>
    <w:rsid w:val="00DB22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page number"/>
    <w:basedOn w:val="a0"/>
    <w:rsid w:val="00DB228B"/>
  </w:style>
  <w:style w:type="paragraph" w:customStyle="1" w:styleId="3">
    <w:name w:val="Знак3 Знак Знак Знак"/>
    <w:basedOn w:val="a"/>
    <w:rsid w:val="00DB22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locked/>
    <w:rsid w:val="00DB228B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B228B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customStyle="1" w:styleId="Default">
    <w:name w:val="Default"/>
    <w:rsid w:val="00DB22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39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39AE"/>
  </w:style>
  <w:style w:type="character" w:styleId="af4">
    <w:name w:val="footnote reference"/>
    <w:uiPriority w:val="99"/>
    <w:rsid w:val="00EC39AE"/>
    <w:rPr>
      <w:vertAlign w:val="superscript"/>
    </w:rPr>
  </w:style>
  <w:style w:type="paragraph" w:styleId="af5">
    <w:name w:val="footnote text"/>
    <w:aliases w:val="Знак6,F1"/>
    <w:basedOn w:val="a"/>
    <w:link w:val="af6"/>
    <w:uiPriority w:val="99"/>
    <w:rsid w:val="00EC3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uiPriority w:val="99"/>
    <w:rsid w:val="00EC39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sianplanet.ru/filolog/ruslit/index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twome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era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ncycloped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4form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BA13-353D-4C55-A92C-981D0F2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190</Words>
  <Characters>115084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ШКОЛА</cp:lastModifiedBy>
  <cp:revision>18</cp:revision>
  <cp:lastPrinted>2015-09-27T14:29:00Z</cp:lastPrinted>
  <dcterms:created xsi:type="dcterms:W3CDTF">2015-09-19T15:10:00Z</dcterms:created>
  <dcterms:modified xsi:type="dcterms:W3CDTF">2016-04-02T09:41:00Z</dcterms:modified>
</cp:coreProperties>
</file>